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C8D7" w14:textId="0148CDE1" w:rsidR="00A83F04" w:rsidRDefault="00A83F04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bookmarkStart w:id="0" w:name="_Hlk139964246"/>
      <w:r w:rsidRPr="00C21BF0">
        <w:rPr>
          <w:rFonts w:ascii="Arial" w:hAnsi="Arial" w:cs="Arial"/>
          <w:b/>
        </w:rPr>
        <w:t>Załącznik nr 2</w:t>
      </w:r>
      <w:r w:rsidR="00A870EC">
        <w:rPr>
          <w:rFonts w:ascii="Arial" w:hAnsi="Arial" w:cs="Arial"/>
          <w:b/>
        </w:rPr>
        <w:t>a</w:t>
      </w:r>
      <w:r w:rsidRPr="00C21BF0">
        <w:rPr>
          <w:rFonts w:ascii="Arial" w:hAnsi="Arial" w:cs="Arial"/>
          <w:b/>
        </w:rPr>
        <w:t xml:space="preserve"> do SWZ</w:t>
      </w:r>
    </w:p>
    <w:p w14:paraId="3BC5C37F" w14:textId="77777777" w:rsidR="00437B2D" w:rsidRPr="00C21BF0" w:rsidRDefault="00437B2D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A83F04" w:rsidRPr="00C21BF0" w14:paraId="53DACCF3" w14:textId="77777777" w:rsidTr="00542B61">
        <w:trPr>
          <w:trHeight w:val="604"/>
        </w:trPr>
        <w:tc>
          <w:tcPr>
            <w:tcW w:w="8344" w:type="dxa"/>
            <w:shd w:val="clear" w:color="auto" w:fill="auto"/>
          </w:tcPr>
          <w:p w14:paraId="6A04C3DC" w14:textId="5FE31E9C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BF5740D" w14:textId="77777777" w:rsidR="00A83F04" w:rsidRPr="000B3809" w:rsidRDefault="00A83F04" w:rsidP="00DE564F">
      <w:pPr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0B3809">
        <w:rPr>
          <w:rFonts w:ascii="Arial" w:hAnsi="Arial" w:cs="Arial"/>
          <w:sz w:val="18"/>
          <w:szCs w:val="20"/>
        </w:rPr>
        <w:t>(osoba upoważniona do reprezentacji Wykonawcy/-ów i podpisująca ofertę)</w:t>
      </w:r>
    </w:p>
    <w:p w14:paraId="6271CE2B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A83F04" w:rsidRPr="00C21BF0" w14:paraId="5314E21F" w14:textId="77777777" w:rsidTr="00542B61">
        <w:trPr>
          <w:trHeight w:val="489"/>
        </w:trPr>
        <w:tc>
          <w:tcPr>
            <w:tcW w:w="8373" w:type="dxa"/>
            <w:shd w:val="clear" w:color="auto" w:fill="auto"/>
          </w:tcPr>
          <w:p w14:paraId="42FF3158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333A157" w14:textId="77777777" w:rsidR="00A83F04" w:rsidRPr="000B3809" w:rsidRDefault="00A83F04" w:rsidP="00DE564F">
      <w:pPr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0B3809">
        <w:rPr>
          <w:rFonts w:ascii="Arial" w:hAnsi="Arial" w:cs="Arial"/>
          <w:sz w:val="18"/>
          <w:szCs w:val="20"/>
        </w:rPr>
        <w:t>(nazwa albo imię i nazwisko Wykonawcy) - powielić tyle razy ile potrzeba</w:t>
      </w:r>
    </w:p>
    <w:p w14:paraId="4EC17DE4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6903FF69" w14:textId="77777777" w:rsidTr="00542B61">
        <w:trPr>
          <w:trHeight w:val="461"/>
        </w:trPr>
        <w:tc>
          <w:tcPr>
            <w:tcW w:w="8329" w:type="dxa"/>
            <w:shd w:val="clear" w:color="auto" w:fill="auto"/>
          </w:tcPr>
          <w:p w14:paraId="70077442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96A4DAA" w14:textId="77777777" w:rsidR="00A83F04" w:rsidRPr="000B3809" w:rsidRDefault="00A83F04" w:rsidP="00DE564F">
      <w:pPr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0B3809">
        <w:rPr>
          <w:rFonts w:ascii="Arial" w:hAnsi="Arial" w:cs="Arial"/>
          <w:sz w:val="18"/>
          <w:szCs w:val="20"/>
        </w:rPr>
        <w:t>(siedziba albo miejsce zamieszkania i adres Wykonawcy)</w:t>
      </w:r>
    </w:p>
    <w:p w14:paraId="5E324986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67BFB07C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4A3B808E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NIP:</w:t>
            </w:r>
          </w:p>
        </w:tc>
      </w:tr>
      <w:tr w:rsidR="00A83F04" w:rsidRPr="00C21BF0" w14:paraId="6C13E87A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3FE26A46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REGON:</w:t>
            </w:r>
          </w:p>
        </w:tc>
      </w:tr>
      <w:tr w:rsidR="00A83F04" w:rsidRPr="00C21BF0" w14:paraId="3E230CEE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52CA837C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61B3DAFA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1D942419" w14:textId="77777777" w:rsidTr="00542B61">
        <w:trPr>
          <w:trHeight w:val="490"/>
        </w:trPr>
        <w:tc>
          <w:tcPr>
            <w:tcW w:w="8329" w:type="dxa"/>
            <w:shd w:val="clear" w:color="auto" w:fill="auto"/>
          </w:tcPr>
          <w:p w14:paraId="4BE4A4D4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73986B5" w14:textId="77777777" w:rsidR="00A83F04" w:rsidRPr="000B3809" w:rsidRDefault="00A83F04" w:rsidP="00DE564F">
      <w:pPr>
        <w:spacing w:after="0"/>
        <w:ind w:left="284" w:right="68"/>
        <w:rPr>
          <w:rFonts w:ascii="Arial" w:hAnsi="Arial" w:cs="Arial"/>
          <w:sz w:val="18"/>
          <w:szCs w:val="20"/>
        </w:rPr>
      </w:pPr>
      <w:r w:rsidRPr="000B3809">
        <w:rPr>
          <w:rFonts w:ascii="Arial" w:hAnsi="Arial" w:cs="Arial"/>
          <w:sz w:val="18"/>
          <w:szCs w:val="20"/>
        </w:rPr>
        <w:t xml:space="preserve">W przypadku wykonawców ubiegających się wspólnie o udzielenie zamówienia </w:t>
      </w:r>
    </w:p>
    <w:p w14:paraId="54F1AD5D" w14:textId="77777777" w:rsidR="00A83F04" w:rsidRPr="000B3809" w:rsidRDefault="00A83F04" w:rsidP="00DE564F">
      <w:pPr>
        <w:spacing w:after="0"/>
        <w:ind w:left="284" w:right="68"/>
        <w:rPr>
          <w:rFonts w:ascii="Arial" w:hAnsi="Arial" w:cs="Arial"/>
          <w:sz w:val="18"/>
          <w:szCs w:val="20"/>
        </w:rPr>
      </w:pPr>
      <w:r w:rsidRPr="000B3809">
        <w:rPr>
          <w:rFonts w:ascii="Arial" w:hAnsi="Arial" w:cs="Arial"/>
          <w:sz w:val="18"/>
          <w:szCs w:val="20"/>
        </w:rPr>
        <w:t>(w tym spółki cywilne) należy wskazać ustanowionego pełnomocnika (lidera)</w:t>
      </w:r>
    </w:p>
    <w:p w14:paraId="569499EE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0A10612F" w14:textId="77777777" w:rsidTr="00542B61">
        <w:trPr>
          <w:trHeight w:val="382"/>
        </w:trPr>
        <w:tc>
          <w:tcPr>
            <w:tcW w:w="8329" w:type="dxa"/>
            <w:shd w:val="clear" w:color="auto" w:fill="auto"/>
          </w:tcPr>
          <w:p w14:paraId="1DE234CD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16D1135" w14:textId="77777777" w:rsidR="00A83F04" w:rsidRPr="000B3809" w:rsidRDefault="00A83F04" w:rsidP="00DE564F">
      <w:pPr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0B3809">
        <w:rPr>
          <w:rFonts w:ascii="Arial" w:hAnsi="Arial" w:cs="Arial"/>
          <w:sz w:val="18"/>
          <w:szCs w:val="20"/>
        </w:rPr>
        <w:t>Adres e-mail na który Zamawiający ma przesyłać korespondencję</w:t>
      </w:r>
    </w:p>
    <w:p w14:paraId="4039DC85" w14:textId="77777777" w:rsidR="00A83F04" w:rsidRPr="00C21BF0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C21BF0" w14:paraId="1C31D7F5" w14:textId="77777777" w:rsidTr="00542B61">
        <w:trPr>
          <w:trHeight w:val="477"/>
        </w:trPr>
        <w:tc>
          <w:tcPr>
            <w:tcW w:w="8329" w:type="dxa"/>
            <w:shd w:val="clear" w:color="auto" w:fill="auto"/>
          </w:tcPr>
          <w:p w14:paraId="06CDB1FC" w14:textId="77777777" w:rsidR="00A83F04" w:rsidRPr="00C21BF0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F368974" w14:textId="77777777" w:rsidR="00A83F04" w:rsidRPr="000B3809" w:rsidRDefault="00A83F04" w:rsidP="00DE564F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0B3809">
        <w:rPr>
          <w:rFonts w:ascii="Arial" w:hAnsi="Arial" w:cs="Arial"/>
          <w:sz w:val="18"/>
          <w:szCs w:val="20"/>
        </w:rPr>
        <w:t>(osoba odpowiedzialna za kontakty z Zamawiającym)</w:t>
      </w:r>
    </w:p>
    <w:p w14:paraId="2A43EA81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109BC993" w14:textId="77777777" w:rsidR="00133170" w:rsidRDefault="00133170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6"/>
          <w:szCs w:val="16"/>
        </w:rPr>
      </w:pPr>
    </w:p>
    <w:p w14:paraId="04703F09" w14:textId="77777777" w:rsidR="00437B2D" w:rsidRPr="00133170" w:rsidRDefault="00437B2D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6"/>
          <w:szCs w:val="16"/>
        </w:rPr>
      </w:pPr>
    </w:p>
    <w:p w14:paraId="21B389C0" w14:textId="16673653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Zamawiający: Gmina Miasta Radomia</w:t>
      </w:r>
    </w:p>
    <w:p w14:paraId="7FB85BAB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Adres do korespondencji: Urząd Miejski w Radomiu</w:t>
      </w:r>
    </w:p>
    <w:p w14:paraId="5EA1B5EA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Biuro Zamówień Publicznych</w:t>
      </w:r>
    </w:p>
    <w:p w14:paraId="7CCCC984" w14:textId="77777777" w:rsidR="00A83F04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ul. Jana Kilińskiego 30, 26-610 Radom</w:t>
      </w:r>
    </w:p>
    <w:p w14:paraId="633FA692" w14:textId="77777777" w:rsidR="00437B2D" w:rsidRPr="00C21BF0" w:rsidRDefault="00437B2D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575BC24A" w14:textId="77777777" w:rsidR="00A83F04" w:rsidRPr="00C21BF0" w:rsidRDefault="00A83F04" w:rsidP="00DE564F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435A54B1" w14:textId="77777777" w:rsidR="00437B2D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21BF0">
        <w:rPr>
          <w:rFonts w:ascii="Arial" w:hAnsi="Arial" w:cs="Arial"/>
          <w:b/>
          <w:bCs/>
          <w:u w:val="single"/>
        </w:rPr>
        <w:t>OFERTA</w:t>
      </w:r>
    </w:p>
    <w:p w14:paraId="165AEEE1" w14:textId="3CD4B8CC" w:rsidR="00A83F04" w:rsidRDefault="00437B2D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LA CZĘŚCI 1 ZAMÓWIENIA</w:t>
      </w:r>
      <w:r w:rsidR="00A83F04" w:rsidRPr="00C21BF0">
        <w:rPr>
          <w:rFonts w:ascii="Arial" w:hAnsi="Arial" w:cs="Arial"/>
          <w:b/>
          <w:bCs/>
          <w:u w:val="single"/>
        </w:rPr>
        <w:t xml:space="preserve"> </w:t>
      </w:r>
    </w:p>
    <w:p w14:paraId="65C9908F" w14:textId="77777777" w:rsidR="00437B2D" w:rsidRPr="00C21BF0" w:rsidRDefault="00437B2D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2914E01F" w14:textId="77777777" w:rsidR="00A83F04" w:rsidRPr="00C21BF0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0E6E0FA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545196E2" w14:textId="77777777" w:rsidR="00A83F04" w:rsidRPr="00133170" w:rsidRDefault="00A83F04" w:rsidP="00DE564F">
      <w:pPr>
        <w:spacing w:after="0"/>
        <w:jc w:val="both"/>
        <w:rPr>
          <w:rFonts w:ascii="Arial" w:hAnsi="Arial" w:cs="Arial"/>
          <w:sz w:val="12"/>
          <w:szCs w:val="14"/>
        </w:rPr>
      </w:pPr>
    </w:p>
    <w:p w14:paraId="5916418E" w14:textId="77777777" w:rsidR="00A83F04" w:rsidRPr="00C21BF0" w:rsidRDefault="00A83F04" w:rsidP="00DE564F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right="68" w:hanging="295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45DDBC2D" w14:textId="77777777" w:rsidR="00A83F04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p w14:paraId="1F3BD702" w14:textId="77777777" w:rsidR="00437B2D" w:rsidRDefault="00437B2D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p w14:paraId="7BAF3299" w14:textId="77777777" w:rsidR="00437B2D" w:rsidRDefault="00437B2D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p w14:paraId="1056DAE7" w14:textId="77777777" w:rsidR="00437B2D" w:rsidRDefault="00437B2D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p w14:paraId="1C1098DF" w14:textId="77777777" w:rsidR="00437B2D" w:rsidRDefault="00437B2D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p w14:paraId="08316171" w14:textId="77777777" w:rsidR="00437B2D" w:rsidRDefault="00437B2D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p w14:paraId="1F9D7556" w14:textId="77777777" w:rsidR="00437B2D" w:rsidRPr="0034218A" w:rsidRDefault="00437B2D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758"/>
        <w:gridCol w:w="1134"/>
        <w:gridCol w:w="1844"/>
        <w:gridCol w:w="2126"/>
      </w:tblGrid>
      <w:tr w:rsidR="004176AC" w:rsidRPr="00C21BF0" w14:paraId="14B2899C" w14:textId="77777777" w:rsidTr="004176AC">
        <w:trPr>
          <w:trHeight w:val="793"/>
        </w:trPr>
        <w:tc>
          <w:tcPr>
            <w:tcW w:w="1398" w:type="pct"/>
            <w:shd w:val="clear" w:color="auto" w:fill="F2F2F2"/>
            <w:vAlign w:val="center"/>
          </w:tcPr>
          <w:p w14:paraId="6688F126" w14:textId="77777777" w:rsidR="004176AC" w:rsidRPr="00C21BF0" w:rsidRDefault="004176AC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PRZEDMIOTU ZAMÓWIENIA</w:t>
            </w:r>
          </w:p>
        </w:tc>
        <w:tc>
          <w:tcPr>
            <w:tcW w:w="92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D2CB5A6" w14:textId="75BB969A" w:rsidR="004176AC" w:rsidRPr="00C21BF0" w:rsidRDefault="004176AC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ZT.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DE6BD8D" w14:textId="7391B3A6" w:rsidR="004176AC" w:rsidRPr="00A870EC" w:rsidRDefault="004176AC" w:rsidP="004176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E2BA8" w14:textId="2190750A" w:rsidR="004176AC" w:rsidRPr="00A870EC" w:rsidRDefault="004176AC" w:rsidP="004854B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BRUTTO (ZA 1 SZT.) W ZŁ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760374" w14:textId="77777777" w:rsidR="004176AC" w:rsidRPr="00A870EC" w:rsidRDefault="004176AC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</w:p>
          <w:p w14:paraId="032DA80A" w14:textId="6E950F3A" w:rsidR="004176AC" w:rsidRPr="00A870EC" w:rsidRDefault="004176AC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RAZEM W ZŁ</w:t>
            </w:r>
          </w:p>
          <w:p w14:paraId="09942DED" w14:textId="12923E57" w:rsidR="004176AC" w:rsidRPr="00A870EC" w:rsidRDefault="004176AC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[2X</w:t>
            </w:r>
            <w:r w:rsidR="003A3C2F" w:rsidRPr="003A3C2F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4</w:t>
            </w: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4176AC" w:rsidRPr="00C21BF0" w14:paraId="5AF7E723" w14:textId="77777777" w:rsidTr="00780F9C">
        <w:trPr>
          <w:trHeight w:val="236"/>
        </w:trPr>
        <w:tc>
          <w:tcPr>
            <w:tcW w:w="1398" w:type="pct"/>
            <w:vAlign w:val="center"/>
          </w:tcPr>
          <w:p w14:paraId="2055EC19" w14:textId="77777777" w:rsidR="004176AC" w:rsidRPr="00C21BF0" w:rsidRDefault="004176AC" w:rsidP="004176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23" w:type="pct"/>
            <w:vAlign w:val="center"/>
          </w:tcPr>
          <w:p w14:paraId="49B54ECB" w14:textId="1A7EEC68" w:rsidR="004176AC" w:rsidRPr="00C21BF0" w:rsidRDefault="004176AC" w:rsidP="004176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95" w:type="pct"/>
            <w:vAlign w:val="center"/>
          </w:tcPr>
          <w:p w14:paraId="6D5D473A" w14:textId="409889D0" w:rsidR="004176AC" w:rsidRPr="00A870EC" w:rsidRDefault="004176AC" w:rsidP="004176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68" w:type="pct"/>
          </w:tcPr>
          <w:p w14:paraId="4B9CAFDA" w14:textId="0D003745" w:rsidR="004176AC" w:rsidRPr="00A870EC" w:rsidRDefault="004176AC" w:rsidP="004176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116" w:type="pct"/>
          </w:tcPr>
          <w:p w14:paraId="55132825" w14:textId="434CC7FB" w:rsidR="004176AC" w:rsidRPr="00A870EC" w:rsidRDefault="004176AC" w:rsidP="004176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4176AC" w:rsidRPr="00C21BF0" w14:paraId="2A28E1B5" w14:textId="77777777" w:rsidTr="004176AC">
        <w:trPr>
          <w:trHeight w:val="794"/>
        </w:trPr>
        <w:tc>
          <w:tcPr>
            <w:tcW w:w="1398" w:type="pct"/>
            <w:vAlign w:val="center"/>
          </w:tcPr>
          <w:p w14:paraId="736AFF6E" w14:textId="2EAE9E8D" w:rsidR="004176AC" w:rsidRPr="00A870EC" w:rsidRDefault="00A870EC" w:rsidP="004176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UKARKI LASEROWE</w:t>
            </w:r>
          </w:p>
        </w:tc>
        <w:tc>
          <w:tcPr>
            <w:tcW w:w="923" w:type="pct"/>
            <w:vAlign w:val="center"/>
          </w:tcPr>
          <w:p w14:paraId="324B6D75" w14:textId="1233474B" w:rsidR="004176AC" w:rsidRPr="00C21BF0" w:rsidRDefault="00A870EC" w:rsidP="004176A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595" w:type="pct"/>
            <w:vAlign w:val="bottom"/>
          </w:tcPr>
          <w:p w14:paraId="01F4E47C" w14:textId="0EEC8A09" w:rsidR="004176AC" w:rsidRPr="00A870EC" w:rsidRDefault="004176AC" w:rsidP="004176A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________</w:t>
            </w:r>
          </w:p>
        </w:tc>
        <w:tc>
          <w:tcPr>
            <w:tcW w:w="968" w:type="pct"/>
            <w:vAlign w:val="bottom"/>
          </w:tcPr>
          <w:p w14:paraId="12B2E22C" w14:textId="2E44F99C" w:rsidR="004176AC" w:rsidRPr="00A870EC" w:rsidRDefault="004176AC" w:rsidP="004176A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A870EC">
              <w:rPr>
                <w:rFonts w:ascii="Arial" w:hAnsi="Arial" w:cs="Arial"/>
                <w:b/>
                <w:sz w:val="18"/>
                <w:szCs w:val="18"/>
              </w:rPr>
              <w:t>_______________</w:t>
            </w:r>
          </w:p>
        </w:tc>
        <w:tc>
          <w:tcPr>
            <w:tcW w:w="1116" w:type="pct"/>
            <w:vAlign w:val="bottom"/>
          </w:tcPr>
          <w:p w14:paraId="739B5C17" w14:textId="2728943D" w:rsidR="004176AC" w:rsidRPr="00A870EC" w:rsidRDefault="004176AC" w:rsidP="004176A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A870EC">
              <w:rPr>
                <w:rFonts w:ascii="Arial" w:hAnsi="Arial" w:cs="Arial"/>
                <w:b/>
                <w:sz w:val="18"/>
                <w:szCs w:val="18"/>
              </w:rPr>
              <w:t>_______________*)</w:t>
            </w:r>
          </w:p>
        </w:tc>
      </w:tr>
      <w:tr w:rsidR="00A83F04" w:rsidRPr="00C21BF0" w14:paraId="184D3026" w14:textId="77777777" w:rsidTr="00555593">
        <w:trPr>
          <w:trHeight w:val="1031"/>
        </w:trPr>
        <w:tc>
          <w:tcPr>
            <w:tcW w:w="5000" w:type="pct"/>
            <w:gridSpan w:val="5"/>
          </w:tcPr>
          <w:p w14:paraId="7D67A043" w14:textId="77777777" w:rsidR="00A83F04" w:rsidRDefault="00A83F04" w:rsidP="00DE564F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RAZEM (SŁOWNIE): </w:t>
            </w:r>
          </w:p>
          <w:p w14:paraId="1718F257" w14:textId="77777777" w:rsidR="0039083B" w:rsidRPr="00C21BF0" w:rsidRDefault="0039083B" w:rsidP="00DE564F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7C1D6F" w14:textId="77777777" w:rsidR="00A83F04" w:rsidRPr="00C21BF0" w:rsidRDefault="00A83F04" w:rsidP="00DE564F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381DECD" w14:textId="54C7B972" w:rsidR="004528DF" w:rsidRPr="00E553A4" w:rsidRDefault="00A83F04" w:rsidP="00E553A4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</w:t>
            </w:r>
            <w:r w:rsidR="00555593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zł </w:t>
            </w:r>
            <w:r w:rsidRPr="00C21BF0"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</w:tr>
      <w:tr w:rsidR="00A83F04" w:rsidRPr="00C21BF0" w14:paraId="2BC37B6E" w14:textId="77777777" w:rsidTr="00555593">
        <w:trPr>
          <w:trHeight w:val="63"/>
        </w:trPr>
        <w:tc>
          <w:tcPr>
            <w:tcW w:w="5000" w:type="pct"/>
            <w:gridSpan w:val="5"/>
          </w:tcPr>
          <w:p w14:paraId="643CD4D4" w14:textId="77777777" w:rsidR="00A83F04" w:rsidRPr="00C21BF0" w:rsidRDefault="00A83F04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CBDBD9C" w14:textId="348E2980" w:rsidR="00A83F04" w:rsidRPr="00C21BF0" w:rsidRDefault="00E553A4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68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e nt. sprzętu opisanego w Rozdziale V SWZ</w:t>
            </w:r>
          </w:p>
          <w:p w14:paraId="661FAF0F" w14:textId="77777777" w:rsidR="00A83F04" w:rsidRPr="00C21BF0" w:rsidRDefault="00A83F04" w:rsidP="00044FE8">
            <w:pPr>
              <w:spacing w:after="0"/>
              <w:ind w:hanging="242"/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tbl>
            <w:tblPr>
              <w:tblW w:w="88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3"/>
              <w:gridCol w:w="6457"/>
            </w:tblGrid>
            <w:tr w:rsidR="00A2634F" w:rsidRPr="00A2634F" w14:paraId="6E0136D4" w14:textId="77777777" w:rsidTr="00044FE8">
              <w:trPr>
                <w:trHeight w:val="1168"/>
                <w:jc w:val="center"/>
              </w:trPr>
              <w:tc>
                <w:tcPr>
                  <w:tcW w:w="238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C8E0EC" w14:textId="4101EF48" w:rsidR="00A2634F" w:rsidRPr="00A2634F" w:rsidRDefault="00A2634F" w:rsidP="00A2634F">
                  <w:pPr>
                    <w:spacing w:after="0"/>
                    <w:ind w:left="5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2634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ducent</w:t>
                  </w:r>
                  <w:r w:rsidR="00A870E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2634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</w:t>
                  </w:r>
                  <w:r w:rsidR="00A870E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2634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el</w:t>
                  </w:r>
                  <w:r w:rsidR="00A870E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drukarki laserowej</w:t>
                  </w:r>
                </w:p>
              </w:tc>
              <w:tc>
                <w:tcPr>
                  <w:tcW w:w="645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012EE5" w14:textId="77777777" w:rsidR="00A2634F" w:rsidRPr="00A2634F" w:rsidRDefault="00A2634F" w:rsidP="00A2634F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9E2791" w14:textId="38B21F20" w:rsidR="00A2634F" w:rsidRDefault="00A2634F" w:rsidP="00A263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634F">
                    <w:rPr>
                      <w:rFonts w:ascii="Arial" w:hAnsi="Arial" w:cs="Arial"/>
                      <w:sz w:val="18"/>
                      <w:szCs w:val="18"/>
                    </w:rPr>
                    <w:t>Producent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2634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</w:t>
                  </w:r>
                  <w:r w:rsidRPr="00A2634F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279B8B32" w14:textId="77777777" w:rsidR="00A2634F" w:rsidRDefault="00A2634F" w:rsidP="00A2634F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869CD98" w14:textId="60AEC4FB" w:rsidR="00A2634F" w:rsidRPr="00A2634F" w:rsidRDefault="00A2634F" w:rsidP="00A263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Pr="00A2634F">
                    <w:rPr>
                      <w:rFonts w:ascii="Arial" w:hAnsi="Arial" w:cs="Arial"/>
                      <w:sz w:val="18"/>
                      <w:szCs w:val="18"/>
                    </w:rPr>
                    <w:t>Mode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______________________________________________</w:t>
                  </w:r>
                </w:p>
              </w:tc>
            </w:tr>
          </w:tbl>
          <w:p w14:paraId="67F9D47B" w14:textId="44800EE9" w:rsidR="006E68C9" w:rsidRPr="006759BB" w:rsidRDefault="006E68C9" w:rsidP="00A2634F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63E2DB44" w14:textId="315A158F" w:rsidR="00A83F04" w:rsidRPr="00C21BF0" w:rsidRDefault="00A83F04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A!</w:t>
            </w:r>
          </w:p>
          <w:p w14:paraId="11029965" w14:textId="4A2F61CA" w:rsidR="006759BB" w:rsidRPr="00044FE8" w:rsidRDefault="00A83F04" w:rsidP="00044FE8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color w:val="000000"/>
                <w:sz w:val="18"/>
                <w:szCs w:val="18"/>
              </w:rPr>
              <w:t>wszystkie miejsca oznaczone „________” należy bezwzględnie wypełnić, w szczególności wskazując wszystkie oznaczenia nadane przez producenta.</w:t>
            </w:r>
          </w:p>
        </w:tc>
      </w:tr>
    </w:tbl>
    <w:p w14:paraId="04E27684" w14:textId="77777777" w:rsidR="00A83F04" w:rsidRPr="00133170" w:rsidRDefault="00A83F04" w:rsidP="00133170">
      <w:pPr>
        <w:widowControl w:val="0"/>
        <w:autoSpaceDE w:val="0"/>
        <w:autoSpaceDN w:val="0"/>
        <w:adjustRightInd w:val="0"/>
        <w:spacing w:after="0"/>
        <w:ind w:left="284" w:right="68" w:firstLine="708"/>
        <w:jc w:val="both"/>
        <w:rPr>
          <w:rFonts w:ascii="Arial" w:hAnsi="Arial" w:cs="Arial"/>
          <w:sz w:val="4"/>
          <w:szCs w:val="6"/>
        </w:rPr>
      </w:pPr>
    </w:p>
    <w:p w14:paraId="36969719" w14:textId="77777777" w:rsidR="00044FE8" w:rsidRPr="00044FE8" w:rsidRDefault="00044FE8" w:rsidP="00E553A4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b/>
          <w:sz w:val="14"/>
          <w:szCs w:val="16"/>
          <w:lang w:val="x-none"/>
        </w:rPr>
      </w:pPr>
    </w:p>
    <w:p w14:paraId="493A292C" w14:textId="3B6BEE02" w:rsidR="00E553A4" w:rsidRDefault="00E553A4" w:rsidP="00E553A4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8"/>
          <w:szCs w:val="20"/>
        </w:rPr>
      </w:pPr>
      <w:r w:rsidRPr="00E553A4">
        <w:rPr>
          <w:rFonts w:ascii="Arial" w:hAnsi="Arial" w:cs="Arial"/>
          <w:b/>
          <w:sz w:val="18"/>
          <w:szCs w:val="20"/>
          <w:lang w:val="x-none"/>
        </w:rPr>
        <w:t xml:space="preserve">*) </w:t>
      </w:r>
      <w:r w:rsidRPr="00E553A4">
        <w:rPr>
          <w:rFonts w:ascii="Arial" w:hAnsi="Arial" w:cs="Arial"/>
          <w:b/>
          <w:bCs/>
          <w:sz w:val="18"/>
          <w:szCs w:val="20"/>
          <w:u w:val="single"/>
        </w:rPr>
        <w:t>W cenie uwzględnia się podatek od towarów i usług</w:t>
      </w:r>
      <w:r w:rsidRPr="00E553A4">
        <w:rPr>
          <w:rFonts w:ascii="Arial" w:hAnsi="Arial" w:cs="Arial"/>
          <w:sz w:val="18"/>
          <w:szCs w:val="20"/>
        </w:rPr>
        <w:t xml:space="preserve">, jeżeli na podstawie odrębnych przepisów sprzedaż towaru (usługi) podlega obciążeniu podatkiem od towarów i usług, z uwzględnieniem </w:t>
      </w:r>
      <w:r w:rsidRPr="00E553A4">
        <w:rPr>
          <w:rFonts w:ascii="Arial" w:hAnsi="Arial" w:cs="Arial"/>
          <w:b/>
          <w:bCs/>
          <w:sz w:val="18"/>
          <w:szCs w:val="20"/>
        </w:rPr>
        <w:t>pkt. 7 Rozdziału XXII</w:t>
      </w:r>
      <w:r w:rsidRPr="00E553A4">
        <w:rPr>
          <w:rFonts w:ascii="Arial" w:hAnsi="Arial" w:cs="Arial"/>
          <w:sz w:val="18"/>
          <w:szCs w:val="20"/>
        </w:rPr>
        <w:t xml:space="preserve"> SWZ. Cenę ofertową stanowi łączna cena jaką Zamawiający jest obowiązany zapłacić Wykonawcy za wykonanie czynności opisanych w Rozdziale V SWZ i projekcie umowy. </w:t>
      </w:r>
    </w:p>
    <w:p w14:paraId="062E3F83" w14:textId="77777777" w:rsidR="00044FE8" w:rsidRPr="00E553A4" w:rsidRDefault="00044FE8" w:rsidP="00E553A4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8"/>
          <w:szCs w:val="20"/>
        </w:rPr>
      </w:pPr>
    </w:p>
    <w:p w14:paraId="4D881BE2" w14:textId="11C77ADF" w:rsidR="00E553A4" w:rsidRDefault="00E553A4" w:rsidP="00E553A4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  <w:r w:rsidRPr="00E553A4">
        <w:rPr>
          <w:rFonts w:ascii="Arial" w:hAnsi="Arial" w:cs="Arial"/>
          <w:b/>
          <w:sz w:val="18"/>
          <w:szCs w:val="20"/>
        </w:rPr>
        <w:t xml:space="preserve">UWAGA!!! </w:t>
      </w:r>
      <w:r w:rsidRPr="00E553A4">
        <w:rPr>
          <w:rFonts w:ascii="Arial" w:hAnsi="Arial" w:cs="Arial"/>
          <w:b/>
          <w:sz w:val="18"/>
          <w:szCs w:val="20"/>
          <w:u w:val="single"/>
        </w:rPr>
        <w:t xml:space="preserve">W sytuacji, gdy wybór oferty </w:t>
      </w:r>
      <w:r w:rsidRPr="00E553A4">
        <w:rPr>
          <w:rFonts w:ascii="Arial" w:hAnsi="Arial" w:cs="Arial"/>
          <w:b/>
          <w:iCs/>
          <w:sz w:val="18"/>
          <w:szCs w:val="20"/>
          <w:u w:val="single"/>
        </w:rPr>
        <w:t xml:space="preserve">będzie prowadził </w:t>
      </w:r>
      <w:r w:rsidRPr="00E553A4">
        <w:rPr>
          <w:rFonts w:ascii="Arial" w:hAnsi="Arial" w:cs="Arial"/>
          <w:b/>
          <w:sz w:val="18"/>
          <w:szCs w:val="20"/>
          <w:u w:val="single"/>
        </w:rPr>
        <w:t>do powstania u Zamawiającego obowiązku</w:t>
      </w:r>
      <w:r w:rsidR="00133170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Pr="00E553A4">
        <w:rPr>
          <w:rFonts w:ascii="Arial" w:hAnsi="Arial" w:cs="Arial"/>
          <w:b/>
          <w:sz w:val="18"/>
          <w:szCs w:val="20"/>
          <w:u w:val="single"/>
        </w:rPr>
        <w:t>podatkowego</w:t>
      </w:r>
      <w:r w:rsidRPr="00E553A4">
        <w:rPr>
          <w:rFonts w:ascii="Arial" w:hAnsi="Arial" w:cs="Arial"/>
          <w:b/>
          <w:sz w:val="18"/>
          <w:szCs w:val="20"/>
        </w:rPr>
        <w:t xml:space="preserve"> zgodnie z ustawą z dnia 11 marca 2004 r. o podatku od towarów i usług (tj. </w:t>
      </w:r>
      <w:bookmarkStart w:id="1" w:name="_Hlk114212417"/>
      <w:r w:rsidRPr="00E553A4">
        <w:rPr>
          <w:rFonts w:ascii="Arial" w:hAnsi="Arial" w:cs="Arial"/>
          <w:b/>
          <w:sz w:val="18"/>
          <w:szCs w:val="20"/>
        </w:rPr>
        <w:t>Dz.U. z 2022r. poz. 931</w:t>
      </w:r>
      <w:bookmarkEnd w:id="1"/>
      <w:r w:rsidRPr="00E553A4">
        <w:rPr>
          <w:rFonts w:ascii="Arial" w:hAnsi="Arial" w:cs="Arial"/>
          <w:b/>
          <w:sz w:val="18"/>
          <w:szCs w:val="20"/>
        </w:rPr>
        <w:t xml:space="preserve"> ze zm.), tj. w sytuacji opisanej w pkt. 7 Rozdziału XXII SWZ, Wykonawca zobowiązany jest podać wartość przedmiotu zamówienia </w:t>
      </w:r>
      <w:r w:rsidRPr="00E553A4">
        <w:rPr>
          <w:rFonts w:ascii="Arial" w:hAnsi="Arial" w:cs="Arial"/>
          <w:b/>
          <w:sz w:val="18"/>
          <w:szCs w:val="20"/>
          <w:u w:val="single"/>
        </w:rPr>
        <w:t>bez kwoty podatku</w:t>
      </w:r>
      <w:r w:rsidRPr="00E553A4">
        <w:rPr>
          <w:rFonts w:ascii="Arial" w:hAnsi="Arial" w:cs="Arial"/>
          <w:b/>
          <w:sz w:val="18"/>
          <w:szCs w:val="20"/>
        </w:rPr>
        <w:t xml:space="preserve">, którego obowiązek zapłaty leży </w:t>
      </w:r>
      <w:r w:rsidRPr="00E553A4">
        <w:rPr>
          <w:rFonts w:ascii="Arial" w:hAnsi="Arial" w:cs="Arial"/>
          <w:b/>
          <w:sz w:val="18"/>
          <w:szCs w:val="20"/>
          <w:u w:val="single"/>
        </w:rPr>
        <w:t>po stronie Zamawiającego.</w:t>
      </w:r>
    </w:p>
    <w:p w14:paraId="6DC5FEB3" w14:textId="77777777" w:rsidR="00E553A4" w:rsidRPr="00133170" w:rsidRDefault="00E553A4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2"/>
        </w:rPr>
      </w:pPr>
    </w:p>
    <w:p w14:paraId="3C82F6DD" w14:textId="6BF718D2" w:rsidR="00A870EC" w:rsidRDefault="00A870EC" w:rsidP="00E553A4">
      <w:pPr>
        <w:numPr>
          <w:ilvl w:val="0"/>
          <w:numId w:val="42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świadczam, że w zaoferowanym sprzęcie:</w:t>
      </w:r>
    </w:p>
    <w:p w14:paraId="2C053837" w14:textId="10631DEE" w:rsidR="00A870EC" w:rsidRDefault="00A870EC" w:rsidP="00A870EC">
      <w:pPr>
        <w:spacing w:before="120" w:after="120"/>
        <w:ind w:left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sym w:font="Wingdings 2" w:char="F0A3"/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 xml:space="preserve">toner jest zintegrowany z bębnem </w:t>
      </w:r>
      <w:r>
        <w:rPr>
          <w:rFonts w:ascii="Arial" w:hAnsi="Arial" w:cs="Arial"/>
          <w:color w:val="000000"/>
          <w:sz w:val="20"/>
        </w:rPr>
        <w:t>(20 pkt)</w:t>
      </w:r>
    </w:p>
    <w:p w14:paraId="58D67F52" w14:textId="214DA504" w:rsidR="00A870EC" w:rsidRDefault="00A870EC" w:rsidP="00A870EC">
      <w:pPr>
        <w:spacing w:before="120" w:after="120"/>
        <w:ind w:left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sym w:font="Wingdings 2" w:char="F0A3"/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 xml:space="preserve">toner nie jest zintegrowany z bębnem </w:t>
      </w:r>
      <w:r>
        <w:rPr>
          <w:rFonts w:ascii="Arial" w:hAnsi="Arial" w:cs="Arial"/>
          <w:color w:val="000000"/>
          <w:sz w:val="20"/>
        </w:rPr>
        <w:t>(0 pkt)</w:t>
      </w:r>
    </w:p>
    <w:p w14:paraId="37361846" w14:textId="6D42D38A" w:rsidR="00A870EC" w:rsidRPr="00A870EC" w:rsidRDefault="00A870EC" w:rsidP="00A870EC">
      <w:pPr>
        <w:spacing w:before="120" w:after="120"/>
        <w:ind w:left="567"/>
        <w:jc w:val="both"/>
        <w:rPr>
          <w:rFonts w:ascii="Arial" w:hAnsi="Arial" w:cs="Arial"/>
          <w:color w:val="000000"/>
          <w:sz w:val="20"/>
        </w:rPr>
      </w:pPr>
      <w:r w:rsidRPr="00A870EC">
        <w:rPr>
          <w:rFonts w:ascii="Arial" w:hAnsi="Arial" w:cs="Arial"/>
          <w:b/>
          <w:bCs/>
          <w:color w:val="000000"/>
          <w:sz w:val="20"/>
        </w:rPr>
        <w:t>(</w:t>
      </w:r>
      <w:r w:rsidRPr="00A870EC">
        <w:rPr>
          <w:rFonts w:ascii="Arial" w:hAnsi="Arial" w:cs="Arial"/>
          <w:b/>
          <w:bCs/>
          <w:color w:val="000000"/>
          <w:sz w:val="20"/>
          <w:u w:val="single"/>
        </w:rPr>
        <w:t>należy zaznaczyć jeden, właściwy wariant</w:t>
      </w:r>
      <w:r w:rsidRPr="00A870EC">
        <w:rPr>
          <w:rFonts w:ascii="Arial" w:hAnsi="Arial" w:cs="Arial"/>
          <w:b/>
          <w:bCs/>
          <w:color w:val="000000"/>
          <w:sz w:val="20"/>
        </w:rPr>
        <w:t>)</w:t>
      </w:r>
    </w:p>
    <w:p w14:paraId="3B98CD5F" w14:textId="02456D69" w:rsidR="00E553A4" w:rsidRPr="009606FF" w:rsidRDefault="00E553A4" w:rsidP="00E553A4">
      <w:pPr>
        <w:numPr>
          <w:ilvl w:val="0"/>
          <w:numId w:val="42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</w:rPr>
      </w:pPr>
      <w:r w:rsidRPr="009606FF">
        <w:rPr>
          <w:rFonts w:ascii="Arial" w:hAnsi="Arial" w:cs="Arial"/>
          <w:color w:val="000000"/>
          <w:sz w:val="20"/>
        </w:rPr>
        <w:t xml:space="preserve">Oświadczam, że </w:t>
      </w:r>
      <w:r w:rsidRPr="00A870EC">
        <w:rPr>
          <w:rFonts w:ascii="Arial" w:hAnsi="Arial" w:cs="Arial"/>
          <w:b/>
          <w:bCs/>
          <w:color w:val="000000"/>
          <w:sz w:val="20"/>
        </w:rPr>
        <w:t>gwarancja</w:t>
      </w:r>
      <w:r w:rsidRPr="009606FF">
        <w:rPr>
          <w:rFonts w:ascii="Arial" w:hAnsi="Arial" w:cs="Arial"/>
          <w:color w:val="000000"/>
          <w:sz w:val="20"/>
        </w:rPr>
        <w:t xml:space="preserve"> na zaoferowany</w:t>
      </w:r>
      <w:r>
        <w:rPr>
          <w:rFonts w:ascii="Arial" w:hAnsi="Arial" w:cs="Arial"/>
          <w:color w:val="000000"/>
          <w:sz w:val="20"/>
        </w:rPr>
        <w:t xml:space="preserve"> sprzęt</w:t>
      </w:r>
      <w:r w:rsidRPr="009606FF">
        <w:rPr>
          <w:rFonts w:ascii="Arial" w:hAnsi="Arial" w:cs="Arial"/>
          <w:color w:val="000000"/>
          <w:sz w:val="20"/>
        </w:rPr>
        <w:t xml:space="preserve">, opisany w Rozdziale V SWZ </w:t>
      </w:r>
      <w:r w:rsidRPr="00A870EC">
        <w:rPr>
          <w:rFonts w:ascii="Arial" w:hAnsi="Arial" w:cs="Arial"/>
          <w:b/>
          <w:bCs/>
          <w:color w:val="000000"/>
          <w:sz w:val="20"/>
        </w:rPr>
        <w:t>wynosi</w:t>
      </w:r>
      <w:r w:rsidRPr="009606FF">
        <w:rPr>
          <w:rFonts w:ascii="Arial" w:hAnsi="Arial" w:cs="Arial"/>
          <w:color w:val="000000"/>
          <w:sz w:val="20"/>
        </w:rPr>
        <w:t xml:space="preserve">: </w:t>
      </w:r>
    </w:p>
    <w:p w14:paraId="700B9A5D" w14:textId="2C5DDD26" w:rsidR="00E553A4" w:rsidRPr="009606FF" w:rsidRDefault="00E553A4" w:rsidP="00E553A4">
      <w:pPr>
        <w:spacing w:before="120" w:after="120"/>
        <w:ind w:left="567" w:right="68"/>
        <w:jc w:val="both"/>
        <w:rPr>
          <w:rFonts w:ascii="Arial" w:hAnsi="Arial" w:cs="Arial"/>
          <w:bCs/>
          <w:color w:val="000000"/>
          <w:sz w:val="20"/>
        </w:rPr>
      </w:pPr>
      <w:r w:rsidRPr="009606FF">
        <w:rPr>
          <w:rFonts w:ascii="Arial" w:hAnsi="Arial" w:cs="Arial"/>
          <w:color w:val="000000"/>
          <w:sz w:val="20"/>
        </w:rPr>
        <w:sym w:font="Wingdings 2" w:char="F0A3"/>
      </w:r>
      <w:r w:rsidRPr="009606FF">
        <w:rPr>
          <w:rFonts w:ascii="Arial" w:hAnsi="Arial" w:cs="Arial"/>
          <w:b/>
          <w:color w:val="000000"/>
          <w:sz w:val="20"/>
        </w:rPr>
        <w:t xml:space="preserve"> </w:t>
      </w:r>
      <w:r w:rsidR="00A870EC">
        <w:rPr>
          <w:rFonts w:ascii="Arial" w:hAnsi="Arial" w:cs="Arial"/>
          <w:b/>
          <w:color w:val="000000"/>
          <w:sz w:val="20"/>
        </w:rPr>
        <w:t>2</w:t>
      </w:r>
      <w:r w:rsidRPr="009606FF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lata</w:t>
      </w:r>
      <w:r w:rsidRPr="009606FF">
        <w:rPr>
          <w:rFonts w:ascii="Arial" w:hAnsi="Arial" w:cs="Arial"/>
          <w:b/>
          <w:color w:val="000000"/>
          <w:sz w:val="20"/>
        </w:rPr>
        <w:t xml:space="preserve"> </w:t>
      </w:r>
      <w:r w:rsidRPr="009606FF">
        <w:rPr>
          <w:rFonts w:ascii="Arial" w:hAnsi="Arial" w:cs="Arial"/>
          <w:bCs/>
          <w:color w:val="000000"/>
          <w:sz w:val="20"/>
        </w:rPr>
        <w:t>(0 pkt.)</w:t>
      </w:r>
    </w:p>
    <w:p w14:paraId="52684609" w14:textId="47291050" w:rsidR="00E553A4" w:rsidRPr="00E553A4" w:rsidRDefault="00E553A4" w:rsidP="00A870EC">
      <w:pPr>
        <w:spacing w:before="120" w:after="120"/>
        <w:ind w:left="567"/>
        <w:jc w:val="both"/>
        <w:rPr>
          <w:rFonts w:ascii="Arial" w:hAnsi="Arial" w:cs="Arial"/>
          <w:bCs/>
          <w:color w:val="000000"/>
          <w:sz w:val="20"/>
        </w:rPr>
      </w:pPr>
      <w:r w:rsidRPr="009606FF">
        <w:rPr>
          <w:rFonts w:ascii="Arial" w:hAnsi="Arial" w:cs="Arial"/>
          <w:color w:val="000000"/>
          <w:sz w:val="20"/>
        </w:rPr>
        <w:sym w:font="Wingdings 2" w:char="F0A3"/>
      </w:r>
      <w:r w:rsidRPr="009606FF">
        <w:rPr>
          <w:rFonts w:ascii="Arial" w:hAnsi="Arial" w:cs="Arial"/>
          <w:color w:val="000000"/>
          <w:sz w:val="20"/>
        </w:rPr>
        <w:t xml:space="preserve"> </w:t>
      </w:r>
      <w:r w:rsidR="00A870EC">
        <w:rPr>
          <w:rFonts w:ascii="Arial" w:hAnsi="Arial" w:cs="Arial"/>
          <w:b/>
          <w:color w:val="000000"/>
          <w:sz w:val="20"/>
        </w:rPr>
        <w:t>3</w:t>
      </w:r>
      <w:r w:rsidRPr="009606FF">
        <w:rPr>
          <w:rFonts w:ascii="Arial" w:hAnsi="Arial" w:cs="Arial"/>
          <w:b/>
          <w:color w:val="000000"/>
          <w:sz w:val="20"/>
        </w:rPr>
        <w:t xml:space="preserve"> lata </w:t>
      </w:r>
      <w:r w:rsidRPr="009606FF">
        <w:rPr>
          <w:rFonts w:ascii="Arial" w:hAnsi="Arial" w:cs="Arial"/>
          <w:bCs/>
          <w:color w:val="000000"/>
          <w:sz w:val="20"/>
        </w:rPr>
        <w:t>(</w:t>
      </w:r>
      <w:r>
        <w:rPr>
          <w:rFonts w:ascii="Arial" w:hAnsi="Arial" w:cs="Arial"/>
          <w:bCs/>
          <w:color w:val="000000"/>
          <w:sz w:val="20"/>
        </w:rPr>
        <w:t>1</w:t>
      </w:r>
      <w:r w:rsidR="00A870EC">
        <w:rPr>
          <w:rFonts w:ascii="Arial" w:hAnsi="Arial" w:cs="Arial"/>
          <w:bCs/>
          <w:color w:val="000000"/>
          <w:sz w:val="20"/>
        </w:rPr>
        <w:t>0</w:t>
      </w:r>
      <w:r w:rsidRPr="009606FF">
        <w:rPr>
          <w:rFonts w:ascii="Arial" w:hAnsi="Arial" w:cs="Arial"/>
          <w:bCs/>
          <w:color w:val="000000"/>
          <w:sz w:val="20"/>
        </w:rPr>
        <w:t xml:space="preserve"> pkt.)</w:t>
      </w:r>
    </w:p>
    <w:p w14:paraId="5D280425" w14:textId="3AC03CE1" w:rsidR="002145A9" w:rsidRPr="00A870EC" w:rsidRDefault="00E553A4" w:rsidP="00A870EC">
      <w:pPr>
        <w:widowControl w:val="0"/>
        <w:autoSpaceDE w:val="0"/>
        <w:autoSpaceDN w:val="0"/>
        <w:adjustRightInd w:val="0"/>
        <w:ind w:left="567" w:right="68"/>
        <w:jc w:val="both"/>
        <w:rPr>
          <w:rFonts w:ascii="Arial" w:hAnsi="Arial" w:cs="Arial"/>
          <w:b/>
          <w:bCs/>
          <w:color w:val="000000"/>
          <w:sz w:val="20"/>
        </w:rPr>
      </w:pPr>
      <w:r w:rsidRPr="00E553A4">
        <w:rPr>
          <w:rFonts w:ascii="Arial" w:hAnsi="Arial" w:cs="Arial"/>
          <w:b/>
          <w:bCs/>
          <w:sz w:val="20"/>
        </w:rPr>
        <w:t>(</w:t>
      </w:r>
      <w:r w:rsidRPr="00E553A4">
        <w:rPr>
          <w:rFonts w:ascii="Arial" w:hAnsi="Arial" w:cs="Arial"/>
          <w:b/>
          <w:bCs/>
          <w:sz w:val="20"/>
          <w:u w:val="single"/>
        </w:rPr>
        <w:t xml:space="preserve">należy </w:t>
      </w:r>
      <w:r w:rsidRPr="00E553A4">
        <w:rPr>
          <w:rFonts w:ascii="Arial" w:hAnsi="Arial" w:cs="Arial"/>
          <w:b/>
          <w:bCs/>
          <w:color w:val="000000"/>
          <w:sz w:val="20"/>
          <w:u w:val="single"/>
        </w:rPr>
        <w:t>zaznaczyć jeden, właściwy wariant</w:t>
      </w:r>
      <w:r w:rsidRPr="00E553A4">
        <w:rPr>
          <w:rFonts w:ascii="Arial" w:hAnsi="Arial" w:cs="Arial"/>
          <w:b/>
          <w:bCs/>
          <w:color w:val="000000"/>
          <w:sz w:val="20"/>
        </w:rPr>
        <w:t>)</w:t>
      </w:r>
    </w:p>
    <w:p w14:paraId="043D96A9" w14:textId="1FC2151E" w:rsidR="00E553A4" w:rsidRPr="00496413" w:rsidRDefault="00E553A4" w:rsidP="00E553A4">
      <w:pPr>
        <w:numPr>
          <w:ilvl w:val="0"/>
          <w:numId w:val="42"/>
        </w:numPr>
        <w:tabs>
          <w:tab w:val="clear" w:pos="720"/>
        </w:tabs>
        <w:spacing w:before="60" w:after="60"/>
        <w:ind w:left="284" w:right="-1" w:hanging="284"/>
        <w:jc w:val="both"/>
        <w:rPr>
          <w:rFonts w:ascii="Arial" w:hAnsi="Arial" w:cs="Arial"/>
          <w:sz w:val="20"/>
        </w:rPr>
      </w:pPr>
      <w:r w:rsidRPr="00E05FB2">
        <w:rPr>
          <w:rFonts w:ascii="Arial" w:hAnsi="Arial" w:cs="Arial"/>
          <w:sz w:val="20"/>
        </w:rPr>
        <w:t xml:space="preserve">Oświadczam, że </w:t>
      </w:r>
      <w:r w:rsidRPr="00496413">
        <w:rPr>
          <w:rFonts w:ascii="Arial" w:hAnsi="Arial" w:cs="Arial"/>
          <w:b/>
          <w:bCs/>
          <w:sz w:val="20"/>
        </w:rPr>
        <w:t>dostarczę</w:t>
      </w:r>
      <w:r w:rsidRPr="00E05FB2">
        <w:rPr>
          <w:rFonts w:ascii="Arial" w:hAnsi="Arial" w:cs="Arial"/>
          <w:sz w:val="20"/>
        </w:rPr>
        <w:t xml:space="preserve"> przedmiot zamówienia </w:t>
      </w:r>
      <w:r w:rsidRPr="00496413">
        <w:rPr>
          <w:rFonts w:ascii="Arial" w:hAnsi="Arial" w:cs="Arial"/>
          <w:b/>
          <w:bCs/>
          <w:sz w:val="20"/>
        </w:rPr>
        <w:t>w terminie</w:t>
      </w:r>
      <w:r w:rsidRPr="00E05FB2">
        <w:rPr>
          <w:rFonts w:ascii="Arial" w:hAnsi="Arial" w:cs="Arial"/>
          <w:sz w:val="20"/>
        </w:rPr>
        <w:t>:</w:t>
      </w:r>
    </w:p>
    <w:p w14:paraId="49C98445" w14:textId="77777777" w:rsidR="00E553A4" w:rsidRPr="00496413" w:rsidRDefault="00E553A4" w:rsidP="00E553A4">
      <w:pPr>
        <w:spacing w:before="60" w:after="60"/>
        <w:ind w:left="567" w:right="-1"/>
        <w:jc w:val="both"/>
        <w:rPr>
          <w:rFonts w:ascii="Arial" w:hAnsi="Arial" w:cs="Arial"/>
          <w:sz w:val="20"/>
        </w:rPr>
      </w:pPr>
      <w:r w:rsidRPr="00AD02CF">
        <w:rPr>
          <w:rFonts w:ascii="Arial" w:hAnsi="Arial" w:cs="Arial"/>
          <w:sz w:val="20"/>
        </w:rPr>
        <w:sym w:font="Wingdings 2" w:char="F0A3"/>
      </w:r>
      <w:r>
        <w:rPr>
          <w:rFonts w:ascii="Arial" w:hAnsi="Arial" w:cs="Arial"/>
          <w:sz w:val="20"/>
        </w:rPr>
        <w:t xml:space="preserve"> </w:t>
      </w:r>
      <w:r w:rsidRPr="00A51FA6">
        <w:rPr>
          <w:rFonts w:ascii="Arial" w:hAnsi="Arial" w:cs="Arial"/>
          <w:b/>
          <w:bCs/>
          <w:sz w:val="20"/>
        </w:rPr>
        <w:t>14 dni</w:t>
      </w:r>
      <w:r w:rsidRPr="00496413">
        <w:rPr>
          <w:rFonts w:ascii="Arial" w:hAnsi="Arial" w:cs="Arial"/>
          <w:sz w:val="20"/>
        </w:rPr>
        <w:t xml:space="preserve"> od dnia podpisania umowy (10 pkt.)</w:t>
      </w:r>
    </w:p>
    <w:p w14:paraId="765B2839" w14:textId="4899D465" w:rsidR="00E553A4" w:rsidRPr="00E553A4" w:rsidRDefault="00E553A4" w:rsidP="00E553A4">
      <w:pPr>
        <w:spacing w:before="60" w:after="60"/>
        <w:ind w:left="567" w:right="-1"/>
        <w:jc w:val="both"/>
        <w:rPr>
          <w:rFonts w:ascii="Arial" w:hAnsi="Arial" w:cs="Arial"/>
          <w:sz w:val="20"/>
        </w:rPr>
      </w:pPr>
      <w:r w:rsidRPr="00AD02CF">
        <w:rPr>
          <w:rFonts w:ascii="Arial" w:hAnsi="Arial" w:cs="Arial"/>
          <w:sz w:val="20"/>
        </w:rPr>
        <w:sym w:font="Wingdings 2" w:char="F0A3"/>
      </w:r>
      <w:r w:rsidRPr="00496413">
        <w:rPr>
          <w:rFonts w:ascii="Arial" w:hAnsi="Arial" w:cs="Arial"/>
          <w:sz w:val="20"/>
        </w:rPr>
        <w:t xml:space="preserve"> </w:t>
      </w:r>
      <w:r w:rsidRPr="00A51FA6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>8</w:t>
      </w:r>
      <w:r w:rsidRPr="00A51FA6">
        <w:rPr>
          <w:rFonts w:ascii="Arial" w:hAnsi="Arial" w:cs="Arial"/>
          <w:b/>
          <w:bCs/>
          <w:sz w:val="20"/>
        </w:rPr>
        <w:t xml:space="preserve"> dni</w:t>
      </w:r>
      <w:r w:rsidRPr="00496413">
        <w:rPr>
          <w:rFonts w:ascii="Arial" w:hAnsi="Arial" w:cs="Arial"/>
          <w:sz w:val="20"/>
        </w:rPr>
        <w:t xml:space="preserve"> od dnia podpisania umowy (0 pkt.)</w:t>
      </w:r>
    </w:p>
    <w:p w14:paraId="34A7ADC4" w14:textId="6302CC07" w:rsidR="00E553A4" w:rsidRDefault="00E553A4" w:rsidP="00E553A4">
      <w:pPr>
        <w:spacing w:after="60"/>
        <w:ind w:left="567" w:right="-1"/>
        <w:jc w:val="both"/>
        <w:rPr>
          <w:rFonts w:ascii="Arial" w:hAnsi="Arial" w:cs="Arial"/>
          <w:b/>
          <w:bCs/>
          <w:color w:val="000000"/>
          <w:sz w:val="20"/>
        </w:rPr>
      </w:pPr>
      <w:r w:rsidRPr="00E553A4">
        <w:rPr>
          <w:rFonts w:ascii="Arial" w:hAnsi="Arial" w:cs="Arial"/>
          <w:b/>
          <w:bCs/>
          <w:sz w:val="20"/>
        </w:rPr>
        <w:t>(</w:t>
      </w:r>
      <w:r w:rsidRPr="00E553A4">
        <w:rPr>
          <w:rFonts w:ascii="Arial" w:hAnsi="Arial" w:cs="Arial"/>
          <w:b/>
          <w:bCs/>
          <w:sz w:val="20"/>
          <w:u w:val="single"/>
        </w:rPr>
        <w:t xml:space="preserve">należy </w:t>
      </w:r>
      <w:r w:rsidRPr="00E553A4">
        <w:rPr>
          <w:rFonts w:ascii="Arial" w:hAnsi="Arial" w:cs="Arial"/>
          <w:b/>
          <w:bCs/>
          <w:color w:val="000000"/>
          <w:sz w:val="20"/>
          <w:u w:val="single"/>
        </w:rPr>
        <w:t>zaznaczyć jeden, właściwy wariant</w:t>
      </w:r>
      <w:r w:rsidRPr="00E553A4">
        <w:rPr>
          <w:rFonts w:ascii="Arial" w:hAnsi="Arial" w:cs="Arial"/>
          <w:b/>
          <w:bCs/>
          <w:color w:val="000000"/>
          <w:sz w:val="20"/>
        </w:rPr>
        <w:t>)</w:t>
      </w:r>
    </w:p>
    <w:p w14:paraId="58F6BEFA" w14:textId="77777777" w:rsidR="00E553A4" w:rsidRPr="00E553A4" w:rsidRDefault="00E553A4" w:rsidP="00E553A4">
      <w:pPr>
        <w:spacing w:after="60"/>
        <w:ind w:right="-1"/>
        <w:jc w:val="both"/>
        <w:rPr>
          <w:rFonts w:ascii="Arial" w:hAnsi="Arial" w:cs="Arial"/>
          <w:b/>
          <w:bCs/>
          <w:color w:val="000000"/>
          <w:sz w:val="6"/>
          <w:szCs w:val="8"/>
        </w:rPr>
      </w:pPr>
    </w:p>
    <w:p w14:paraId="54AF1DB0" w14:textId="5F0096D7" w:rsidR="00A83F04" w:rsidRPr="00C21BF0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sz w:val="20"/>
        </w:rPr>
        <w:t xml:space="preserve">Oświadczam, że </w:t>
      </w:r>
      <w:r w:rsidRPr="00C21BF0">
        <w:rPr>
          <w:rFonts w:ascii="Arial" w:hAnsi="Arial" w:cs="Arial"/>
          <w:color w:val="000000"/>
          <w:sz w:val="20"/>
        </w:rPr>
        <w:t>zapoznałam (-em) się z opisem przedmiotu zamówienia, wymaganiami Zamawiającego, dotyczącymi przedmiotu zamówienia zamieszczonymi w SWZ wraz z załącznikami i nie wnoszę do nich zastrzeżeń.</w:t>
      </w:r>
    </w:p>
    <w:p w14:paraId="5D12BD15" w14:textId="77777777" w:rsidR="00A83F04" w:rsidRPr="00C21BF0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lastRenderedPageBreak/>
        <w:t>Oświadczam, że zrealizuję zamówienie zgodnie z SWZ i projektem Umowy.</w:t>
      </w:r>
    </w:p>
    <w:p w14:paraId="32ECA7CB" w14:textId="77777777" w:rsidR="00A83F04" w:rsidRPr="00C21BF0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8" w:history="1">
        <w:r w:rsidRPr="00C21BF0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C21BF0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3BEDF66E" w14:textId="77777777" w:rsidR="00A83F04" w:rsidRPr="00C21BF0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iż z</w:t>
      </w:r>
      <w:r w:rsidRPr="00C21BF0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3313B214" w14:textId="77777777" w:rsidR="00A83F04" w:rsidRPr="00C21BF0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15A3741F" w14:textId="77777777" w:rsidR="00A83F04" w:rsidRPr="00C21BF0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C21BF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21BF0">
        <w:rPr>
          <w:rFonts w:ascii="Arial" w:hAnsi="Arial" w:cs="Arial"/>
          <w:sz w:val="20"/>
        </w:rPr>
        <w:t>.</w:t>
      </w:r>
    </w:p>
    <w:p w14:paraId="3AAA8E59" w14:textId="563B54E5" w:rsidR="00A83F04" w:rsidRPr="00C21BF0" w:rsidRDefault="00A83F04" w:rsidP="00E553A4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426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C23B1F1" w14:textId="4E37EAFE" w:rsidR="00A83F04" w:rsidRPr="00C21BF0" w:rsidRDefault="00A83F04" w:rsidP="00E553A4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426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iCs/>
          <w:sz w:val="20"/>
        </w:rPr>
        <w:t>Składając niniejszą ofertę, zgodnie z art. 225 ust. 1 ustawy</w:t>
      </w:r>
      <w:r w:rsidRPr="00C21BF0">
        <w:rPr>
          <w:rFonts w:ascii="Arial" w:hAnsi="Arial" w:cs="Arial"/>
          <w:sz w:val="20"/>
        </w:rPr>
        <w:t xml:space="preserve"> z dnia 11 września 2019r. – Prawo zamówień publicznych </w:t>
      </w:r>
      <w:r w:rsidRPr="00A870EC">
        <w:rPr>
          <w:rFonts w:ascii="Arial" w:hAnsi="Arial" w:cs="Arial"/>
          <w:sz w:val="20"/>
        </w:rPr>
        <w:t>(</w:t>
      </w:r>
      <w:proofErr w:type="spellStart"/>
      <w:r w:rsidRPr="00A870EC">
        <w:rPr>
          <w:rFonts w:ascii="Arial" w:hAnsi="Arial" w:cs="Arial"/>
          <w:sz w:val="20"/>
        </w:rPr>
        <w:t>t.j</w:t>
      </w:r>
      <w:proofErr w:type="spellEnd"/>
      <w:r w:rsidRPr="00A870EC">
        <w:rPr>
          <w:rFonts w:ascii="Arial" w:hAnsi="Arial" w:cs="Arial"/>
          <w:sz w:val="20"/>
        </w:rPr>
        <w:t xml:space="preserve">. Dz. U. </w:t>
      </w:r>
      <w:r w:rsidR="00DD35C8" w:rsidRPr="00A870EC">
        <w:rPr>
          <w:rFonts w:ascii="Arial" w:hAnsi="Arial" w:cs="Arial"/>
          <w:sz w:val="20"/>
        </w:rPr>
        <w:t>z 2023, poz. 1605</w:t>
      </w:r>
      <w:r w:rsidR="00643061" w:rsidRPr="00A870EC">
        <w:rPr>
          <w:rFonts w:ascii="Arial" w:hAnsi="Arial" w:cs="Arial"/>
          <w:sz w:val="20"/>
        </w:rPr>
        <w:t xml:space="preserve"> z</w:t>
      </w:r>
      <w:r w:rsidR="00A870EC" w:rsidRPr="00A870EC">
        <w:rPr>
          <w:rFonts w:ascii="Arial" w:hAnsi="Arial" w:cs="Arial"/>
          <w:sz w:val="20"/>
        </w:rPr>
        <w:t xml:space="preserve"> późn.</w:t>
      </w:r>
      <w:r w:rsidR="00643061" w:rsidRPr="00A870EC">
        <w:rPr>
          <w:rFonts w:ascii="Arial" w:hAnsi="Arial" w:cs="Arial"/>
          <w:sz w:val="20"/>
        </w:rPr>
        <w:t xml:space="preserve"> zm.</w:t>
      </w:r>
      <w:r w:rsidRPr="00A870EC">
        <w:rPr>
          <w:rFonts w:ascii="Arial" w:hAnsi="Arial" w:cs="Arial"/>
          <w:sz w:val="20"/>
        </w:rPr>
        <w:t>)</w:t>
      </w:r>
      <w:r w:rsidRPr="00C21BF0">
        <w:rPr>
          <w:rFonts w:ascii="Arial" w:hAnsi="Arial" w:cs="Arial"/>
          <w:iCs/>
          <w:sz w:val="20"/>
        </w:rPr>
        <w:t xml:space="preserve"> informuję, że wybór mojej oferty:</w:t>
      </w:r>
    </w:p>
    <w:p w14:paraId="406E3A93" w14:textId="77777777" w:rsidR="00A83F04" w:rsidRPr="00C21BF0" w:rsidRDefault="00A83F04" w:rsidP="00555593">
      <w:pPr>
        <w:suppressAutoHyphens/>
        <w:spacing w:before="240" w:after="60"/>
        <w:ind w:left="567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nie będzie </w:t>
      </w:r>
      <w:r w:rsidRPr="00C21BF0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5FC9F2F1" w14:textId="77777777" w:rsidR="00A83F04" w:rsidRPr="00C21BF0" w:rsidRDefault="00A83F04" w:rsidP="00555593">
      <w:pPr>
        <w:suppressAutoHyphens/>
        <w:spacing w:before="240" w:after="0"/>
        <w:ind w:left="567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będzie </w:t>
      </w:r>
      <w:r w:rsidRPr="00C21BF0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  <w:bookmarkStart w:id="2" w:name="_Hlk118894889"/>
      <w:bookmarkStart w:id="3" w:name="_Hlk119328558"/>
      <w:r w:rsidRPr="00C21BF0">
        <w:rPr>
          <w:rFonts w:ascii="Arial" w:hAnsi="Arial" w:cs="Arial"/>
          <w:iCs/>
          <w:sz w:val="20"/>
        </w:rPr>
        <w:t>________________</w:t>
      </w:r>
      <w:bookmarkEnd w:id="2"/>
      <w:r w:rsidRPr="00C21BF0">
        <w:rPr>
          <w:rFonts w:ascii="Arial" w:hAnsi="Arial" w:cs="Arial"/>
          <w:iCs/>
          <w:sz w:val="20"/>
        </w:rPr>
        <w:t>________________________</w:t>
      </w:r>
      <w:bookmarkEnd w:id="3"/>
      <w:r w:rsidRPr="00C21BF0">
        <w:rPr>
          <w:rFonts w:ascii="Arial" w:hAnsi="Arial" w:cs="Arial"/>
          <w:iCs/>
          <w:sz w:val="20"/>
        </w:rPr>
        <w:t>_______________________________</w:t>
      </w:r>
      <w:r w:rsidRPr="00C21BF0">
        <w:rPr>
          <w:rFonts w:ascii="Arial" w:hAnsi="Arial" w:cs="Arial"/>
          <w:iCs/>
          <w:color w:val="000000"/>
          <w:sz w:val="20"/>
        </w:rPr>
        <w:t>*</w:t>
      </w:r>
    </w:p>
    <w:p w14:paraId="6179E3B6" w14:textId="3C675FB9" w:rsidR="00A83F04" w:rsidRPr="00C21BF0" w:rsidRDefault="00A83F04" w:rsidP="00555593">
      <w:pPr>
        <w:suppressAutoHyphens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21BF0">
        <w:rPr>
          <w:rFonts w:ascii="Arial" w:hAnsi="Arial" w:cs="Arial"/>
          <w:iCs/>
          <w:color w:val="000000"/>
          <w:sz w:val="20"/>
        </w:rPr>
        <w:t>*</w:t>
      </w:r>
      <w:r w:rsidRPr="00C21BF0">
        <w:rPr>
          <w:rFonts w:ascii="Arial" w:hAnsi="Arial" w:cs="Arial"/>
          <w:color w:val="000000"/>
          <w:sz w:val="18"/>
          <w:szCs w:val="18"/>
        </w:rPr>
        <w:t>n</w:t>
      </w:r>
      <w:r w:rsidRPr="00C21BF0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1C21A6FE" w14:textId="77777777" w:rsidR="00A83F04" w:rsidRPr="00C21BF0" w:rsidRDefault="00A83F04" w:rsidP="00DE564F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21BF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52102B00" w14:textId="77777777" w:rsidR="00A83F04" w:rsidRPr="00C21BF0" w:rsidRDefault="00A83F04" w:rsidP="00DE564F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514E78D7" w14:textId="77777777" w:rsidR="00A83F04" w:rsidRPr="00E553A4" w:rsidRDefault="00A83F04" w:rsidP="00E553A4">
      <w:pPr>
        <w:numPr>
          <w:ilvl w:val="0"/>
          <w:numId w:val="42"/>
        </w:numPr>
        <w:tabs>
          <w:tab w:val="clear" w:pos="720"/>
        </w:tabs>
        <w:spacing w:after="0"/>
        <w:ind w:left="284" w:right="68" w:hanging="426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C21BF0">
        <w:rPr>
          <w:rFonts w:ascii="Arial" w:hAnsi="Arial" w:cs="Arial"/>
          <w:b/>
          <w:color w:val="000000"/>
          <w:sz w:val="20"/>
        </w:rPr>
        <w:t>*)</w:t>
      </w:r>
    </w:p>
    <w:p w14:paraId="160C2257" w14:textId="77777777" w:rsidR="00E553A4" w:rsidRPr="00E553A4" w:rsidRDefault="00E553A4" w:rsidP="00E553A4">
      <w:pPr>
        <w:spacing w:after="0"/>
        <w:ind w:left="284" w:right="68"/>
        <w:jc w:val="both"/>
        <w:rPr>
          <w:rFonts w:ascii="Arial" w:hAnsi="Arial" w:cs="Arial"/>
          <w:color w:val="000000"/>
          <w:sz w:val="10"/>
          <w:szCs w:val="12"/>
        </w:rPr>
      </w:pP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A83F04" w:rsidRPr="00C21BF0" w14:paraId="7A5E853D" w14:textId="77777777" w:rsidTr="00542B61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EA1C7" w14:textId="77777777" w:rsidR="00A83F04" w:rsidRPr="00C21BF0" w:rsidRDefault="00A83F04" w:rsidP="00DE564F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128AE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28FCC" w14:textId="77777777" w:rsidR="00A83F04" w:rsidRPr="00C21BF0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C21BF0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773A" w14:textId="77777777" w:rsidR="00A83F04" w:rsidRPr="00C21BF0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7CE1B80B" w14:textId="77777777" w:rsidR="00A83F04" w:rsidRPr="00C21BF0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A83F04" w:rsidRPr="00C21BF0" w14:paraId="64A7F6FF" w14:textId="77777777" w:rsidTr="00542B61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2A701F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1C0B95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F5476C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C1AA1E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A83F04" w:rsidRPr="00C21BF0" w14:paraId="438AD79B" w14:textId="77777777" w:rsidTr="00542B61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B7406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EC66D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EF892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E2FE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83F04" w:rsidRPr="00C21BF0" w14:paraId="2782D16E" w14:textId="77777777" w:rsidTr="00542B6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E2B07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57D97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FDFB9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9C31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83F04" w:rsidRPr="00C21BF0" w14:paraId="376F1C71" w14:textId="77777777" w:rsidTr="00542B61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92354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D3A76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9EC1" w14:textId="77777777" w:rsidR="00A83F04" w:rsidRPr="00C21BF0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CA2FC15" w14:textId="77777777" w:rsidR="00A83F04" w:rsidRPr="00C21BF0" w:rsidRDefault="00A83F04" w:rsidP="00DE564F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C21BF0">
        <w:rPr>
          <w:rFonts w:ascii="Arial" w:hAnsi="Arial" w:cs="Arial"/>
          <w:b/>
          <w:color w:val="000000"/>
          <w:sz w:val="20"/>
        </w:rPr>
        <w:t>*)</w:t>
      </w: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53AD9415" w14:textId="77777777" w:rsidR="00A83F04" w:rsidRPr="00E553A4" w:rsidRDefault="00A83F04" w:rsidP="00DE564F">
      <w:pPr>
        <w:suppressAutoHyphens/>
        <w:spacing w:after="0"/>
        <w:jc w:val="both"/>
        <w:rPr>
          <w:rFonts w:ascii="Arial" w:hAnsi="Arial" w:cs="Arial"/>
          <w:b/>
          <w:bCs/>
          <w:iCs/>
          <w:sz w:val="10"/>
          <w:szCs w:val="10"/>
          <w:u w:val="single"/>
        </w:rPr>
      </w:pPr>
    </w:p>
    <w:p w14:paraId="4516DD65" w14:textId="77777777" w:rsidR="00A83F04" w:rsidRPr="00C21BF0" w:rsidRDefault="00A83F04" w:rsidP="00E553A4">
      <w:pPr>
        <w:numPr>
          <w:ilvl w:val="0"/>
          <w:numId w:val="42"/>
        </w:numPr>
        <w:tabs>
          <w:tab w:val="clear" w:pos="720"/>
        </w:tabs>
        <w:spacing w:after="0"/>
        <w:ind w:left="284" w:right="68" w:hanging="426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sz w:val="20"/>
        </w:rPr>
        <w:t xml:space="preserve">Oświadczam, że jestem </w:t>
      </w:r>
      <w:r w:rsidRPr="00C21BF0">
        <w:rPr>
          <w:rFonts w:ascii="Arial" w:hAnsi="Arial" w:cs="Arial"/>
          <w:b/>
          <w:sz w:val="20"/>
        </w:rPr>
        <w:t>(należy zaznaczyć właściwe):</w:t>
      </w:r>
    </w:p>
    <w:p w14:paraId="19383786" w14:textId="77777777" w:rsidR="00A83F04" w:rsidRPr="00E553A4" w:rsidRDefault="00A83F04" w:rsidP="00DE564F">
      <w:pPr>
        <w:spacing w:after="0"/>
        <w:ind w:left="426" w:right="68"/>
        <w:jc w:val="both"/>
        <w:rPr>
          <w:rFonts w:ascii="Arial" w:hAnsi="Arial" w:cs="Arial"/>
          <w:sz w:val="18"/>
          <w:szCs w:val="20"/>
        </w:rPr>
      </w:pPr>
      <w:r w:rsidRPr="00E553A4">
        <w:rPr>
          <w:rFonts w:ascii="Arial" w:hAnsi="Arial" w:cs="Arial"/>
          <w:bCs/>
          <w:i/>
          <w:iCs/>
          <w:sz w:val="18"/>
          <w:szCs w:val="20"/>
        </w:rPr>
        <w:t>W przypadku składania oferty wspólnej - należy podać odrębnie dla każdego z Wykonawców wspólnie ubiegających się o udzielenie zamówienia.</w:t>
      </w:r>
    </w:p>
    <w:p w14:paraId="1CB6BC44" w14:textId="77777777" w:rsidR="00A83F04" w:rsidRPr="00C21BF0" w:rsidRDefault="00A83F04" w:rsidP="00133170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553A4">
        <w:rPr>
          <w:rFonts w:ascii="Segoe UI Symbol" w:hAnsi="Segoe UI Symbol" w:cs="Segoe UI Symbol"/>
          <w:sz w:val="24"/>
          <w:szCs w:val="28"/>
        </w:rPr>
        <w:t>☐</w:t>
      </w:r>
      <w:r w:rsidRPr="00C21BF0">
        <w:rPr>
          <w:rFonts w:ascii="Arial" w:hAnsi="Arial" w:cs="Arial"/>
          <w:sz w:val="20"/>
        </w:rPr>
        <w:tab/>
        <w:t>mikroprzedsiębiorstwem</w:t>
      </w:r>
    </w:p>
    <w:p w14:paraId="2961331A" w14:textId="17521AAD" w:rsidR="00A83F04" w:rsidRPr="00C21BF0" w:rsidRDefault="00E553A4" w:rsidP="00133170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553A4">
        <w:rPr>
          <w:rFonts w:ascii="Segoe UI Symbol" w:hAnsi="Segoe UI Symbol" w:cs="Segoe UI Symbol"/>
          <w:sz w:val="24"/>
          <w:szCs w:val="28"/>
        </w:rPr>
        <w:t>☐</w:t>
      </w:r>
      <w:r w:rsidR="00A83F04" w:rsidRPr="00C21BF0">
        <w:rPr>
          <w:rFonts w:ascii="Arial" w:hAnsi="Arial" w:cs="Arial"/>
          <w:sz w:val="20"/>
        </w:rPr>
        <w:tab/>
        <w:t>małym przedsiębiorstwem</w:t>
      </w:r>
    </w:p>
    <w:p w14:paraId="10F24158" w14:textId="0797FFAC" w:rsidR="00A83F04" w:rsidRPr="00C21BF0" w:rsidRDefault="00E553A4" w:rsidP="00133170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553A4">
        <w:rPr>
          <w:rFonts w:ascii="Segoe UI Symbol" w:hAnsi="Segoe UI Symbol" w:cs="Segoe UI Symbol"/>
          <w:sz w:val="24"/>
          <w:szCs w:val="28"/>
        </w:rPr>
        <w:t>☐</w:t>
      </w:r>
      <w:r w:rsidR="00A83F04" w:rsidRPr="00C21BF0">
        <w:rPr>
          <w:rFonts w:ascii="Arial" w:hAnsi="Arial" w:cs="Arial"/>
          <w:sz w:val="20"/>
        </w:rPr>
        <w:tab/>
        <w:t>średnim przedsiębiorstwem</w:t>
      </w:r>
    </w:p>
    <w:p w14:paraId="38C178BA" w14:textId="1C1AE249" w:rsidR="00A83F04" w:rsidRPr="00C21BF0" w:rsidRDefault="00E553A4" w:rsidP="00133170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553A4">
        <w:rPr>
          <w:rFonts w:ascii="Segoe UI Symbol" w:hAnsi="Segoe UI Symbol" w:cs="Segoe UI Symbol"/>
          <w:sz w:val="24"/>
          <w:szCs w:val="28"/>
        </w:rPr>
        <w:t>☐</w:t>
      </w:r>
      <w:r w:rsidR="00A83F04" w:rsidRPr="00C21BF0">
        <w:rPr>
          <w:rFonts w:ascii="Arial" w:hAnsi="Arial" w:cs="Arial"/>
          <w:sz w:val="20"/>
        </w:rPr>
        <w:tab/>
        <w:t>jednoosobowa działalność gospodarcza</w:t>
      </w:r>
    </w:p>
    <w:p w14:paraId="71415467" w14:textId="7CFC30CA" w:rsidR="00A83F04" w:rsidRPr="00C21BF0" w:rsidRDefault="00E553A4" w:rsidP="00133170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553A4">
        <w:rPr>
          <w:rFonts w:ascii="Segoe UI Symbol" w:hAnsi="Segoe UI Symbol" w:cs="Segoe UI Symbol"/>
          <w:sz w:val="24"/>
          <w:szCs w:val="28"/>
        </w:rPr>
        <w:t>☐</w:t>
      </w:r>
      <w:r w:rsidR="00A83F04" w:rsidRPr="00C21BF0">
        <w:rPr>
          <w:rFonts w:ascii="Arial" w:hAnsi="Arial" w:cs="Arial"/>
          <w:sz w:val="20"/>
        </w:rPr>
        <w:tab/>
        <w:t>osoba fizyczna nieprowadząca działalności gospodarczej</w:t>
      </w:r>
    </w:p>
    <w:p w14:paraId="724FF5A4" w14:textId="7EF0B841" w:rsidR="00A83F04" w:rsidRPr="00C21BF0" w:rsidRDefault="00E553A4" w:rsidP="00133170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553A4">
        <w:rPr>
          <w:rFonts w:ascii="Segoe UI Symbol" w:hAnsi="Segoe UI Symbol" w:cs="Segoe UI Symbol"/>
          <w:sz w:val="24"/>
          <w:szCs w:val="28"/>
        </w:rPr>
        <w:t>☐</w:t>
      </w:r>
      <w:r w:rsidR="00A83F04" w:rsidRPr="00C21BF0">
        <w:rPr>
          <w:rFonts w:ascii="Arial" w:hAnsi="Arial" w:cs="Arial"/>
          <w:sz w:val="20"/>
        </w:rPr>
        <w:tab/>
        <w:t>inny rodzaj _________________________________________________________________</w:t>
      </w:r>
    </w:p>
    <w:p w14:paraId="15227378" w14:textId="77777777" w:rsidR="00E553A4" w:rsidRPr="00E553A4" w:rsidRDefault="00E553A4" w:rsidP="00DE564F">
      <w:pPr>
        <w:spacing w:after="0"/>
        <w:ind w:left="426" w:right="68"/>
        <w:jc w:val="both"/>
        <w:rPr>
          <w:rFonts w:ascii="Arial" w:hAnsi="Arial" w:cs="Arial"/>
          <w:sz w:val="8"/>
          <w:szCs w:val="8"/>
        </w:rPr>
      </w:pPr>
    </w:p>
    <w:p w14:paraId="008F8919" w14:textId="225E424E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1D8B2295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7DBA5ED4" w14:textId="77777777" w:rsidR="00A83F04" w:rsidRPr="00C21BF0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>Średnie przedsiębiorstwo</w:t>
      </w:r>
      <w:r w:rsidRPr="00C21BF0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71D4F944" w14:textId="77777777" w:rsidR="00A83F04" w:rsidRPr="00E553A4" w:rsidRDefault="00A83F04" w:rsidP="00DE564F">
      <w:pPr>
        <w:pStyle w:val="Tekstprzypisudolnego"/>
        <w:spacing w:line="276" w:lineRule="auto"/>
        <w:ind w:left="284"/>
        <w:jc w:val="both"/>
        <w:rPr>
          <w:rFonts w:ascii="Arial" w:hAnsi="Arial" w:cs="Arial"/>
          <w:iCs/>
          <w:sz w:val="8"/>
          <w:szCs w:val="8"/>
        </w:rPr>
      </w:pPr>
    </w:p>
    <w:p w14:paraId="126B8CE2" w14:textId="4F380F33" w:rsidR="00A83F04" w:rsidRPr="00C21BF0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Zostałam (-em) poinformowana (-y), że nie później niż w terminie składania ofert mogę, zgodnie z art. 18 ust. 3 ustawy z dnia 11 września 2019r. – Prawo zamówień publicznych </w:t>
      </w:r>
      <w:r w:rsidRPr="00437B2D">
        <w:rPr>
          <w:rFonts w:ascii="Arial" w:hAnsi="Arial" w:cs="Arial"/>
          <w:sz w:val="20"/>
        </w:rPr>
        <w:t>(</w:t>
      </w:r>
      <w:proofErr w:type="spellStart"/>
      <w:r w:rsidRPr="00437B2D">
        <w:rPr>
          <w:rFonts w:ascii="Arial" w:hAnsi="Arial" w:cs="Arial"/>
          <w:sz w:val="20"/>
        </w:rPr>
        <w:t>t.j</w:t>
      </w:r>
      <w:proofErr w:type="spellEnd"/>
      <w:r w:rsidRPr="00437B2D">
        <w:rPr>
          <w:rFonts w:ascii="Arial" w:hAnsi="Arial" w:cs="Arial"/>
          <w:sz w:val="20"/>
        </w:rPr>
        <w:t xml:space="preserve">. Dz. U. z </w:t>
      </w:r>
      <w:r w:rsidR="00DD35C8" w:rsidRPr="00437B2D">
        <w:rPr>
          <w:rFonts w:ascii="Arial" w:hAnsi="Arial" w:cs="Arial"/>
          <w:sz w:val="20"/>
        </w:rPr>
        <w:t xml:space="preserve">2023, </w:t>
      </w:r>
      <w:r w:rsidR="00437B2D" w:rsidRPr="00437B2D">
        <w:rPr>
          <w:rFonts w:ascii="Arial" w:hAnsi="Arial" w:cs="Arial"/>
          <w:sz w:val="20"/>
        </w:rPr>
        <w:br/>
      </w:r>
      <w:r w:rsidR="00DD35C8" w:rsidRPr="00437B2D">
        <w:rPr>
          <w:rFonts w:ascii="Arial" w:hAnsi="Arial" w:cs="Arial"/>
          <w:sz w:val="20"/>
        </w:rPr>
        <w:t>poz. 1605</w:t>
      </w:r>
      <w:r w:rsidR="00643061" w:rsidRPr="00437B2D">
        <w:rPr>
          <w:rFonts w:ascii="Arial" w:hAnsi="Arial" w:cs="Arial"/>
          <w:sz w:val="20"/>
        </w:rPr>
        <w:t xml:space="preserve"> z</w:t>
      </w:r>
      <w:r w:rsidR="00437B2D" w:rsidRPr="00437B2D">
        <w:rPr>
          <w:rFonts w:ascii="Arial" w:hAnsi="Arial" w:cs="Arial"/>
          <w:sz w:val="20"/>
        </w:rPr>
        <w:t xml:space="preserve"> późn.</w:t>
      </w:r>
      <w:r w:rsidR="00643061" w:rsidRPr="00437B2D">
        <w:rPr>
          <w:rFonts w:ascii="Arial" w:hAnsi="Arial" w:cs="Arial"/>
          <w:sz w:val="20"/>
        </w:rPr>
        <w:t xml:space="preserve"> zm.</w:t>
      </w:r>
      <w:r w:rsidRPr="00437B2D">
        <w:rPr>
          <w:rFonts w:ascii="Arial" w:hAnsi="Arial" w:cs="Arial"/>
          <w:sz w:val="20"/>
        </w:rPr>
        <w:t>) zastrzec, iż Zamawiający nie będzie mógł udostępnić inf</w:t>
      </w:r>
      <w:r w:rsidRPr="00C21BF0">
        <w:rPr>
          <w:rFonts w:ascii="Arial" w:hAnsi="Arial" w:cs="Arial"/>
          <w:sz w:val="20"/>
        </w:rPr>
        <w:t xml:space="preserve">ormacji stanowiących tajemnicę przedsiębiorstwa w rozumieniu przepisów ustawy z dnia 16 kwietnia 1993 r. o zwalczaniu nieuczciwej konkurencji </w:t>
      </w:r>
      <w:r w:rsidRPr="00C21BF0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C21BF0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C21BF0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C21BF0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43087239" w14:textId="77777777" w:rsidR="00A83F04" w:rsidRPr="00C21BF0" w:rsidRDefault="00A83F04" w:rsidP="00DE564F">
      <w:pPr>
        <w:spacing w:after="0"/>
        <w:ind w:left="284" w:right="70"/>
        <w:jc w:val="both"/>
        <w:rPr>
          <w:rFonts w:ascii="Arial" w:hAnsi="Arial" w:cs="Arial"/>
          <w:sz w:val="10"/>
          <w:szCs w:val="10"/>
        </w:rPr>
      </w:pPr>
    </w:p>
    <w:p w14:paraId="3612D06C" w14:textId="77777777" w:rsidR="00A83F04" w:rsidRPr="00C21BF0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284" w:right="70"/>
        <w:jc w:val="both"/>
        <w:rPr>
          <w:rFonts w:ascii="Arial" w:hAnsi="Arial" w:cs="Arial"/>
          <w:sz w:val="20"/>
        </w:rPr>
      </w:pPr>
      <w:bookmarkStart w:id="4" w:name="_Hlk66101919"/>
      <w:r w:rsidRPr="00C21BF0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C21BF0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C21BF0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AD27F4D" w14:textId="77777777" w:rsidR="00A83F04" w:rsidRPr="00C21BF0" w:rsidRDefault="00A83F04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C21BF0">
        <w:rPr>
          <w:rFonts w:ascii="Arial" w:hAnsi="Arial" w:cs="Arial"/>
          <w:b/>
          <w:sz w:val="18"/>
          <w:szCs w:val="18"/>
        </w:rPr>
        <w:t>*</w:t>
      </w:r>
      <w:r w:rsidRPr="00C21BF0">
        <w:rPr>
          <w:rFonts w:ascii="Arial" w:hAnsi="Arial" w:cs="Arial"/>
          <w:sz w:val="18"/>
          <w:szCs w:val="18"/>
        </w:rPr>
        <w:t xml:space="preserve">W przypadku, gdy Wykonawca </w:t>
      </w:r>
      <w:r w:rsidRPr="00C21BF0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21BF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4"/>
    <w:p w14:paraId="33FE4B38" w14:textId="77777777" w:rsidR="00A83F04" w:rsidRDefault="00A83F04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453D4EDD" w14:textId="77777777" w:rsidR="00CD1EC7" w:rsidRDefault="00CD1EC7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1CBD90C9" w14:textId="77777777" w:rsidR="00CD1EC7" w:rsidRDefault="00CD1EC7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4BC353FE" w14:textId="77777777" w:rsidR="00CD1EC7" w:rsidRPr="00C21BF0" w:rsidRDefault="00CD1EC7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3D988547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1F3DB7C8" w14:textId="181A75D3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C21BF0">
        <w:rPr>
          <w:rFonts w:ascii="Arial" w:hAnsi="Arial" w:cs="Arial"/>
          <w:sz w:val="16"/>
          <w:szCs w:val="16"/>
        </w:rPr>
        <w:t xml:space="preserve">                          </w:t>
      </w:r>
      <w:r w:rsidRPr="00C21BF0">
        <w:rPr>
          <w:rFonts w:ascii="Arial" w:hAnsi="Arial" w:cs="Arial"/>
          <w:sz w:val="14"/>
          <w:szCs w:val="14"/>
        </w:rPr>
        <w:t>Podpis Wykonawcy lub Pełnomocnika</w:t>
      </w:r>
    </w:p>
    <w:p w14:paraId="1DC035F8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21B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bookmarkEnd w:id="0"/>
    <w:p w14:paraId="6E750625" w14:textId="77777777" w:rsidR="00797002" w:rsidRPr="00C21BF0" w:rsidRDefault="00797002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</w:p>
    <w:p w14:paraId="52B80488" w14:textId="77777777" w:rsidR="00E2409F" w:rsidRPr="00C21BF0" w:rsidRDefault="00E2409F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1BF0">
        <w:rPr>
          <w:rFonts w:ascii="Arial" w:hAnsi="Arial" w:cs="Arial"/>
          <w:b/>
        </w:rPr>
        <w:br w:type="page"/>
      </w:r>
    </w:p>
    <w:p w14:paraId="49D01A9B" w14:textId="10C78B92" w:rsidR="00437B2D" w:rsidRDefault="00437B2D" w:rsidP="00437B2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C21BF0">
        <w:rPr>
          <w:rFonts w:ascii="Arial" w:hAnsi="Arial" w:cs="Arial"/>
          <w:b/>
        </w:rPr>
        <w:lastRenderedPageBreak/>
        <w:t>Załącznik nr 2</w:t>
      </w:r>
      <w:r>
        <w:rPr>
          <w:rFonts w:ascii="Arial" w:hAnsi="Arial" w:cs="Arial"/>
          <w:b/>
        </w:rPr>
        <w:t>b</w:t>
      </w:r>
      <w:r w:rsidRPr="00C21BF0">
        <w:rPr>
          <w:rFonts w:ascii="Arial" w:hAnsi="Arial" w:cs="Arial"/>
          <w:b/>
        </w:rPr>
        <w:t xml:space="preserve"> do SWZ</w:t>
      </w:r>
    </w:p>
    <w:p w14:paraId="4F9982DA" w14:textId="77777777" w:rsidR="00437B2D" w:rsidRPr="00C21BF0" w:rsidRDefault="00437B2D" w:rsidP="00437B2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437B2D" w:rsidRPr="00C21BF0" w14:paraId="0DA8BB86" w14:textId="77777777" w:rsidTr="00780F9C">
        <w:trPr>
          <w:trHeight w:val="604"/>
        </w:trPr>
        <w:tc>
          <w:tcPr>
            <w:tcW w:w="8344" w:type="dxa"/>
            <w:shd w:val="clear" w:color="auto" w:fill="auto"/>
          </w:tcPr>
          <w:p w14:paraId="4F3DB72B" w14:textId="77777777" w:rsidR="00437B2D" w:rsidRPr="00C21BF0" w:rsidRDefault="00437B2D" w:rsidP="00780F9C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D2EC16C" w14:textId="77777777" w:rsidR="00437B2D" w:rsidRPr="000B3809" w:rsidRDefault="00437B2D" w:rsidP="00437B2D">
      <w:pPr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0B3809">
        <w:rPr>
          <w:rFonts w:ascii="Arial" w:hAnsi="Arial" w:cs="Arial"/>
          <w:sz w:val="18"/>
          <w:szCs w:val="20"/>
        </w:rPr>
        <w:t>(osoba upoważniona do reprezentacji Wykonawcy/-ów i podpisująca ofertę)</w:t>
      </w:r>
    </w:p>
    <w:p w14:paraId="25BF197D" w14:textId="77777777" w:rsidR="00437B2D" w:rsidRPr="00C21BF0" w:rsidRDefault="00437B2D" w:rsidP="00437B2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437B2D" w:rsidRPr="00C21BF0" w14:paraId="00FCFB2A" w14:textId="77777777" w:rsidTr="00780F9C">
        <w:trPr>
          <w:trHeight w:val="489"/>
        </w:trPr>
        <w:tc>
          <w:tcPr>
            <w:tcW w:w="8373" w:type="dxa"/>
            <w:shd w:val="clear" w:color="auto" w:fill="auto"/>
          </w:tcPr>
          <w:p w14:paraId="2F418E4D" w14:textId="77777777" w:rsidR="00437B2D" w:rsidRPr="00C21BF0" w:rsidRDefault="00437B2D" w:rsidP="00780F9C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043C2FE9" w14:textId="77777777" w:rsidR="00437B2D" w:rsidRPr="000B3809" w:rsidRDefault="00437B2D" w:rsidP="00437B2D">
      <w:pPr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0B3809">
        <w:rPr>
          <w:rFonts w:ascii="Arial" w:hAnsi="Arial" w:cs="Arial"/>
          <w:sz w:val="18"/>
          <w:szCs w:val="20"/>
        </w:rPr>
        <w:t>(nazwa albo imię i nazwisko Wykonawcy) - powielić tyle razy ile potrzeba</w:t>
      </w:r>
    </w:p>
    <w:p w14:paraId="1406B339" w14:textId="77777777" w:rsidR="00437B2D" w:rsidRPr="00C21BF0" w:rsidRDefault="00437B2D" w:rsidP="00437B2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37B2D" w:rsidRPr="00C21BF0" w14:paraId="52672450" w14:textId="77777777" w:rsidTr="00780F9C">
        <w:trPr>
          <w:trHeight w:val="461"/>
        </w:trPr>
        <w:tc>
          <w:tcPr>
            <w:tcW w:w="8329" w:type="dxa"/>
            <w:shd w:val="clear" w:color="auto" w:fill="auto"/>
          </w:tcPr>
          <w:p w14:paraId="60164BCF" w14:textId="77777777" w:rsidR="00437B2D" w:rsidRPr="00C21BF0" w:rsidRDefault="00437B2D" w:rsidP="00780F9C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9E8F47E" w14:textId="77777777" w:rsidR="00437B2D" w:rsidRPr="000B3809" w:rsidRDefault="00437B2D" w:rsidP="00437B2D">
      <w:pPr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0B3809">
        <w:rPr>
          <w:rFonts w:ascii="Arial" w:hAnsi="Arial" w:cs="Arial"/>
          <w:sz w:val="18"/>
          <w:szCs w:val="20"/>
        </w:rPr>
        <w:t>(siedziba albo miejsce zamieszkania i adres Wykonawcy)</w:t>
      </w:r>
    </w:p>
    <w:p w14:paraId="58F86109" w14:textId="77777777" w:rsidR="00437B2D" w:rsidRPr="00C21BF0" w:rsidRDefault="00437B2D" w:rsidP="00437B2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37B2D" w:rsidRPr="00C21BF0" w14:paraId="25CB6411" w14:textId="77777777" w:rsidTr="00780F9C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4BAF7940" w14:textId="77777777" w:rsidR="00437B2D" w:rsidRPr="00C21BF0" w:rsidRDefault="00437B2D" w:rsidP="00780F9C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NIP:</w:t>
            </w:r>
          </w:p>
        </w:tc>
      </w:tr>
      <w:tr w:rsidR="00437B2D" w:rsidRPr="00C21BF0" w14:paraId="29A284E3" w14:textId="77777777" w:rsidTr="00780F9C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06CAB586" w14:textId="77777777" w:rsidR="00437B2D" w:rsidRPr="00C21BF0" w:rsidRDefault="00437B2D" w:rsidP="00780F9C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REGON:</w:t>
            </w:r>
          </w:p>
        </w:tc>
      </w:tr>
      <w:tr w:rsidR="00437B2D" w:rsidRPr="00C21BF0" w14:paraId="14DF3184" w14:textId="77777777" w:rsidTr="00780F9C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5AD0BC93" w14:textId="77777777" w:rsidR="00437B2D" w:rsidRPr="00C21BF0" w:rsidRDefault="00437B2D" w:rsidP="00780F9C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C21BF0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517B4DD3" w14:textId="77777777" w:rsidR="00437B2D" w:rsidRPr="00C21BF0" w:rsidRDefault="00437B2D" w:rsidP="00437B2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37B2D" w:rsidRPr="00C21BF0" w14:paraId="07F9695F" w14:textId="77777777" w:rsidTr="00780F9C">
        <w:trPr>
          <w:trHeight w:val="490"/>
        </w:trPr>
        <w:tc>
          <w:tcPr>
            <w:tcW w:w="8329" w:type="dxa"/>
            <w:shd w:val="clear" w:color="auto" w:fill="auto"/>
          </w:tcPr>
          <w:p w14:paraId="02656C53" w14:textId="77777777" w:rsidR="00437B2D" w:rsidRPr="00C21BF0" w:rsidRDefault="00437B2D" w:rsidP="00780F9C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064C245B" w14:textId="77777777" w:rsidR="00437B2D" w:rsidRPr="000B3809" w:rsidRDefault="00437B2D" w:rsidP="00437B2D">
      <w:pPr>
        <w:spacing w:after="0"/>
        <w:ind w:left="284" w:right="68"/>
        <w:rPr>
          <w:rFonts w:ascii="Arial" w:hAnsi="Arial" w:cs="Arial"/>
          <w:sz w:val="18"/>
          <w:szCs w:val="20"/>
        </w:rPr>
      </w:pPr>
      <w:r w:rsidRPr="000B3809">
        <w:rPr>
          <w:rFonts w:ascii="Arial" w:hAnsi="Arial" w:cs="Arial"/>
          <w:sz w:val="18"/>
          <w:szCs w:val="20"/>
        </w:rPr>
        <w:t xml:space="preserve">W przypadku wykonawców ubiegających się wspólnie o udzielenie zamówienia </w:t>
      </w:r>
    </w:p>
    <w:p w14:paraId="321B5C11" w14:textId="77777777" w:rsidR="00437B2D" w:rsidRPr="000B3809" w:rsidRDefault="00437B2D" w:rsidP="00437B2D">
      <w:pPr>
        <w:spacing w:after="0"/>
        <w:ind w:left="284" w:right="68"/>
        <w:rPr>
          <w:rFonts w:ascii="Arial" w:hAnsi="Arial" w:cs="Arial"/>
          <w:sz w:val="18"/>
          <w:szCs w:val="20"/>
        </w:rPr>
      </w:pPr>
      <w:r w:rsidRPr="000B3809">
        <w:rPr>
          <w:rFonts w:ascii="Arial" w:hAnsi="Arial" w:cs="Arial"/>
          <w:sz w:val="18"/>
          <w:szCs w:val="20"/>
        </w:rPr>
        <w:t>(w tym spółki cywilne) należy wskazać ustanowionego pełnomocnika (lidera)</w:t>
      </w:r>
    </w:p>
    <w:p w14:paraId="5EA7B86A" w14:textId="77777777" w:rsidR="00437B2D" w:rsidRPr="00C21BF0" w:rsidRDefault="00437B2D" w:rsidP="00437B2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37B2D" w:rsidRPr="00C21BF0" w14:paraId="29EAB31A" w14:textId="77777777" w:rsidTr="00780F9C">
        <w:trPr>
          <w:trHeight w:val="382"/>
        </w:trPr>
        <w:tc>
          <w:tcPr>
            <w:tcW w:w="8329" w:type="dxa"/>
            <w:shd w:val="clear" w:color="auto" w:fill="auto"/>
          </w:tcPr>
          <w:p w14:paraId="635AB550" w14:textId="77777777" w:rsidR="00437B2D" w:rsidRPr="00C21BF0" w:rsidRDefault="00437B2D" w:rsidP="00780F9C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2BE5BBA5" w14:textId="77777777" w:rsidR="00437B2D" w:rsidRPr="000B3809" w:rsidRDefault="00437B2D" w:rsidP="00437B2D">
      <w:pPr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0B3809">
        <w:rPr>
          <w:rFonts w:ascii="Arial" w:hAnsi="Arial" w:cs="Arial"/>
          <w:sz w:val="18"/>
          <w:szCs w:val="20"/>
        </w:rPr>
        <w:t>Adres e-mail na który Zamawiający ma przesyłać korespondencję</w:t>
      </w:r>
    </w:p>
    <w:p w14:paraId="275C828F" w14:textId="77777777" w:rsidR="00437B2D" w:rsidRPr="00C21BF0" w:rsidRDefault="00437B2D" w:rsidP="00437B2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37B2D" w:rsidRPr="00C21BF0" w14:paraId="3A69A63C" w14:textId="77777777" w:rsidTr="00780F9C">
        <w:trPr>
          <w:trHeight w:val="477"/>
        </w:trPr>
        <w:tc>
          <w:tcPr>
            <w:tcW w:w="8329" w:type="dxa"/>
            <w:shd w:val="clear" w:color="auto" w:fill="auto"/>
          </w:tcPr>
          <w:p w14:paraId="230964B8" w14:textId="77777777" w:rsidR="00437B2D" w:rsidRPr="00C21BF0" w:rsidRDefault="00437B2D" w:rsidP="00780F9C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021B18E7" w14:textId="77777777" w:rsidR="00437B2D" w:rsidRPr="000B3809" w:rsidRDefault="00437B2D" w:rsidP="00437B2D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0B3809">
        <w:rPr>
          <w:rFonts w:ascii="Arial" w:hAnsi="Arial" w:cs="Arial"/>
          <w:sz w:val="18"/>
          <w:szCs w:val="20"/>
        </w:rPr>
        <w:t>(osoba odpowiedzialna za kontakty z Zamawiającym)</w:t>
      </w:r>
    </w:p>
    <w:p w14:paraId="649705DF" w14:textId="77777777" w:rsidR="00437B2D" w:rsidRPr="00C21BF0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10C91F72" w14:textId="77777777" w:rsidR="00437B2D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6"/>
          <w:szCs w:val="16"/>
        </w:rPr>
      </w:pPr>
    </w:p>
    <w:p w14:paraId="0EC82452" w14:textId="77777777" w:rsidR="00437B2D" w:rsidRPr="00133170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6"/>
          <w:szCs w:val="16"/>
        </w:rPr>
      </w:pPr>
    </w:p>
    <w:p w14:paraId="2F261157" w14:textId="77777777" w:rsidR="00437B2D" w:rsidRPr="00C21BF0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Zamawiający: Gmina Miasta Radomia</w:t>
      </w:r>
    </w:p>
    <w:p w14:paraId="62740F3E" w14:textId="77777777" w:rsidR="00437B2D" w:rsidRPr="00C21BF0" w:rsidRDefault="00437B2D" w:rsidP="00437B2D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Adres do korespondencji: Urząd Miejski w Radomiu</w:t>
      </w:r>
    </w:p>
    <w:p w14:paraId="1979B928" w14:textId="77777777" w:rsidR="00437B2D" w:rsidRPr="00C21BF0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Biuro Zamówień Publicznych</w:t>
      </w:r>
    </w:p>
    <w:p w14:paraId="6DC10221" w14:textId="77777777" w:rsidR="00437B2D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C21BF0">
        <w:rPr>
          <w:rFonts w:ascii="Arial" w:hAnsi="Arial" w:cs="Arial"/>
          <w:b/>
          <w:bCs/>
        </w:rPr>
        <w:t>ul. Jana Kilińskiego 30, 26-610 Radom</w:t>
      </w:r>
    </w:p>
    <w:p w14:paraId="207B9A96" w14:textId="77777777" w:rsidR="00437B2D" w:rsidRPr="00C21BF0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40E623DD" w14:textId="77777777" w:rsidR="00437B2D" w:rsidRPr="00C21BF0" w:rsidRDefault="00437B2D" w:rsidP="00437B2D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57FAB80A" w14:textId="77777777" w:rsidR="00437B2D" w:rsidRDefault="00437B2D" w:rsidP="00437B2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21BF0">
        <w:rPr>
          <w:rFonts w:ascii="Arial" w:hAnsi="Arial" w:cs="Arial"/>
          <w:b/>
          <w:bCs/>
          <w:u w:val="single"/>
        </w:rPr>
        <w:t>OFERTA</w:t>
      </w:r>
    </w:p>
    <w:p w14:paraId="487340E8" w14:textId="4BE80124" w:rsidR="00437B2D" w:rsidRDefault="00437B2D" w:rsidP="00437B2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LA CZĘŚCI 2 ZAMÓWIENIA</w:t>
      </w:r>
      <w:r w:rsidRPr="00C21BF0">
        <w:rPr>
          <w:rFonts w:ascii="Arial" w:hAnsi="Arial" w:cs="Arial"/>
          <w:b/>
          <w:bCs/>
          <w:u w:val="single"/>
        </w:rPr>
        <w:t xml:space="preserve"> </w:t>
      </w:r>
    </w:p>
    <w:p w14:paraId="088DE5FE" w14:textId="77777777" w:rsidR="00437B2D" w:rsidRPr="00C21BF0" w:rsidRDefault="00437B2D" w:rsidP="00437B2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46BCEF5B" w14:textId="77777777" w:rsidR="00437B2D" w:rsidRPr="00C21BF0" w:rsidRDefault="00437B2D" w:rsidP="00437B2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93744BB" w14:textId="77777777" w:rsidR="00437B2D" w:rsidRPr="00C21BF0" w:rsidRDefault="00437B2D" w:rsidP="00437B2D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3854AF7F" w14:textId="77777777" w:rsidR="00437B2D" w:rsidRPr="00133170" w:rsidRDefault="00437B2D" w:rsidP="00437B2D">
      <w:pPr>
        <w:spacing w:after="0"/>
        <w:jc w:val="both"/>
        <w:rPr>
          <w:rFonts w:ascii="Arial" w:hAnsi="Arial" w:cs="Arial"/>
          <w:sz w:val="12"/>
          <w:szCs w:val="14"/>
        </w:rPr>
      </w:pPr>
    </w:p>
    <w:p w14:paraId="23DD74C1" w14:textId="30FBEA95" w:rsidR="00437B2D" w:rsidRPr="00437B2D" w:rsidRDefault="00437B2D" w:rsidP="00437B2D">
      <w:pPr>
        <w:pStyle w:val="Akapitzlist"/>
        <w:widowControl w:val="0"/>
        <w:numPr>
          <w:ilvl w:val="1"/>
          <w:numId w:val="79"/>
        </w:numPr>
        <w:tabs>
          <w:tab w:val="clear" w:pos="1440"/>
          <w:tab w:val="num" w:pos="1134"/>
        </w:tabs>
        <w:autoSpaceDE w:val="0"/>
        <w:autoSpaceDN w:val="0"/>
        <w:adjustRightInd w:val="0"/>
        <w:ind w:left="284" w:right="68" w:hanging="284"/>
        <w:jc w:val="both"/>
        <w:rPr>
          <w:rFonts w:ascii="Arial" w:hAnsi="Arial" w:cs="Arial"/>
          <w:sz w:val="20"/>
        </w:rPr>
      </w:pPr>
      <w:r w:rsidRPr="00437B2D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01D4CCE2" w14:textId="77777777" w:rsidR="00437B2D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p w14:paraId="5BC4B97D" w14:textId="77777777" w:rsidR="00437B2D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p w14:paraId="250CE3E1" w14:textId="77777777" w:rsidR="00437B2D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p w14:paraId="7E82FD79" w14:textId="77777777" w:rsidR="00437B2D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p w14:paraId="7A8EF5B1" w14:textId="77777777" w:rsidR="00437B2D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p w14:paraId="59748807" w14:textId="77777777" w:rsidR="00437B2D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p w14:paraId="669350C7" w14:textId="77777777" w:rsidR="00437B2D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p w14:paraId="3C8ED323" w14:textId="77777777" w:rsidR="00437B2D" w:rsidRPr="0034218A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758"/>
        <w:gridCol w:w="1134"/>
        <w:gridCol w:w="1844"/>
        <w:gridCol w:w="2126"/>
      </w:tblGrid>
      <w:tr w:rsidR="00437B2D" w:rsidRPr="00C21BF0" w14:paraId="2FC559D1" w14:textId="77777777" w:rsidTr="00780F9C">
        <w:trPr>
          <w:trHeight w:val="793"/>
        </w:trPr>
        <w:tc>
          <w:tcPr>
            <w:tcW w:w="1398" w:type="pct"/>
            <w:shd w:val="clear" w:color="auto" w:fill="F2F2F2"/>
            <w:vAlign w:val="center"/>
          </w:tcPr>
          <w:p w14:paraId="4E46AE52" w14:textId="77777777" w:rsidR="00437B2D" w:rsidRPr="00C21BF0" w:rsidRDefault="00437B2D" w:rsidP="00780F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PRZEDMIOTU ZAMÓWIENIA</w:t>
            </w:r>
          </w:p>
        </w:tc>
        <w:tc>
          <w:tcPr>
            <w:tcW w:w="92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89A5A02" w14:textId="77777777" w:rsidR="00437B2D" w:rsidRPr="00C21BF0" w:rsidRDefault="00437B2D" w:rsidP="00780F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ZT.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47BA684" w14:textId="77777777" w:rsidR="00437B2D" w:rsidRPr="00A870EC" w:rsidRDefault="00437B2D" w:rsidP="00780F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FDABD" w14:textId="77777777" w:rsidR="00437B2D" w:rsidRPr="00A870EC" w:rsidRDefault="00437B2D" w:rsidP="00780F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BRUTTO (ZA 1 SZT.) W ZŁ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6754C3" w14:textId="77777777" w:rsidR="00437B2D" w:rsidRPr="00A870EC" w:rsidRDefault="00437B2D" w:rsidP="00780F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</w:p>
          <w:p w14:paraId="7E2B76FB" w14:textId="77777777" w:rsidR="00437B2D" w:rsidRPr="00A870EC" w:rsidRDefault="00437B2D" w:rsidP="00780F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RAZEM W ZŁ</w:t>
            </w:r>
          </w:p>
          <w:p w14:paraId="64807996" w14:textId="089DF689" w:rsidR="00437B2D" w:rsidRPr="00A870EC" w:rsidRDefault="00437B2D" w:rsidP="00780F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[2X</w:t>
            </w:r>
            <w:r w:rsidR="00152853" w:rsidRPr="00152853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4</w:t>
            </w: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437B2D" w:rsidRPr="00C21BF0" w14:paraId="3CAA6387" w14:textId="77777777" w:rsidTr="00780F9C">
        <w:trPr>
          <w:trHeight w:val="236"/>
        </w:trPr>
        <w:tc>
          <w:tcPr>
            <w:tcW w:w="1398" w:type="pct"/>
            <w:vAlign w:val="center"/>
          </w:tcPr>
          <w:p w14:paraId="41137719" w14:textId="77777777" w:rsidR="00437B2D" w:rsidRPr="00C21BF0" w:rsidRDefault="00437B2D" w:rsidP="00780F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23" w:type="pct"/>
            <w:vAlign w:val="center"/>
          </w:tcPr>
          <w:p w14:paraId="22CCE18F" w14:textId="77777777" w:rsidR="00437B2D" w:rsidRPr="00C21BF0" w:rsidRDefault="00437B2D" w:rsidP="00780F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95" w:type="pct"/>
            <w:vAlign w:val="center"/>
          </w:tcPr>
          <w:p w14:paraId="28F5FEDF" w14:textId="77777777" w:rsidR="00437B2D" w:rsidRPr="00A870EC" w:rsidRDefault="00437B2D" w:rsidP="00780F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68" w:type="pct"/>
          </w:tcPr>
          <w:p w14:paraId="003F7547" w14:textId="77777777" w:rsidR="00437B2D" w:rsidRPr="00A870EC" w:rsidRDefault="00437B2D" w:rsidP="00780F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116" w:type="pct"/>
          </w:tcPr>
          <w:p w14:paraId="1D82C41E" w14:textId="77777777" w:rsidR="00437B2D" w:rsidRPr="00A870EC" w:rsidRDefault="00437B2D" w:rsidP="00780F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437B2D" w:rsidRPr="00C21BF0" w14:paraId="466EFFFE" w14:textId="77777777" w:rsidTr="00780F9C">
        <w:trPr>
          <w:trHeight w:val="794"/>
        </w:trPr>
        <w:tc>
          <w:tcPr>
            <w:tcW w:w="1398" w:type="pct"/>
            <w:vAlign w:val="center"/>
          </w:tcPr>
          <w:p w14:paraId="6FB915D8" w14:textId="6BC0636E" w:rsidR="00437B2D" w:rsidRPr="00A870EC" w:rsidRDefault="00487BE3" w:rsidP="00780F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LOROWE </w:t>
            </w:r>
            <w:r w:rsidR="00437B2D">
              <w:rPr>
                <w:rFonts w:ascii="Arial" w:hAnsi="Arial" w:cs="Arial"/>
                <w:b/>
                <w:bCs/>
                <w:sz w:val="18"/>
                <w:szCs w:val="18"/>
              </w:rPr>
              <w:t>ATRAMENTOW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RZĄDZENIA WIELOFUNCYJNE</w:t>
            </w:r>
          </w:p>
        </w:tc>
        <w:tc>
          <w:tcPr>
            <w:tcW w:w="923" w:type="pct"/>
            <w:vAlign w:val="center"/>
          </w:tcPr>
          <w:p w14:paraId="2A87FD93" w14:textId="161F4223" w:rsidR="00437B2D" w:rsidRPr="00C21BF0" w:rsidRDefault="00437B2D" w:rsidP="00780F9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5" w:type="pct"/>
            <w:vAlign w:val="bottom"/>
          </w:tcPr>
          <w:p w14:paraId="3E17BEDA" w14:textId="77777777" w:rsidR="00437B2D" w:rsidRPr="00A870EC" w:rsidRDefault="00437B2D" w:rsidP="00780F9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EC">
              <w:rPr>
                <w:rFonts w:ascii="Arial" w:hAnsi="Arial" w:cs="Arial"/>
                <w:b/>
                <w:bCs/>
                <w:sz w:val="18"/>
                <w:szCs w:val="18"/>
              </w:rPr>
              <w:t>________</w:t>
            </w:r>
          </w:p>
        </w:tc>
        <w:tc>
          <w:tcPr>
            <w:tcW w:w="968" w:type="pct"/>
            <w:vAlign w:val="bottom"/>
          </w:tcPr>
          <w:p w14:paraId="300191DB" w14:textId="77777777" w:rsidR="00437B2D" w:rsidRPr="00A870EC" w:rsidRDefault="00437B2D" w:rsidP="00780F9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A870EC">
              <w:rPr>
                <w:rFonts w:ascii="Arial" w:hAnsi="Arial" w:cs="Arial"/>
                <w:b/>
                <w:sz w:val="18"/>
                <w:szCs w:val="18"/>
              </w:rPr>
              <w:t>_______________</w:t>
            </w:r>
          </w:p>
        </w:tc>
        <w:tc>
          <w:tcPr>
            <w:tcW w:w="1116" w:type="pct"/>
            <w:vAlign w:val="bottom"/>
          </w:tcPr>
          <w:p w14:paraId="47453E2C" w14:textId="77777777" w:rsidR="00437B2D" w:rsidRPr="00A870EC" w:rsidRDefault="00437B2D" w:rsidP="00780F9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A870EC">
              <w:rPr>
                <w:rFonts w:ascii="Arial" w:hAnsi="Arial" w:cs="Arial"/>
                <w:b/>
                <w:sz w:val="18"/>
                <w:szCs w:val="18"/>
              </w:rPr>
              <w:t>_______________*)</w:t>
            </w:r>
          </w:p>
        </w:tc>
      </w:tr>
      <w:tr w:rsidR="00437B2D" w:rsidRPr="00C21BF0" w14:paraId="680AD425" w14:textId="77777777" w:rsidTr="00780F9C">
        <w:trPr>
          <w:trHeight w:val="1031"/>
        </w:trPr>
        <w:tc>
          <w:tcPr>
            <w:tcW w:w="5000" w:type="pct"/>
            <w:gridSpan w:val="5"/>
          </w:tcPr>
          <w:p w14:paraId="2B5F7D3B" w14:textId="77777777" w:rsidR="00437B2D" w:rsidRDefault="00437B2D" w:rsidP="00780F9C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RAZEM (SŁOWNIE): </w:t>
            </w:r>
          </w:p>
          <w:p w14:paraId="0953FEA1" w14:textId="77777777" w:rsidR="00437B2D" w:rsidRPr="00C21BF0" w:rsidRDefault="00437B2D" w:rsidP="00780F9C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65C10D2" w14:textId="77777777" w:rsidR="00437B2D" w:rsidRPr="00C21BF0" w:rsidRDefault="00437B2D" w:rsidP="00780F9C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4FE3A2E" w14:textId="77777777" w:rsidR="00437B2D" w:rsidRPr="00E553A4" w:rsidRDefault="00437B2D" w:rsidP="00780F9C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  <w:r w:rsidRPr="00C21BF0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zł </w:t>
            </w:r>
            <w:r w:rsidRPr="00C21BF0"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</w:tr>
      <w:tr w:rsidR="00437B2D" w:rsidRPr="00C21BF0" w14:paraId="4618F26C" w14:textId="77777777" w:rsidTr="00780F9C">
        <w:trPr>
          <w:trHeight w:val="63"/>
        </w:trPr>
        <w:tc>
          <w:tcPr>
            <w:tcW w:w="5000" w:type="pct"/>
            <w:gridSpan w:val="5"/>
          </w:tcPr>
          <w:p w14:paraId="02797CB1" w14:textId="77777777" w:rsidR="00437B2D" w:rsidRPr="00C21BF0" w:rsidRDefault="00437B2D" w:rsidP="00780F9C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9B13F56" w14:textId="77777777" w:rsidR="00437B2D" w:rsidRPr="00C21BF0" w:rsidRDefault="00437B2D" w:rsidP="00780F9C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68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e nt. sprzętu opisanego w Rozdziale V SWZ</w:t>
            </w:r>
          </w:p>
          <w:p w14:paraId="6FD78016" w14:textId="77777777" w:rsidR="00437B2D" w:rsidRPr="00C21BF0" w:rsidRDefault="00437B2D" w:rsidP="00780F9C">
            <w:pPr>
              <w:spacing w:after="0"/>
              <w:ind w:hanging="242"/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tbl>
            <w:tblPr>
              <w:tblW w:w="88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3"/>
              <w:gridCol w:w="6457"/>
            </w:tblGrid>
            <w:tr w:rsidR="00437B2D" w:rsidRPr="00A2634F" w14:paraId="799A0A3B" w14:textId="77777777" w:rsidTr="00780F9C">
              <w:trPr>
                <w:trHeight w:val="1168"/>
                <w:jc w:val="center"/>
              </w:trPr>
              <w:tc>
                <w:tcPr>
                  <w:tcW w:w="238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59C584" w14:textId="0366BF23" w:rsidR="00437B2D" w:rsidRPr="00A2634F" w:rsidRDefault="00437B2D" w:rsidP="00780F9C">
                  <w:pPr>
                    <w:spacing w:after="0"/>
                    <w:ind w:left="5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2634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ducent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2634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2634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el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87BE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lorowego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atramentowe</w:t>
                  </w:r>
                  <w:r w:rsidR="00487BE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o urządzenia wielofunkcyjnego</w:t>
                  </w:r>
                </w:p>
              </w:tc>
              <w:tc>
                <w:tcPr>
                  <w:tcW w:w="645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FB3B7C" w14:textId="77777777" w:rsidR="00437B2D" w:rsidRPr="00A2634F" w:rsidRDefault="00437B2D" w:rsidP="00780F9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25D86B" w14:textId="77777777" w:rsidR="00437B2D" w:rsidRDefault="00437B2D" w:rsidP="00780F9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634F">
                    <w:rPr>
                      <w:rFonts w:ascii="Arial" w:hAnsi="Arial" w:cs="Arial"/>
                      <w:sz w:val="18"/>
                      <w:szCs w:val="18"/>
                    </w:rPr>
                    <w:t>Producent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2634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</w:t>
                  </w:r>
                  <w:r w:rsidRPr="00A2634F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7EEC4893" w14:textId="77777777" w:rsidR="00437B2D" w:rsidRDefault="00437B2D" w:rsidP="00780F9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9A92916" w14:textId="77777777" w:rsidR="00437B2D" w:rsidRPr="00A2634F" w:rsidRDefault="00437B2D" w:rsidP="00780F9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Pr="00A2634F">
                    <w:rPr>
                      <w:rFonts w:ascii="Arial" w:hAnsi="Arial" w:cs="Arial"/>
                      <w:sz w:val="18"/>
                      <w:szCs w:val="18"/>
                    </w:rPr>
                    <w:t>Mode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______________________________________________</w:t>
                  </w:r>
                </w:p>
              </w:tc>
            </w:tr>
          </w:tbl>
          <w:p w14:paraId="25876016" w14:textId="77777777" w:rsidR="00437B2D" w:rsidRPr="006759BB" w:rsidRDefault="00437B2D" w:rsidP="00780F9C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557E0023" w14:textId="77777777" w:rsidR="00437B2D" w:rsidRPr="00C21BF0" w:rsidRDefault="00437B2D" w:rsidP="00780F9C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A!</w:t>
            </w:r>
          </w:p>
          <w:p w14:paraId="5DD817E1" w14:textId="77777777" w:rsidR="00437B2D" w:rsidRPr="00044FE8" w:rsidRDefault="00437B2D" w:rsidP="00780F9C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1BF0">
              <w:rPr>
                <w:rFonts w:ascii="Arial" w:hAnsi="Arial" w:cs="Arial"/>
                <w:b/>
                <w:color w:val="000000"/>
                <w:sz w:val="18"/>
                <w:szCs w:val="18"/>
              </w:rPr>
              <w:t>wszystkie miejsca oznaczone „________” należy bezwzględnie wypełnić, w szczególności wskazując wszystkie oznaczenia nadane przez producenta.</w:t>
            </w:r>
          </w:p>
        </w:tc>
      </w:tr>
    </w:tbl>
    <w:p w14:paraId="4618F15A" w14:textId="77777777" w:rsidR="00437B2D" w:rsidRPr="00133170" w:rsidRDefault="00437B2D" w:rsidP="00437B2D">
      <w:pPr>
        <w:widowControl w:val="0"/>
        <w:autoSpaceDE w:val="0"/>
        <w:autoSpaceDN w:val="0"/>
        <w:adjustRightInd w:val="0"/>
        <w:spacing w:after="0"/>
        <w:ind w:left="284" w:right="68" w:firstLine="708"/>
        <w:jc w:val="both"/>
        <w:rPr>
          <w:rFonts w:ascii="Arial" w:hAnsi="Arial" w:cs="Arial"/>
          <w:sz w:val="4"/>
          <w:szCs w:val="6"/>
        </w:rPr>
      </w:pPr>
    </w:p>
    <w:p w14:paraId="45EFD48C" w14:textId="77777777" w:rsidR="00437B2D" w:rsidRPr="00044FE8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b/>
          <w:sz w:val="14"/>
          <w:szCs w:val="16"/>
          <w:lang w:val="x-none"/>
        </w:rPr>
      </w:pPr>
    </w:p>
    <w:p w14:paraId="1CB9EA4F" w14:textId="77777777" w:rsidR="00437B2D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8"/>
          <w:szCs w:val="20"/>
        </w:rPr>
      </w:pPr>
      <w:r w:rsidRPr="00E553A4">
        <w:rPr>
          <w:rFonts w:ascii="Arial" w:hAnsi="Arial" w:cs="Arial"/>
          <w:b/>
          <w:sz w:val="18"/>
          <w:szCs w:val="20"/>
          <w:lang w:val="x-none"/>
        </w:rPr>
        <w:t xml:space="preserve">*) </w:t>
      </w:r>
      <w:r w:rsidRPr="00E553A4">
        <w:rPr>
          <w:rFonts w:ascii="Arial" w:hAnsi="Arial" w:cs="Arial"/>
          <w:b/>
          <w:bCs/>
          <w:sz w:val="18"/>
          <w:szCs w:val="20"/>
          <w:u w:val="single"/>
        </w:rPr>
        <w:t>W cenie uwzględnia się podatek od towarów i usług</w:t>
      </w:r>
      <w:r w:rsidRPr="00E553A4">
        <w:rPr>
          <w:rFonts w:ascii="Arial" w:hAnsi="Arial" w:cs="Arial"/>
          <w:sz w:val="18"/>
          <w:szCs w:val="20"/>
        </w:rPr>
        <w:t xml:space="preserve">, jeżeli na podstawie odrębnych przepisów sprzedaż towaru (usługi) podlega obciążeniu podatkiem od towarów i usług, z uwzględnieniem </w:t>
      </w:r>
      <w:r w:rsidRPr="00E553A4">
        <w:rPr>
          <w:rFonts w:ascii="Arial" w:hAnsi="Arial" w:cs="Arial"/>
          <w:b/>
          <w:bCs/>
          <w:sz w:val="18"/>
          <w:szCs w:val="20"/>
        </w:rPr>
        <w:t>pkt. 7 Rozdziału XXII</w:t>
      </w:r>
      <w:r w:rsidRPr="00E553A4">
        <w:rPr>
          <w:rFonts w:ascii="Arial" w:hAnsi="Arial" w:cs="Arial"/>
          <w:sz w:val="18"/>
          <w:szCs w:val="20"/>
        </w:rPr>
        <w:t xml:space="preserve"> SWZ. Cenę ofertową stanowi łączna cena jaką Zamawiający jest obowiązany zapłacić Wykonawcy za wykonanie czynności opisanych w Rozdziale V SWZ i projekcie umowy. </w:t>
      </w:r>
    </w:p>
    <w:p w14:paraId="235E9E4F" w14:textId="77777777" w:rsidR="00437B2D" w:rsidRPr="00E553A4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8"/>
          <w:szCs w:val="20"/>
        </w:rPr>
      </w:pPr>
    </w:p>
    <w:p w14:paraId="7E3E3E38" w14:textId="641CA3E3" w:rsidR="00437B2D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  <w:r w:rsidRPr="00E553A4">
        <w:rPr>
          <w:rFonts w:ascii="Arial" w:hAnsi="Arial" w:cs="Arial"/>
          <w:b/>
          <w:sz w:val="18"/>
          <w:szCs w:val="20"/>
        </w:rPr>
        <w:t xml:space="preserve">UWAGA!!! </w:t>
      </w:r>
      <w:r w:rsidRPr="00E553A4">
        <w:rPr>
          <w:rFonts w:ascii="Arial" w:hAnsi="Arial" w:cs="Arial"/>
          <w:b/>
          <w:sz w:val="18"/>
          <w:szCs w:val="20"/>
          <w:u w:val="single"/>
        </w:rPr>
        <w:t xml:space="preserve">W sytuacji, gdy wybór oferty </w:t>
      </w:r>
      <w:r w:rsidRPr="00E553A4">
        <w:rPr>
          <w:rFonts w:ascii="Arial" w:hAnsi="Arial" w:cs="Arial"/>
          <w:b/>
          <w:iCs/>
          <w:sz w:val="18"/>
          <w:szCs w:val="20"/>
          <w:u w:val="single"/>
        </w:rPr>
        <w:t xml:space="preserve">będzie prowadził </w:t>
      </w:r>
      <w:r w:rsidRPr="00E553A4">
        <w:rPr>
          <w:rFonts w:ascii="Arial" w:hAnsi="Arial" w:cs="Arial"/>
          <w:b/>
          <w:sz w:val="18"/>
          <w:szCs w:val="20"/>
          <w:u w:val="single"/>
        </w:rPr>
        <w:t>do powstania u Zamawiającego obowiązku</w:t>
      </w:r>
      <w:r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Pr="00E553A4">
        <w:rPr>
          <w:rFonts w:ascii="Arial" w:hAnsi="Arial" w:cs="Arial"/>
          <w:b/>
          <w:sz w:val="18"/>
          <w:szCs w:val="20"/>
          <w:u w:val="single"/>
        </w:rPr>
        <w:t>podatkowego</w:t>
      </w:r>
      <w:r w:rsidRPr="00E553A4">
        <w:rPr>
          <w:rFonts w:ascii="Arial" w:hAnsi="Arial" w:cs="Arial"/>
          <w:b/>
          <w:sz w:val="18"/>
          <w:szCs w:val="20"/>
        </w:rPr>
        <w:t xml:space="preserve"> zgodnie z ustawą z dnia 11 marca 2004 r. o podatku od towarów i usług (tj. Dz.U. z 2022r. poz. 931 ze zm.), tj. w sytuacji opisanej w pkt. 7 Rozdziału XXII SWZ, Wykonawca zobowiązany jest podać wartość przedmiotu zamówienia </w:t>
      </w:r>
      <w:r w:rsidRPr="00E553A4">
        <w:rPr>
          <w:rFonts w:ascii="Arial" w:hAnsi="Arial" w:cs="Arial"/>
          <w:b/>
          <w:sz w:val="18"/>
          <w:szCs w:val="20"/>
          <w:u w:val="single"/>
        </w:rPr>
        <w:t>bez kwoty podatku</w:t>
      </w:r>
      <w:r w:rsidRPr="00E553A4">
        <w:rPr>
          <w:rFonts w:ascii="Arial" w:hAnsi="Arial" w:cs="Arial"/>
          <w:b/>
          <w:sz w:val="18"/>
          <w:szCs w:val="20"/>
        </w:rPr>
        <w:t xml:space="preserve">, którego obowiązek zapłaty leży </w:t>
      </w:r>
      <w:r w:rsidRPr="00E553A4">
        <w:rPr>
          <w:rFonts w:ascii="Arial" w:hAnsi="Arial" w:cs="Arial"/>
          <w:b/>
          <w:sz w:val="18"/>
          <w:szCs w:val="20"/>
          <w:u w:val="single"/>
        </w:rPr>
        <w:t>po stronie Zamawiającego.</w:t>
      </w:r>
    </w:p>
    <w:p w14:paraId="4F419C57" w14:textId="77777777" w:rsidR="00437B2D" w:rsidRPr="00437B2D" w:rsidRDefault="00437B2D" w:rsidP="00437B2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34E5DEDC" w14:textId="23B11B3E" w:rsidR="00437B2D" w:rsidRPr="00437B2D" w:rsidRDefault="00437B2D" w:rsidP="00437B2D">
      <w:pPr>
        <w:pStyle w:val="Akapitzlist"/>
        <w:numPr>
          <w:ilvl w:val="1"/>
          <w:numId w:val="79"/>
        </w:numPr>
        <w:tabs>
          <w:tab w:val="clear" w:pos="1440"/>
        </w:tabs>
        <w:ind w:left="284" w:hanging="284"/>
        <w:jc w:val="both"/>
        <w:rPr>
          <w:rFonts w:ascii="Arial" w:hAnsi="Arial" w:cs="Arial"/>
          <w:color w:val="000000"/>
          <w:sz w:val="20"/>
        </w:rPr>
      </w:pPr>
      <w:r w:rsidRPr="00437B2D">
        <w:rPr>
          <w:rFonts w:ascii="Arial" w:hAnsi="Arial" w:cs="Arial"/>
          <w:color w:val="000000"/>
          <w:sz w:val="20"/>
        </w:rPr>
        <w:t xml:space="preserve">Oświadczam, że </w:t>
      </w:r>
      <w:r w:rsidRPr="00437B2D">
        <w:rPr>
          <w:rFonts w:ascii="Arial" w:hAnsi="Arial" w:cs="Arial"/>
          <w:b/>
          <w:bCs/>
          <w:color w:val="000000"/>
          <w:sz w:val="20"/>
        </w:rPr>
        <w:t>gwarancja</w:t>
      </w:r>
      <w:r w:rsidRPr="00437B2D">
        <w:rPr>
          <w:rFonts w:ascii="Arial" w:hAnsi="Arial" w:cs="Arial"/>
          <w:color w:val="000000"/>
          <w:sz w:val="20"/>
        </w:rPr>
        <w:t xml:space="preserve"> na zaoferowany sprzęt, opisany w Rozdziale V SWZ </w:t>
      </w:r>
      <w:r w:rsidRPr="00437B2D">
        <w:rPr>
          <w:rFonts w:ascii="Arial" w:hAnsi="Arial" w:cs="Arial"/>
          <w:b/>
          <w:bCs/>
          <w:color w:val="000000"/>
          <w:sz w:val="20"/>
        </w:rPr>
        <w:t>wynosi</w:t>
      </w:r>
      <w:r w:rsidRPr="00437B2D">
        <w:rPr>
          <w:rFonts w:ascii="Arial" w:hAnsi="Arial" w:cs="Arial"/>
          <w:color w:val="000000"/>
          <w:sz w:val="20"/>
        </w:rPr>
        <w:t xml:space="preserve">: </w:t>
      </w:r>
    </w:p>
    <w:p w14:paraId="71A362C7" w14:textId="77777777" w:rsidR="00437B2D" w:rsidRPr="009606FF" w:rsidRDefault="00437B2D" w:rsidP="00437B2D">
      <w:pPr>
        <w:spacing w:before="120" w:after="120"/>
        <w:ind w:left="567" w:right="68"/>
        <w:jc w:val="both"/>
        <w:rPr>
          <w:rFonts w:ascii="Arial" w:hAnsi="Arial" w:cs="Arial"/>
          <w:bCs/>
          <w:color w:val="000000"/>
          <w:sz w:val="20"/>
        </w:rPr>
      </w:pPr>
      <w:r w:rsidRPr="009606FF">
        <w:rPr>
          <w:rFonts w:ascii="Arial" w:hAnsi="Arial" w:cs="Arial"/>
          <w:color w:val="000000"/>
          <w:sz w:val="20"/>
        </w:rPr>
        <w:sym w:font="Wingdings 2" w:char="F0A3"/>
      </w:r>
      <w:r w:rsidRPr="009606FF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</w:t>
      </w:r>
      <w:r w:rsidRPr="009606FF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lata</w:t>
      </w:r>
      <w:r w:rsidRPr="009606FF">
        <w:rPr>
          <w:rFonts w:ascii="Arial" w:hAnsi="Arial" w:cs="Arial"/>
          <w:b/>
          <w:color w:val="000000"/>
          <w:sz w:val="20"/>
        </w:rPr>
        <w:t xml:space="preserve"> </w:t>
      </w:r>
      <w:r w:rsidRPr="009606FF">
        <w:rPr>
          <w:rFonts w:ascii="Arial" w:hAnsi="Arial" w:cs="Arial"/>
          <w:bCs/>
          <w:color w:val="000000"/>
          <w:sz w:val="20"/>
        </w:rPr>
        <w:t>(0 pkt.)</w:t>
      </w:r>
    </w:p>
    <w:p w14:paraId="241169BA" w14:textId="0835AB9B" w:rsidR="00437B2D" w:rsidRPr="00E553A4" w:rsidRDefault="00437B2D" w:rsidP="00437B2D">
      <w:pPr>
        <w:spacing w:before="120" w:after="120"/>
        <w:ind w:left="567"/>
        <w:jc w:val="both"/>
        <w:rPr>
          <w:rFonts w:ascii="Arial" w:hAnsi="Arial" w:cs="Arial"/>
          <w:bCs/>
          <w:color w:val="000000"/>
          <w:sz w:val="20"/>
        </w:rPr>
      </w:pPr>
      <w:r w:rsidRPr="009606FF">
        <w:rPr>
          <w:rFonts w:ascii="Arial" w:hAnsi="Arial" w:cs="Arial"/>
          <w:color w:val="000000"/>
          <w:sz w:val="20"/>
        </w:rPr>
        <w:sym w:font="Wingdings 2" w:char="F0A3"/>
      </w:r>
      <w:r w:rsidRPr="009606FF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3</w:t>
      </w:r>
      <w:r w:rsidRPr="009606FF">
        <w:rPr>
          <w:rFonts w:ascii="Arial" w:hAnsi="Arial" w:cs="Arial"/>
          <w:b/>
          <w:color w:val="000000"/>
          <w:sz w:val="20"/>
        </w:rPr>
        <w:t xml:space="preserve"> lata </w:t>
      </w:r>
      <w:r w:rsidRPr="009606FF">
        <w:rPr>
          <w:rFonts w:ascii="Arial" w:hAnsi="Arial" w:cs="Arial"/>
          <w:bCs/>
          <w:color w:val="000000"/>
          <w:sz w:val="20"/>
        </w:rPr>
        <w:t>(</w:t>
      </w:r>
      <w:r>
        <w:rPr>
          <w:rFonts w:ascii="Arial" w:hAnsi="Arial" w:cs="Arial"/>
          <w:bCs/>
          <w:color w:val="000000"/>
          <w:sz w:val="20"/>
        </w:rPr>
        <w:t>20</w:t>
      </w:r>
      <w:r w:rsidRPr="009606FF">
        <w:rPr>
          <w:rFonts w:ascii="Arial" w:hAnsi="Arial" w:cs="Arial"/>
          <w:bCs/>
          <w:color w:val="000000"/>
          <w:sz w:val="20"/>
        </w:rPr>
        <w:t xml:space="preserve"> pkt.)</w:t>
      </w:r>
    </w:p>
    <w:p w14:paraId="4B11BABE" w14:textId="77777777" w:rsidR="00437B2D" w:rsidRPr="00A870EC" w:rsidRDefault="00437B2D" w:rsidP="00437B2D">
      <w:pPr>
        <w:widowControl w:val="0"/>
        <w:autoSpaceDE w:val="0"/>
        <w:autoSpaceDN w:val="0"/>
        <w:adjustRightInd w:val="0"/>
        <w:ind w:left="567" w:right="68"/>
        <w:jc w:val="both"/>
        <w:rPr>
          <w:rFonts w:ascii="Arial" w:hAnsi="Arial" w:cs="Arial"/>
          <w:b/>
          <w:bCs/>
          <w:color w:val="000000"/>
          <w:sz w:val="20"/>
        </w:rPr>
      </w:pPr>
      <w:r w:rsidRPr="00E553A4">
        <w:rPr>
          <w:rFonts w:ascii="Arial" w:hAnsi="Arial" w:cs="Arial"/>
          <w:b/>
          <w:bCs/>
          <w:sz w:val="20"/>
        </w:rPr>
        <w:t>(</w:t>
      </w:r>
      <w:r w:rsidRPr="00E553A4">
        <w:rPr>
          <w:rFonts w:ascii="Arial" w:hAnsi="Arial" w:cs="Arial"/>
          <w:b/>
          <w:bCs/>
          <w:sz w:val="20"/>
          <w:u w:val="single"/>
        </w:rPr>
        <w:t xml:space="preserve">należy </w:t>
      </w:r>
      <w:r w:rsidRPr="00E553A4">
        <w:rPr>
          <w:rFonts w:ascii="Arial" w:hAnsi="Arial" w:cs="Arial"/>
          <w:b/>
          <w:bCs/>
          <w:color w:val="000000"/>
          <w:sz w:val="20"/>
          <w:u w:val="single"/>
        </w:rPr>
        <w:t>zaznaczyć jeden, właściwy wariant</w:t>
      </w:r>
      <w:r w:rsidRPr="00E553A4">
        <w:rPr>
          <w:rFonts w:ascii="Arial" w:hAnsi="Arial" w:cs="Arial"/>
          <w:b/>
          <w:bCs/>
          <w:color w:val="000000"/>
          <w:sz w:val="20"/>
        </w:rPr>
        <w:t>)</w:t>
      </w:r>
    </w:p>
    <w:p w14:paraId="0235F161" w14:textId="31E6742F" w:rsidR="00437B2D" w:rsidRPr="00437B2D" w:rsidRDefault="00437B2D" w:rsidP="00437B2D">
      <w:pPr>
        <w:pStyle w:val="Akapitzlist"/>
        <w:numPr>
          <w:ilvl w:val="1"/>
          <w:numId w:val="79"/>
        </w:numPr>
        <w:tabs>
          <w:tab w:val="clear" w:pos="1440"/>
          <w:tab w:val="num" w:pos="1134"/>
        </w:tabs>
        <w:spacing w:before="60" w:after="60"/>
        <w:ind w:left="284" w:right="-1" w:hanging="284"/>
        <w:jc w:val="both"/>
        <w:rPr>
          <w:rFonts w:ascii="Arial" w:hAnsi="Arial" w:cs="Arial"/>
          <w:sz w:val="20"/>
        </w:rPr>
      </w:pPr>
      <w:r w:rsidRPr="00437B2D">
        <w:rPr>
          <w:rFonts w:ascii="Arial" w:hAnsi="Arial" w:cs="Arial"/>
          <w:sz w:val="20"/>
        </w:rPr>
        <w:t xml:space="preserve">Oświadczam, że </w:t>
      </w:r>
      <w:r w:rsidRPr="00437B2D">
        <w:rPr>
          <w:rFonts w:ascii="Arial" w:hAnsi="Arial" w:cs="Arial"/>
          <w:b/>
          <w:bCs/>
          <w:sz w:val="20"/>
        </w:rPr>
        <w:t>dostarczę</w:t>
      </w:r>
      <w:r w:rsidRPr="00437B2D">
        <w:rPr>
          <w:rFonts w:ascii="Arial" w:hAnsi="Arial" w:cs="Arial"/>
          <w:sz w:val="20"/>
        </w:rPr>
        <w:t xml:space="preserve"> przedmiot zamówienia </w:t>
      </w:r>
      <w:r w:rsidRPr="00437B2D">
        <w:rPr>
          <w:rFonts w:ascii="Arial" w:hAnsi="Arial" w:cs="Arial"/>
          <w:b/>
          <w:bCs/>
          <w:sz w:val="20"/>
        </w:rPr>
        <w:t>w terminie</w:t>
      </w:r>
      <w:r w:rsidRPr="00437B2D">
        <w:rPr>
          <w:rFonts w:ascii="Arial" w:hAnsi="Arial" w:cs="Arial"/>
          <w:sz w:val="20"/>
        </w:rPr>
        <w:t>:</w:t>
      </w:r>
    </w:p>
    <w:p w14:paraId="6A79CE5B" w14:textId="2E7220EE" w:rsidR="00437B2D" w:rsidRPr="00496413" w:rsidRDefault="00437B2D" w:rsidP="00437B2D">
      <w:pPr>
        <w:spacing w:before="60" w:after="60"/>
        <w:ind w:left="567" w:right="-1"/>
        <w:jc w:val="both"/>
        <w:rPr>
          <w:rFonts w:ascii="Arial" w:hAnsi="Arial" w:cs="Arial"/>
          <w:sz w:val="20"/>
        </w:rPr>
      </w:pPr>
      <w:r w:rsidRPr="00AD02CF">
        <w:rPr>
          <w:rFonts w:ascii="Arial" w:hAnsi="Arial" w:cs="Arial"/>
          <w:sz w:val="20"/>
        </w:rPr>
        <w:sym w:font="Wingdings 2" w:char="F0A3"/>
      </w:r>
      <w:r>
        <w:rPr>
          <w:rFonts w:ascii="Arial" w:hAnsi="Arial" w:cs="Arial"/>
          <w:sz w:val="20"/>
        </w:rPr>
        <w:t xml:space="preserve"> </w:t>
      </w:r>
      <w:r w:rsidRPr="00A51FA6">
        <w:rPr>
          <w:rFonts w:ascii="Arial" w:hAnsi="Arial" w:cs="Arial"/>
          <w:b/>
          <w:bCs/>
          <w:sz w:val="20"/>
        </w:rPr>
        <w:t>14 dni</w:t>
      </w:r>
      <w:r w:rsidRPr="00496413">
        <w:rPr>
          <w:rFonts w:ascii="Arial" w:hAnsi="Arial" w:cs="Arial"/>
          <w:sz w:val="20"/>
        </w:rPr>
        <w:t xml:space="preserve"> od dnia podpisania umowy (</w:t>
      </w:r>
      <w:r w:rsidR="00260AEC">
        <w:rPr>
          <w:rFonts w:ascii="Arial" w:hAnsi="Arial" w:cs="Arial"/>
          <w:sz w:val="20"/>
        </w:rPr>
        <w:t>2</w:t>
      </w:r>
      <w:r w:rsidRPr="00496413">
        <w:rPr>
          <w:rFonts w:ascii="Arial" w:hAnsi="Arial" w:cs="Arial"/>
          <w:sz w:val="20"/>
        </w:rPr>
        <w:t>0 pkt.)</w:t>
      </w:r>
    </w:p>
    <w:p w14:paraId="5DEE7B23" w14:textId="77777777" w:rsidR="00437B2D" w:rsidRPr="00E553A4" w:rsidRDefault="00437B2D" w:rsidP="00437B2D">
      <w:pPr>
        <w:spacing w:before="60" w:after="60"/>
        <w:ind w:left="567" w:right="-1"/>
        <w:jc w:val="both"/>
        <w:rPr>
          <w:rFonts w:ascii="Arial" w:hAnsi="Arial" w:cs="Arial"/>
          <w:sz w:val="20"/>
        </w:rPr>
      </w:pPr>
      <w:r w:rsidRPr="00AD02CF">
        <w:rPr>
          <w:rFonts w:ascii="Arial" w:hAnsi="Arial" w:cs="Arial"/>
          <w:sz w:val="20"/>
        </w:rPr>
        <w:sym w:font="Wingdings 2" w:char="F0A3"/>
      </w:r>
      <w:r w:rsidRPr="00496413">
        <w:rPr>
          <w:rFonts w:ascii="Arial" w:hAnsi="Arial" w:cs="Arial"/>
          <w:sz w:val="20"/>
        </w:rPr>
        <w:t xml:space="preserve"> </w:t>
      </w:r>
      <w:r w:rsidRPr="00A51FA6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>8</w:t>
      </w:r>
      <w:r w:rsidRPr="00A51FA6">
        <w:rPr>
          <w:rFonts w:ascii="Arial" w:hAnsi="Arial" w:cs="Arial"/>
          <w:b/>
          <w:bCs/>
          <w:sz w:val="20"/>
        </w:rPr>
        <w:t xml:space="preserve"> dni</w:t>
      </w:r>
      <w:r w:rsidRPr="00496413">
        <w:rPr>
          <w:rFonts w:ascii="Arial" w:hAnsi="Arial" w:cs="Arial"/>
          <w:sz w:val="20"/>
        </w:rPr>
        <w:t xml:space="preserve"> od dnia podpisania umowy (0 pkt.)</w:t>
      </w:r>
    </w:p>
    <w:p w14:paraId="20F6C4C9" w14:textId="77777777" w:rsidR="00437B2D" w:rsidRDefault="00437B2D" w:rsidP="00437B2D">
      <w:pPr>
        <w:spacing w:after="60"/>
        <w:ind w:left="567" w:right="-1"/>
        <w:jc w:val="both"/>
        <w:rPr>
          <w:rFonts w:ascii="Arial" w:hAnsi="Arial" w:cs="Arial"/>
          <w:b/>
          <w:bCs/>
          <w:color w:val="000000"/>
          <w:sz w:val="20"/>
        </w:rPr>
      </w:pPr>
      <w:r w:rsidRPr="00E553A4">
        <w:rPr>
          <w:rFonts w:ascii="Arial" w:hAnsi="Arial" w:cs="Arial"/>
          <w:b/>
          <w:bCs/>
          <w:sz w:val="20"/>
        </w:rPr>
        <w:t>(</w:t>
      </w:r>
      <w:r w:rsidRPr="00E553A4">
        <w:rPr>
          <w:rFonts w:ascii="Arial" w:hAnsi="Arial" w:cs="Arial"/>
          <w:b/>
          <w:bCs/>
          <w:sz w:val="20"/>
          <w:u w:val="single"/>
        </w:rPr>
        <w:t xml:space="preserve">należy </w:t>
      </w:r>
      <w:r w:rsidRPr="00E553A4">
        <w:rPr>
          <w:rFonts w:ascii="Arial" w:hAnsi="Arial" w:cs="Arial"/>
          <w:b/>
          <w:bCs/>
          <w:color w:val="000000"/>
          <w:sz w:val="20"/>
          <w:u w:val="single"/>
        </w:rPr>
        <w:t>zaznaczyć jeden, właściwy wariant</w:t>
      </w:r>
      <w:r w:rsidRPr="00E553A4">
        <w:rPr>
          <w:rFonts w:ascii="Arial" w:hAnsi="Arial" w:cs="Arial"/>
          <w:b/>
          <w:bCs/>
          <w:color w:val="000000"/>
          <w:sz w:val="20"/>
        </w:rPr>
        <w:t>)</w:t>
      </w:r>
    </w:p>
    <w:p w14:paraId="35E8090B" w14:textId="77777777" w:rsidR="00437B2D" w:rsidRPr="00E553A4" w:rsidRDefault="00437B2D" w:rsidP="00437B2D">
      <w:pPr>
        <w:spacing w:after="60"/>
        <w:ind w:right="-1"/>
        <w:jc w:val="both"/>
        <w:rPr>
          <w:rFonts w:ascii="Arial" w:hAnsi="Arial" w:cs="Arial"/>
          <w:b/>
          <w:bCs/>
          <w:color w:val="000000"/>
          <w:sz w:val="6"/>
          <w:szCs w:val="8"/>
        </w:rPr>
      </w:pPr>
    </w:p>
    <w:p w14:paraId="58DE581E" w14:textId="77777777" w:rsidR="00437B2D" w:rsidRDefault="00437B2D" w:rsidP="00437B2D">
      <w:pPr>
        <w:pStyle w:val="Akapitzlist"/>
        <w:numPr>
          <w:ilvl w:val="1"/>
          <w:numId w:val="79"/>
        </w:numPr>
        <w:tabs>
          <w:tab w:val="clear" w:pos="1440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</w:rPr>
      </w:pPr>
      <w:r w:rsidRPr="00437B2D">
        <w:rPr>
          <w:rFonts w:ascii="Arial" w:hAnsi="Arial" w:cs="Arial"/>
          <w:sz w:val="20"/>
        </w:rPr>
        <w:t xml:space="preserve">Oświadczam, że </w:t>
      </w:r>
      <w:r w:rsidRPr="00437B2D">
        <w:rPr>
          <w:rFonts w:ascii="Arial" w:hAnsi="Arial" w:cs="Arial"/>
          <w:color w:val="000000"/>
          <w:sz w:val="20"/>
        </w:rPr>
        <w:t>zapoznałam (-em) się z opisem przedmiotu zamówienia, wymaganiami Zamawiającego, dotyczącymi przedmiotu zamówienia zamieszczonymi w SWZ wraz z załącznikami i nie wnoszę do nich zastrzeżeń.</w:t>
      </w:r>
    </w:p>
    <w:p w14:paraId="3CB8F508" w14:textId="77777777" w:rsidR="00437B2D" w:rsidRDefault="00437B2D" w:rsidP="00437B2D">
      <w:pPr>
        <w:pStyle w:val="Akapitzlist"/>
        <w:numPr>
          <w:ilvl w:val="1"/>
          <w:numId w:val="79"/>
        </w:numPr>
        <w:tabs>
          <w:tab w:val="clear" w:pos="1440"/>
        </w:tabs>
        <w:spacing w:after="60"/>
        <w:ind w:left="284" w:hanging="284"/>
        <w:jc w:val="both"/>
        <w:rPr>
          <w:rFonts w:ascii="Arial" w:hAnsi="Arial" w:cs="Arial"/>
          <w:color w:val="000000"/>
          <w:sz w:val="20"/>
        </w:rPr>
      </w:pPr>
      <w:r w:rsidRPr="00437B2D">
        <w:rPr>
          <w:rFonts w:ascii="Arial" w:hAnsi="Arial" w:cs="Arial"/>
          <w:color w:val="000000"/>
          <w:sz w:val="20"/>
        </w:rPr>
        <w:t>Oświadczam, że zrealizuję zamówienie zgodnie z SWZ i projektem Umowy.</w:t>
      </w:r>
    </w:p>
    <w:p w14:paraId="4B987281" w14:textId="77777777" w:rsidR="00437B2D" w:rsidRDefault="00437B2D" w:rsidP="00437B2D">
      <w:pPr>
        <w:pStyle w:val="Akapitzlist"/>
        <w:numPr>
          <w:ilvl w:val="1"/>
          <w:numId w:val="79"/>
        </w:numPr>
        <w:tabs>
          <w:tab w:val="clear" w:pos="1440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</w:rPr>
      </w:pPr>
      <w:r w:rsidRPr="00437B2D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9" w:history="1">
        <w:r w:rsidRPr="00437B2D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437B2D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2D41782C" w14:textId="77777777" w:rsidR="00437B2D" w:rsidRPr="00437B2D" w:rsidRDefault="00437B2D" w:rsidP="00437B2D">
      <w:pPr>
        <w:pStyle w:val="Akapitzlist"/>
        <w:numPr>
          <w:ilvl w:val="1"/>
          <w:numId w:val="79"/>
        </w:numPr>
        <w:tabs>
          <w:tab w:val="clear" w:pos="1440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</w:rPr>
      </w:pPr>
      <w:r w:rsidRPr="00437B2D">
        <w:rPr>
          <w:rFonts w:ascii="Arial" w:hAnsi="Arial" w:cs="Arial"/>
          <w:color w:val="000000"/>
          <w:sz w:val="20"/>
        </w:rPr>
        <w:t>Oświadczam, iż z</w:t>
      </w:r>
      <w:r w:rsidRPr="00437B2D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70DBDF23" w14:textId="2A0F6FD1" w:rsidR="00437B2D" w:rsidRPr="00437B2D" w:rsidRDefault="00437B2D" w:rsidP="00437B2D">
      <w:pPr>
        <w:pStyle w:val="Akapitzlist"/>
        <w:numPr>
          <w:ilvl w:val="1"/>
          <w:numId w:val="79"/>
        </w:numPr>
        <w:tabs>
          <w:tab w:val="clear" w:pos="1440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</w:rPr>
      </w:pPr>
      <w:r w:rsidRPr="00437B2D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3E0C33AE" w14:textId="77777777" w:rsidR="00437B2D" w:rsidRPr="00C21BF0" w:rsidRDefault="00437B2D" w:rsidP="00437B2D">
      <w:pPr>
        <w:numPr>
          <w:ilvl w:val="0"/>
          <w:numId w:val="79"/>
        </w:numPr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lastRenderedPageBreak/>
        <w:t xml:space="preserve">Projekt umowy został przeze mnie zaakceptowany i zobowiązuję się w przypadku wyboru mojej oferty do zawarcia umowy na wymienionych w niej warunkach, </w:t>
      </w:r>
      <w:r w:rsidRPr="00C21BF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21BF0">
        <w:rPr>
          <w:rFonts w:ascii="Arial" w:hAnsi="Arial" w:cs="Arial"/>
          <w:sz w:val="20"/>
        </w:rPr>
        <w:t>.</w:t>
      </w:r>
    </w:p>
    <w:p w14:paraId="75277EB0" w14:textId="77777777" w:rsidR="00437B2D" w:rsidRPr="00C21BF0" w:rsidRDefault="00437B2D" w:rsidP="00437B2D">
      <w:pPr>
        <w:numPr>
          <w:ilvl w:val="0"/>
          <w:numId w:val="79"/>
        </w:numPr>
        <w:spacing w:after="60"/>
        <w:ind w:left="284" w:right="70" w:hanging="426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7341609" w14:textId="77777777" w:rsidR="00437B2D" w:rsidRPr="00C21BF0" w:rsidRDefault="00437B2D" w:rsidP="00437B2D">
      <w:pPr>
        <w:numPr>
          <w:ilvl w:val="0"/>
          <w:numId w:val="79"/>
        </w:numPr>
        <w:spacing w:after="60"/>
        <w:ind w:left="284" w:right="70" w:hanging="426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iCs/>
          <w:sz w:val="20"/>
        </w:rPr>
        <w:t>Składając niniejszą ofertę, zgodnie z art. 225 ust. 1 ustawy</w:t>
      </w:r>
      <w:r w:rsidRPr="00C21BF0">
        <w:rPr>
          <w:rFonts w:ascii="Arial" w:hAnsi="Arial" w:cs="Arial"/>
          <w:sz w:val="20"/>
        </w:rPr>
        <w:t xml:space="preserve"> z dnia 11 września 2019r. – Prawo zamówień publicznych </w:t>
      </w:r>
      <w:r w:rsidRPr="00A870EC">
        <w:rPr>
          <w:rFonts w:ascii="Arial" w:hAnsi="Arial" w:cs="Arial"/>
          <w:sz w:val="20"/>
        </w:rPr>
        <w:t>(</w:t>
      </w:r>
      <w:proofErr w:type="spellStart"/>
      <w:r w:rsidRPr="00A870EC">
        <w:rPr>
          <w:rFonts w:ascii="Arial" w:hAnsi="Arial" w:cs="Arial"/>
          <w:sz w:val="20"/>
        </w:rPr>
        <w:t>t.j</w:t>
      </w:r>
      <w:proofErr w:type="spellEnd"/>
      <w:r w:rsidRPr="00A870EC">
        <w:rPr>
          <w:rFonts w:ascii="Arial" w:hAnsi="Arial" w:cs="Arial"/>
          <w:sz w:val="20"/>
        </w:rPr>
        <w:t>. Dz. U. z 2023, poz. 1605 z późn. zm.)</w:t>
      </w:r>
      <w:r w:rsidRPr="00C21BF0">
        <w:rPr>
          <w:rFonts w:ascii="Arial" w:hAnsi="Arial" w:cs="Arial"/>
          <w:iCs/>
          <w:sz w:val="20"/>
        </w:rPr>
        <w:t xml:space="preserve"> informuję, że wybór mojej oferty:</w:t>
      </w:r>
    </w:p>
    <w:p w14:paraId="743E008D" w14:textId="77777777" w:rsidR="00437B2D" w:rsidRPr="00C21BF0" w:rsidRDefault="00437B2D" w:rsidP="00437B2D">
      <w:pPr>
        <w:suppressAutoHyphens/>
        <w:spacing w:before="240" w:after="60"/>
        <w:ind w:left="567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nie będzie </w:t>
      </w:r>
      <w:r w:rsidRPr="00C21BF0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09A824A7" w14:textId="77777777" w:rsidR="00437B2D" w:rsidRPr="00C21BF0" w:rsidRDefault="00437B2D" w:rsidP="00437B2D">
      <w:pPr>
        <w:suppressAutoHyphens/>
        <w:spacing w:before="240" w:after="0"/>
        <w:ind w:left="567" w:hanging="283"/>
        <w:jc w:val="both"/>
        <w:rPr>
          <w:rFonts w:ascii="Arial" w:hAnsi="Arial" w:cs="Arial"/>
          <w:iCs/>
          <w:sz w:val="20"/>
        </w:rPr>
      </w:pPr>
      <w:r w:rsidRPr="00C21BF0">
        <w:rPr>
          <w:rFonts w:ascii="Arial" w:hAnsi="Arial" w:cs="Arial"/>
          <w:sz w:val="20"/>
        </w:rPr>
        <w:sym w:font="Wingdings 2" w:char="F0A3"/>
      </w:r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iCs/>
          <w:sz w:val="20"/>
        </w:rPr>
        <w:t xml:space="preserve">będzie </w:t>
      </w:r>
      <w:r w:rsidRPr="00C21BF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 – w następującym zakresie: _______________________________________________________________________</w:t>
      </w:r>
      <w:r w:rsidRPr="00C21BF0">
        <w:rPr>
          <w:rFonts w:ascii="Arial" w:hAnsi="Arial" w:cs="Arial"/>
          <w:iCs/>
          <w:color w:val="000000"/>
          <w:sz w:val="20"/>
        </w:rPr>
        <w:t>*</w:t>
      </w:r>
    </w:p>
    <w:p w14:paraId="1292BEDD" w14:textId="77777777" w:rsidR="00437B2D" w:rsidRPr="00C21BF0" w:rsidRDefault="00437B2D" w:rsidP="00437B2D">
      <w:pPr>
        <w:suppressAutoHyphens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21BF0">
        <w:rPr>
          <w:rFonts w:ascii="Arial" w:hAnsi="Arial" w:cs="Arial"/>
          <w:iCs/>
          <w:color w:val="000000"/>
          <w:sz w:val="20"/>
        </w:rPr>
        <w:t>*</w:t>
      </w:r>
      <w:r w:rsidRPr="00C21BF0">
        <w:rPr>
          <w:rFonts w:ascii="Arial" w:hAnsi="Arial" w:cs="Arial"/>
          <w:color w:val="000000"/>
          <w:sz w:val="18"/>
          <w:szCs w:val="18"/>
        </w:rPr>
        <w:t>n</w:t>
      </w:r>
      <w:r w:rsidRPr="00C21BF0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22B0CD7F" w14:textId="77777777" w:rsidR="00437B2D" w:rsidRPr="00C21BF0" w:rsidRDefault="00437B2D" w:rsidP="00437B2D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21BF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73C8573A" w14:textId="77777777" w:rsidR="00437B2D" w:rsidRPr="00C21BF0" w:rsidRDefault="00437B2D" w:rsidP="00437B2D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67C740F5" w14:textId="77777777" w:rsidR="00437B2D" w:rsidRPr="00E553A4" w:rsidRDefault="00437B2D" w:rsidP="00437B2D">
      <w:pPr>
        <w:numPr>
          <w:ilvl w:val="0"/>
          <w:numId w:val="79"/>
        </w:numPr>
        <w:spacing w:after="0"/>
        <w:ind w:left="284" w:right="68" w:hanging="426"/>
        <w:jc w:val="both"/>
        <w:rPr>
          <w:rFonts w:ascii="Arial" w:hAnsi="Arial" w:cs="Arial"/>
          <w:color w:val="000000"/>
          <w:sz w:val="20"/>
        </w:rPr>
      </w:pPr>
      <w:r w:rsidRPr="00C21BF0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C21BF0">
        <w:rPr>
          <w:rFonts w:ascii="Arial" w:hAnsi="Arial" w:cs="Arial"/>
          <w:b/>
          <w:color w:val="000000"/>
          <w:sz w:val="20"/>
        </w:rPr>
        <w:t>*)</w:t>
      </w:r>
    </w:p>
    <w:p w14:paraId="6213DEA1" w14:textId="77777777" w:rsidR="00437B2D" w:rsidRPr="00E553A4" w:rsidRDefault="00437B2D" w:rsidP="00437B2D">
      <w:pPr>
        <w:spacing w:after="0"/>
        <w:ind w:left="284" w:right="68"/>
        <w:jc w:val="both"/>
        <w:rPr>
          <w:rFonts w:ascii="Arial" w:hAnsi="Arial" w:cs="Arial"/>
          <w:color w:val="000000"/>
          <w:sz w:val="10"/>
          <w:szCs w:val="12"/>
        </w:rPr>
      </w:pP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437B2D" w:rsidRPr="00C21BF0" w14:paraId="709409C2" w14:textId="77777777" w:rsidTr="00780F9C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0A859" w14:textId="77777777" w:rsidR="00437B2D" w:rsidRPr="00C21BF0" w:rsidRDefault="00437B2D" w:rsidP="00780F9C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71A5A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AB520" w14:textId="77777777" w:rsidR="00437B2D" w:rsidRPr="00C21BF0" w:rsidRDefault="00437B2D" w:rsidP="00780F9C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C21BF0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82F0" w14:textId="77777777" w:rsidR="00437B2D" w:rsidRPr="00C21BF0" w:rsidRDefault="00437B2D" w:rsidP="00780F9C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0B6303C3" w14:textId="77777777" w:rsidR="00437B2D" w:rsidRPr="00C21BF0" w:rsidRDefault="00437B2D" w:rsidP="00780F9C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C21BF0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437B2D" w:rsidRPr="00C21BF0" w14:paraId="5B8166D6" w14:textId="77777777" w:rsidTr="00780F9C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4740F9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948712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0E85B2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2BD46E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437B2D" w:rsidRPr="00C21BF0" w14:paraId="6486F507" w14:textId="77777777" w:rsidTr="00780F9C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308B8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240AE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811C6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CC78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37B2D" w:rsidRPr="00C21BF0" w14:paraId="63358846" w14:textId="77777777" w:rsidTr="00780F9C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2FACA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C21BF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BEAC7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AB481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7509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37B2D" w:rsidRPr="00C21BF0" w14:paraId="469776B2" w14:textId="77777777" w:rsidTr="00780F9C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9D381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C21BF0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3A8D2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05987" w14:textId="77777777" w:rsidR="00437B2D" w:rsidRPr="00C21BF0" w:rsidRDefault="00437B2D" w:rsidP="00780F9C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BB15ECF" w14:textId="77777777" w:rsidR="00437B2D" w:rsidRPr="00C21BF0" w:rsidRDefault="00437B2D" w:rsidP="00437B2D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C21BF0">
        <w:rPr>
          <w:rFonts w:ascii="Arial" w:hAnsi="Arial" w:cs="Arial"/>
          <w:b/>
          <w:color w:val="000000"/>
          <w:sz w:val="20"/>
        </w:rPr>
        <w:t>*)</w:t>
      </w: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1E8F045E" w14:textId="77777777" w:rsidR="00437B2D" w:rsidRPr="00E553A4" w:rsidRDefault="00437B2D" w:rsidP="00437B2D">
      <w:pPr>
        <w:suppressAutoHyphens/>
        <w:spacing w:after="0"/>
        <w:jc w:val="both"/>
        <w:rPr>
          <w:rFonts w:ascii="Arial" w:hAnsi="Arial" w:cs="Arial"/>
          <w:b/>
          <w:bCs/>
          <w:iCs/>
          <w:sz w:val="10"/>
          <w:szCs w:val="10"/>
          <w:u w:val="single"/>
        </w:rPr>
      </w:pPr>
    </w:p>
    <w:p w14:paraId="6FA74377" w14:textId="77777777" w:rsidR="00437B2D" w:rsidRPr="00C21BF0" w:rsidRDefault="00437B2D" w:rsidP="00437B2D">
      <w:pPr>
        <w:numPr>
          <w:ilvl w:val="0"/>
          <w:numId w:val="79"/>
        </w:numPr>
        <w:spacing w:after="0"/>
        <w:ind w:left="284" w:right="68" w:hanging="426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color w:val="000000"/>
          <w:sz w:val="20"/>
        </w:rPr>
        <w:t xml:space="preserve"> </w:t>
      </w:r>
      <w:r w:rsidRPr="00C21BF0">
        <w:rPr>
          <w:rFonts w:ascii="Arial" w:hAnsi="Arial" w:cs="Arial"/>
          <w:sz w:val="20"/>
        </w:rPr>
        <w:t xml:space="preserve">Oświadczam, że jestem </w:t>
      </w:r>
      <w:r w:rsidRPr="00C21BF0">
        <w:rPr>
          <w:rFonts w:ascii="Arial" w:hAnsi="Arial" w:cs="Arial"/>
          <w:b/>
          <w:sz w:val="20"/>
        </w:rPr>
        <w:t>(należy zaznaczyć właściwe):</w:t>
      </w:r>
    </w:p>
    <w:p w14:paraId="7ED42AB5" w14:textId="77777777" w:rsidR="00437B2D" w:rsidRPr="00E553A4" w:rsidRDefault="00437B2D" w:rsidP="00437B2D">
      <w:pPr>
        <w:spacing w:after="0"/>
        <w:ind w:left="426" w:right="68"/>
        <w:jc w:val="both"/>
        <w:rPr>
          <w:rFonts w:ascii="Arial" w:hAnsi="Arial" w:cs="Arial"/>
          <w:sz w:val="18"/>
          <w:szCs w:val="20"/>
        </w:rPr>
      </w:pPr>
      <w:r w:rsidRPr="00E553A4">
        <w:rPr>
          <w:rFonts w:ascii="Arial" w:hAnsi="Arial" w:cs="Arial"/>
          <w:bCs/>
          <w:i/>
          <w:iCs/>
          <w:sz w:val="18"/>
          <w:szCs w:val="20"/>
        </w:rPr>
        <w:t>W przypadku składania oferty wspólnej - należy podać odrębnie dla każdego z Wykonawców wspólnie ubiegających się o udzielenie zamówienia.</w:t>
      </w:r>
    </w:p>
    <w:p w14:paraId="2C7752F9" w14:textId="77777777" w:rsidR="00437B2D" w:rsidRPr="00C21BF0" w:rsidRDefault="00437B2D" w:rsidP="00437B2D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553A4">
        <w:rPr>
          <w:rFonts w:ascii="Segoe UI Symbol" w:hAnsi="Segoe UI Symbol" w:cs="Segoe UI Symbol"/>
          <w:sz w:val="24"/>
          <w:szCs w:val="28"/>
        </w:rPr>
        <w:t>☐</w:t>
      </w:r>
      <w:r w:rsidRPr="00C21BF0">
        <w:rPr>
          <w:rFonts w:ascii="Arial" w:hAnsi="Arial" w:cs="Arial"/>
          <w:sz w:val="20"/>
        </w:rPr>
        <w:tab/>
        <w:t>mikroprzedsiębiorstwem</w:t>
      </w:r>
    </w:p>
    <w:p w14:paraId="78B6DF9D" w14:textId="77777777" w:rsidR="00437B2D" w:rsidRPr="00C21BF0" w:rsidRDefault="00437B2D" w:rsidP="00437B2D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553A4">
        <w:rPr>
          <w:rFonts w:ascii="Segoe UI Symbol" w:hAnsi="Segoe UI Symbol" w:cs="Segoe UI Symbol"/>
          <w:sz w:val="24"/>
          <w:szCs w:val="28"/>
        </w:rPr>
        <w:t>☐</w:t>
      </w:r>
      <w:r w:rsidRPr="00C21BF0">
        <w:rPr>
          <w:rFonts w:ascii="Arial" w:hAnsi="Arial" w:cs="Arial"/>
          <w:sz w:val="20"/>
        </w:rPr>
        <w:tab/>
        <w:t>małym przedsiębiorstwem</w:t>
      </w:r>
    </w:p>
    <w:p w14:paraId="1AAD7CFA" w14:textId="77777777" w:rsidR="00437B2D" w:rsidRPr="00C21BF0" w:rsidRDefault="00437B2D" w:rsidP="00437B2D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553A4">
        <w:rPr>
          <w:rFonts w:ascii="Segoe UI Symbol" w:hAnsi="Segoe UI Symbol" w:cs="Segoe UI Symbol"/>
          <w:sz w:val="24"/>
          <w:szCs w:val="28"/>
        </w:rPr>
        <w:t>☐</w:t>
      </w:r>
      <w:r w:rsidRPr="00C21BF0">
        <w:rPr>
          <w:rFonts w:ascii="Arial" w:hAnsi="Arial" w:cs="Arial"/>
          <w:sz w:val="20"/>
        </w:rPr>
        <w:tab/>
        <w:t>średnim przedsiębiorstwem</w:t>
      </w:r>
    </w:p>
    <w:p w14:paraId="0CA04EE0" w14:textId="77777777" w:rsidR="00437B2D" w:rsidRPr="00C21BF0" w:rsidRDefault="00437B2D" w:rsidP="00437B2D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553A4">
        <w:rPr>
          <w:rFonts w:ascii="Segoe UI Symbol" w:hAnsi="Segoe UI Symbol" w:cs="Segoe UI Symbol"/>
          <w:sz w:val="24"/>
          <w:szCs w:val="28"/>
        </w:rPr>
        <w:t>☐</w:t>
      </w:r>
      <w:r w:rsidRPr="00C21BF0">
        <w:rPr>
          <w:rFonts w:ascii="Arial" w:hAnsi="Arial" w:cs="Arial"/>
          <w:sz w:val="20"/>
        </w:rPr>
        <w:tab/>
        <w:t>jednoosobowa działalność gospodarcza</w:t>
      </w:r>
    </w:p>
    <w:p w14:paraId="7CFEA8DC" w14:textId="77777777" w:rsidR="00437B2D" w:rsidRPr="00C21BF0" w:rsidRDefault="00437B2D" w:rsidP="00437B2D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553A4">
        <w:rPr>
          <w:rFonts w:ascii="Segoe UI Symbol" w:hAnsi="Segoe UI Symbol" w:cs="Segoe UI Symbol"/>
          <w:sz w:val="24"/>
          <w:szCs w:val="28"/>
        </w:rPr>
        <w:t>☐</w:t>
      </w:r>
      <w:r w:rsidRPr="00C21BF0">
        <w:rPr>
          <w:rFonts w:ascii="Arial" w:hAnsi="Arial" w:cs="Arial"/>
          <w:sz w:val="20"/>
        </w:rPr>
        <w:tab/>
        <w:t>osoba fizyczna nieprowadząca działalności gospodarczej</w:t>
      </w:r>
    </w:p>
    <w:p w14:paraId="50A0F6AF" w14:textId="77777777" w:rsidR="00437B2D" w:rsidRPr="00C21BF0" w:rsidRDefault="00437B2D" w:rsidP="00437B2D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553A4">
        <w:rPr>
          <w:rFonts w:ascii="Segoe UI Symbol" w:hAnsi="Segoe UI Symbol" w:cs="Segoe UI Symbol"/>
          <w:sz w:val="24"/>
          <w:szCs w:val="28"/>
        </w:rPr>
        <w:t>☐</w:t>
      </w:r>
      <w:r w:rsidRPr="00C21BF0">
        <w:rPr>
          <w:rFonts w:ascii="Arial" w:hAnsi="Arial" w:cs="Arial"/>
          <w:sz w:val="20"/>
        </w:rPr>
        <w:tab/>
        <w:t>inny rodzaj _________________________________________________________________</w:t>
      </w:r>
    </w:p>
    <w:p w14:paraId="4A246DAB" w14:textId="77777777" w:rsidR="00437B2D" w:rsidRPr="00E553A4" w:rsidRDefault="00437B2D" w:rsidP="00437B2D">
      <w:pPr>
        <w:spacing w:after="0"/>
        <w:ind w:left="426" w:right="68"/>
        <w:jc w:val="both"/>
        <w:rPr>
          <w:rFonts w:ascii="Arial" w:hAnsi="Arial" w:cs="Arial"/>
          <w:sz w:val="8"/>
          <w:szCs w:val="8"/>
        </w:rPr>
      </w:pPr>
    </w:p>
    <w:p w14:paraId="729007A5" w14:textId="77777777" w:rsidR="00437B2D" w:rsidRPr="00C21BF0" w:rsidRDefault="00437B2D" w:rsidP="00437B2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1A822C92" w14:textId="77777777" w:rsidR="00437B2D" w:rsidRPr="00C21BF0" w:rsidRDefault="00437B2D" w:rsidP="00437B2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0EF4989C" w14:textId="77777777" w:rsidR="00437B2D" w:rsidRPr="00C21BF0" w:rsidRDefault="00437B2D" w:rsidP="00437B2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C21BF0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588F5BA8" w14:textId="77777777" w:rsidR="00437B2D" w:rsidRPr="00E553A4" w:rsidRDefault="00437B2D" w:rsidP="00437B2D">
      <w:pPr>
        <w:pStyle w:val="Tekstprzypisudolnego"/>
        <w:spacing w:line="276" w:lineRule="auto"/>
        <w:ind w:left="284"/>
        <w:jc w:val="both"/>
        <w:rPr>
          <w:rFonts w:ascii="Arial" w:hAnsi="Arial" w:cs="Arial"/>
          <w:iCs/>
          <w:sz w:val="8"/>
          <w:szCs w:val="8"/>
        </w:rPr>
      </w:pPr>
    </w:p>
    <w:p w14:paraId="0EBC24B6" w14:textId="77777777" w:rsidR="00437B2D" w:rsidRPr="00C21BF0" w:rsidRDefault="00437B2D" w:rsidP="00437B2D">
      <w:pPr>
        <w:numPr>
          <w:ilvl w:val="0"/>
          <w:numId w:val="79"/>
        </w:numPr>
        <w:spacing w:after="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Zostałam (-em) poinformowana (-y), że nie później niż w terminie składania ofert mogę, zgodnie z art. 18 ust. 3 ustawy z dnia 11 września 2019r. – Prawo zamówień publicznych </w:t>
      </w:r>
      <w:r w:rsidRPr="00437B2D">
        <w:rPr>
          <w:rFonts w:ascii="Arial" w:hAnsi="Arial" w:cs="Arial"/>
          <w:sz w:val="20"/>
        </w:rPr>
        <w:t>(</w:t>
      </w:r>
      <w:proofErr w:type="spellStart"/>
      <w:r w:rsidRPr="00437B2D">
        <w:rPr>
          <w:rFonts w:ascii="Arial" w:hAnsi="Arial" w:cs="Arial"/>
          <w:sz w:val="20"/>
        </w:rPr>
        <w:t>t.j</w:t>
      </w:r>
      <w:proofErr w:type="spellEnd"/>
      <w:r w:rsidRPr="00437B2D">
        <w:rPr>
          <w:rFonts w:ascii="Arial" w:hAnsi="Arial" w:cs="Arial"/>
          <w:sz w:val="20"/>
        </w:rPr>
        <w:t xml:space="preserve">. Dz. U. z 2023, </w:t>
      </w:r>
      <w:r w:rsidRPr="00437B2D">
        <w:rPr>
          <w:rFonts w:ascii="Arial" w:hAnsi="Arial" w:cs="Arial"/>
          <w:sz w:val="20"/>
        </w:rPr>
        <w:br/>
        <w:t>poz. 1605 z późn. zm.) zastrzec, iż Zamawiający nie będzie mógł udostępnić inf</w:t>
      </w:r>
      <w:r w:rsidRPr="00C21BF0">
        <w:rPr>
          <w:rFonts w:ascii="Arial" w:hAnsi="Arial" w:cs="Arial"/>
          <w:sz w:val="20"/>
        </w:rPr>
        <w:t xml:space="preserve">ormacji stanowiących tajemnicę przedsiębiorstwa w rozumieniu przepisów ustawy z dnia 16 kwietnia 1993 r. o zwalczaniu </w:t>
      </w:r>
      <w:r w:rsidRPr="00C21BF0">
        <w:rPr>
          <w:rFonts w:ascii="Arial" w:hAnsi="Arial" w:cs="Arial"/>
          <w:sz w:val="20"/>
        </w:rPr>
        <w:lastRenderedPageBreak/>
        <w:t xml:space="preserve">nieuczciwej konkurencji </w:t>
      </w:r>
      <w:r w:rsidRPr="00C21BF0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C21BF0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C21BF0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C21BF0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62D90413" w14:textId="77777777" w:rsidR="00437B2D" w:rsidRPr="00C21BF0" w:rsidRDefault="00437B2D" w:rsidP="00437B2D">
      <w:pPr>
        <w:spacing w:after="0"/>
        <w:ind w:left="284" w:right="70"/>
        <w:jc w:val="both"/>
        <w:rPr>
          <w:rFonts w:ascii="Arial" w:hAnsi="Arial" w:cs="Arial"/>
          <w:sz w:val="10"/>
          <w:szCs w:val="10"/>
        </w:rPr>
      </w:pPr>
    </w:p>
    <w:p w14:paraId="3A7E4251" w14:textId="77777777" w:rsidR="00437B2D" w:rsidRPr="00C21BF0" w:rsidRDefault="00437B2D" w:rsidP="00437B2D">
      <w:pPr>
        <w:numPr>
          <w:ilvl w:val="0"/>
          <w:numId w:val="79"/>
        </w:numPr>
        <w:spacing w:after="0"/>
        <w:ind w:left="284" w:right="7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C21BF0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21BF0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18C2E91B" w14:textId="77777777" w:rsidR="00437B2D" w:rsidRPr="00C21BF0" w:rsidRDefault="00437B2D" w:rsidP="00437B2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C21BF0">
        <w:rPr>
          <w:rFonts w:ascii="Arial" w:hAnsi="Arial" w:cs="Arial"/>
          <w:b/>
          <w:sz w:val="18"/>
          <w:szCs w:val="18"/>
        </w:rPr>
        <w:t>*</w:t>
      </w:r>
      <w:r w:rsidRPr="00C21BF0">
        <w:rPr>
          <w:rFonts w:ascii="Arial" w:hAnsi="Arial" w:cs="Arial"/>
          <w:sz w:val="18"/>
          <w:szCs w:val="18"/>
        </w:rPr>
        <w:t xml:space="preserve">W przypadku, gdy Wykonawca </w:t>
      </w:r>
      <w:r w:rsidRPr="00C21BF0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21BF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7575D2" w14:textId="77777777" w:rsidR="00437B2D" w:rsidRDefault="00437B2D" w:rsidP="00437B2D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1D35B7EE" w14:textId="77777777" w:rsidR="00437B2D" w:rsidRDefault="00437B2D" w:rsidP="00437B2D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30DDF99B" w14:textId="77777777" w:rsidR="00437B2D" w:rsidRDefault="00437B2D" w:rsidP="00437B2D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4EBD8879" w14:textId="77777777" w:rsidR="00437B2D" w:rsidRPr="00C21BF0" w:rsidRDefault="00437B2D" w:rsidP="00437B2D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582969A4" w14:textId="77777777" w:rsidR="00437B2D" w:rsidRPr="00C21BF0" w:rsidRDefault="00437B2D" w:rsidP="00437B2D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47C690B2" w14:textId="77777777" w:rsidR="00437B2D" w:rsidRPr="00C21BF0" w:rsidRDefault="00437B2D" w:rsidP="00437B2D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C21BF0">
        <w:rPr>
          <w:rFonts w:ascii="Arial" w:hAnsi="Arial" w:cs="Arial"/>
          <w:sz w:val="16"/>
          <w:szCs w:val="16"/>
        </w:rPr>
        <w:t xml:space="preserve">                          </w:t>
      </w:r>
      <w:r w:rsidRPr="00C21BF0">
        <w:rPr>
          <w:rFonts w:ascii="Arial" w:hAnsi="Arial" w:cs="Arial"/>
          <w:sz w:val="14"/>
          <w:szCs w:val="14"/>
        </w:rPr>
        <w:t>Podpis Wykonawcy lub Pełnomocnika</w:t>
      </w:r>
    </w:p>
    <w:p w14:paraId="6EA35BCA" w14:textId="7E6C1B9F" w:rsidR="00260AEC" w:rsidRDefault="00437B2D" w:rsidP="00260AEC">
      <w:pPr>
        <w:pStyle w:val="Tekstkomentarza"/>
        <w:spacing w:line="276" w:lineRule="auto"/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C21BF0">
        <w:rPr>
          <w:rFonts w:ascii="Arial" w:hAnsi="Arial" w:cs="Arial"/>
          <w:i/>
          <w:sz w:val="16"/>
          <w:szCs w:val="16"/>
        </w:rPr>
        <w:t>(opatrzyć kwalifikowanym podpisem elektronicznym, podpisem</w:t>
      </w:r>
    </w:p>
    <w:p w14:paraId="35B05C42" w14:textId="4660121A" w:rsidR="00437B2D" w:rsidRDefault="00437B2D" w:rsidP="00260AEC">
      <w:pPr>
        <w:pStyle w:val="Tekstkomentarza"/>
        <w:spacing w:line="276" w:lineRule="auto"/>
        <w:ind w:left="5103"/>
        <w:jc w:val="center"/>
        <w:rPr>
          <w:rFonts w:ascii="Arial" w:eastAsia="Calibri" w:hAnsi="Arial" w:cs="Arial"/>
          <w:b/>
        </w:rPr>
      </w:pPr>
      <w:r w:rsidRPr="00C21BF0">
        <w:rPr>
          <w:rFonts w:ascii="Arial" w:hAnsi="Arial" w:cs="Arial"/>
          <w:i/>
          <w:sz w:val="16"/>
          <w:szCs w:val="16"/>
        </w:rPr>
        <w:t>zaufanym lub podpisem osobistym)</w:t>
      </w:r>
    </w:p>
    <w:p w14:paraId="18B22FB0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46F3FF98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59D10FB9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116A9745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6138C90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1BA5FFF2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44C2F904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250B4A81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5C4E7087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56282D75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58B6392D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105CF6F1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3DA4C5A6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17F91EB4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7CAD1701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3AE5189C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21AB2FAF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258F4C74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D2A19E4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91BB26F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1D7C54E0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75266B55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EF1CDCB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7B9F578A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1329D270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F252A06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05181BD8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1BE6F61B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4E36F84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3E70E16B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79DE9B90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43C2A903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C0530D1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01A98B73" w14:textId="77777777" w:rsidR="00260AEC" w:rsidRDefault="00260AEC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sectPr w:rsidR="00260AEC" w:rsidSect="00007D6B">
      <w:headerReference w:type="default" r:id="rId10"/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78C1" w14:textId="77777777" w:rsidR="000C774A" w:rsidRDefault="000C774A" w:rsidP="003B7789">
      <w:pPr>
        <w:spacing w:after="0" w:line="240" w:lineRule="auto"/>
      </w:pPr>
      <w:r>
        <w:separator/>
      </w:r>
    </w:p>
  </w:endnote>
  <w:endnote w:type="continuationSeparator" w:id="0">
    <w:p w14:paraId="4E4956C4" w14:textId="77777777" w:rsidR="000C774A" w:rsidRDefault="000C774A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1726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494198" w14:textId="7967AC45" w:rsidR="00780F9C" w:rsidRPr="00734D48" w:rsidRDefault="00780F9C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734D48">
          <w:rPr>
            <w:rFonts w:ascii="Arial" w:hAnsi="Arial" w:cs="Arial"/>
            <w:sz w:val="20"/>
            <w:szCs w:val="20"/>
          </w:rPr>
          <w:fldChar w:fldCharType="begin"/>
        </w:r>
        <w:r w:rsidRPr="00734D48">
          <w:rPr>
            <w:rFonts w:ascii="Arial" w:hAnsi="Arial" w:cs="Arial"/>
            <w:sz w:val="20"/>
            <w:szCs w:val="20"/>
          </w:rPr>
          <w:instrText>PAGE   \* MERGEFORMAT</w:instrText>
        </w:r>
        <w:r w:rsidRPr="00734D48">
          <w:rPr>
            <w:rFonts w:ascii="Arial" w:hAnsi="Arial" w:cs="Arial"/>
            <w:sz w:val="20"/>
            <w:szCs w:val="20"/>
          </w:rPr>
          <w:fldChar w:fldCharType="separate"/>
        </w:r>
        <w:r w:rsidRPr="00734D48">
          <w:rPr>
            <w:rFonts w:ascii="Arial" w:hAnsi="Arial" w:cs="Arial"/>
            <w:sz w:val="20"/>
            <w:szCs w:val="20"/>
          </w:rPr>
          <w:t>2</w:t>
        </w:r>
        <w:r w:rsidRPr="00734D4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3FF55C8" w14:textId="77777777" w:rsidR="00780F9C" w:rsidRDefault="00780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003C" w14:textId="77777777" w:rsidR="000C774A" w:rsidRDefault="000C774A" w:rsidP="003B7789">
      <w:pPr>
        <w:spacing w:after="0" w:line="240" w:lineRule="auto"/>
      </w:pPr>
      <w:r>
        <w:separator/>
      </w:r>
    </w:p>
  </w:footnote>
  <w:footnote w:type="continuationSeparator" w:id="0">
    <w:p w14:paraId="3299E4C0" w14:textId="77777777" w:rsidR="000C774A" w:rsidRDefault="000C774A" w:rsidP="003B7789">
      <w:pPr>
        <w:spacing w:after="0" w:line="240" w:lineRule="auto"/>
      </w:pPr>
      <w:r>
        <w:continuationSeparator/>
      </w:r>
    </w:p>
  </w:footnote>
  <w:footnote w:id="1">
    <w:p w14:paraId="05E483A4" w14:textId="77777777" w:rsidR="00780F9C" w:rsidRPr="003F7A6B" w:rsidRDefault="00780F9C" w:rsidP="00A83F0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bookmarkStart w:id="5" w:name="_Hlk66101989"/>
      <w:r w:rsidRPr="00E172A3">
        <w:rPr>
          <w:rFonts w:ascii="Calibri" w:hAnsi="Calibr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5"/>
    </w:p>
  </w:footnote>
  <w:footnote w:id="2">
    <w:p w14:paraId="3757FE67" w14:textId="77777777" w:rsidR="00780F9C" w:rsidRPr="003F7A6B" w:rsidRDefault="00780F9C" w:rsidP="00437B2D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C72B" w14:textId="77777777" w:rsidR="00780F9C" w:rsidRPr="000C27CB" w:rsidRDefault="00780F9C">
    <w:pPr>
      <w:pStyle w:val="Nagwek"/>
      <w:rPr>
        <w:sz w:val="10"/>
        <w:szCs w:val="10"/>
      </w:rPr>
    </w:pPr>
  </w:p>
  <w:p w14:paraId="6C18B0C6" w14:textId="23EB0FD3" w:rsidR="00780F9C" w:rsidRDefault="00780F9C">
    <w:pPr>
      <w:pStyle w:val="Nagwek"/>
    </w:pPr>
    <w:r w:rsidRPr="004274D8">
      <w:rPr>
        <w:rFonts w:ascii="Arial" w:hAnsi="Arial" w:cs="Arial"/>
        <w:b/>
        <w:sz w:val="20"/>
      </w:rPr>
      <w:t>BZP.271.1.</w:t>
    </w:r>
    <w:r>
      <w:rPr>
        <w:rFonts w:ascii="Arial" w:hAnsi="Arial" w:cs="Arial"/>
        <w:b/>
        <w:sz w:val="20"/>
      </w:rPr>
      <w:t>548</w:t>
    </w:r>
    <w:r w:rsidRPr="004274D8">
      <w:rPr>
        <w:rFonts w:ascii="Arial" w:hAnsi="Arial" w:cs="Arial"/>
        <w:b/>
        <w:sz w:val="20"/>
      </w:rPr>
      <w:t>.2023.</w:t>
    </w:r>
    <w:r>
      <w:rPr>
        <w:rFonts w:ascii="Arial" w:hAnsi="Arial" w:cs="Arial"/>
        <w:b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124B850"/>
    <w:name w:val="WW8Num2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</w:abstractNum>
  <w:abstractNum w:abstractNumId="2" w15:restartNumberingAfterBreak="0">
    <w:nsid w:val="00000015"/>
    <w:multiLevelType w:val="multilevel"/>
    <w:tmpl w:val="0A4AFE8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16538C0"/>
    <w:multiLevelType w:val="hybridMultilevel"/>
    <w:tmpl w:val="E2380978"/>
    <w:lvl w:ilvl="0" w:tplc="BF96541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25430"/>
    <w:multiLevelType w:val="hybridMultilevel"/>
    <w:tmpl w:val="1E84F006"/>
    <w:lvl w:ilvl="0" w:tplc="ADFC07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3070A556"/>
    <w:lvl w:ilvl="0" w:tplc="4EF8DFFC">
      <w:start w:val="1"/>
      <w:numFmt w:val="decimal"/>
      <w:lvlText w:val="%1."/>
      <w:lvlJc w:val="left"/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657B"/>
    <w:multiLevelType w:val="hybridMultilevel"/>
    <w:tmpl w:val="32A07B88"/>
    <w:lvl w:ilvl="0" w:tplc="73F04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C0DE1"/>
    <w:multiLevelType w:val="hybridMultilevel"/>
    <w:tmpl w:val="46CC8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76359E"/>
    <w:multiLevelType w:val="hybridMultilevel"/>
    <w:tmpl w:val="26585108"/>
    <w:lvl w:ilvl="0" w:tplc="C96016F4">
      <w:start w:val="1"/>
      <w:numFmt w:val="bullet"/>
      <w:lvlText w:val="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11E59"/>
    <w:multiLevelType w:val="multilevel"/>
    <w:tmpl w:val="633A2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6B60F1"/>
    <w:multiLevelType w:val="multilevel"/>
    <w:tmpl w:val="B91CF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72235E9"/>
    <w:multiLevelType w:val="hybridMultilevel"/>
    <w:tmpl w:val="97528CAE"/>
    <w:lvl w:ilvl="0" w:tplc="60749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7D7D56"/>
    <w:multiLevelType w:val="hybridMultilevel"/>
    <w:tmpl w:val="6E82EB48"/>
    <w:lvl w:ilvl="0" w:tplc="B65099D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B2EC5"/>
    <w:multiLevelType w:val="hybridMultilevel"/>
    <w:tmpl w:val="D7CA079E"/>
    <w:lvl w:ilvl="0" w:tplc="79A2B324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C940EBB"/>
    <w:multiLevelType w:val="hybridMultilevel"/>
    <w:tmpl w:val="0F849A66"/>
    <w:lvl w:ilvl="0" w:tplc="D8E44A2C">
      <w:start w:val="1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CBE5DB8"/>
    <w:multiLevelType w:val="hybridMultilevel"/>
    <w:tmpl w:val="74FA3F26"/>
    <w:lvl w:ilvl="0" w:tplc="23AE4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D353F"/>
    <w:multiLevelType w:val="hybridMultilevel"/>
    <w:tmpl w:val="70803E88"/>
    <w:lvl w:ilvl="0" w:tplc="55AE68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E5C55"/>
    <w:multiLevelType w:val="hybridMultilevel"/>
    <w:tmpl w:val="6C4E86B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FE77C6"/>
    <w:multiLevelType w:val="hybridMultilevel"/>
    <w:tmpl w:val="C3B46396"/>
    <w:lvl w:ilvl="0" w:tplc="F2CAD59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5B689F"/>
    <w:multiLevelType w:val="hybridMultilevel"/>
    <w:tmpl w:val="7A708700"/>
    <w:lvl w:ilvl="0" w:tplc="8D324AD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201BD"/>
    <w:multiLevelType w:val="multilevel"/>
    <w:tmpl w:val="4B685BD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4D77450"/>
    <w:multiLevelType w:val="hybridMultilevel"/>
    <w:tmpl w:val="0AEA035E"/>
    <w:lvl w:ilvl="0" w:tplc="80CA6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64C6F72"/>
    <w:multiLevelType w:val="multilevel"/>
    <w:tmpl w:val="CC4C1F4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1" w15:restartNumberingAfterBreak="0">
    <w:nsid w:val="28173AB2"/>
    <w:multiLevelType w:val="hybridMultilevel"/>
    <w:tmpl w:val="0C486808"/>
    <w:lvl w:ilvl="0" w:tplc="69D0E7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ACE4BD7"/>
    <w:multiLevelType w:val="hybridMultilevel"/>
    <w:tmpl w:val="4978EC8A"/>
    <w:lvl w:ilvl="0" w:tplc="E8B8614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6774C"/>
    <w:multiLevelType w:val="hybridMultilevel"/>
    <w:tmpl w:val="3FDEA97A"/>
    <w:lvl w:ilvl="0" w:tplc="3ED4A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7127ADA"/>
    <w:multiLevelType w:val="multilevel"/>
    <w:tmpl w:val="23E0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54E5D"/>
    <w:multiLevelType w:val="multilevel"/>
    <w:tmpl w:val="A7341A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E303A5"/>
    <w:multiLevelType w:val="hybridMultilevel"/>
    <w:tmpl w:val="2D3A8BB8"/>
    <w:lvl w:ilvl="0" w:tplc="CA0E0E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D0A6CC5"/>
    <w:multiLevelType w:val="hybridMultilevel"/>
    <w:tmpl w:val="40AEB28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3F9B5756"/>
    <w:multiLevelType w:val="hybridMultilevel"/>
    <w:tmpl w:val="5A82AD3E"/>
    <w:lvl w:ilvl="0" w:tplc="A956BB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436CE"/>
    <w:multiLevelType w:val="hybridMultilevel"/>
    <w:tmpl w:val="DF58CFD8"/>
    <w:lvl w:ilvl="0" w:tplc="3AFEB26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B70F7"/>
    <w:multiLevelType w:val="hybridMultilevel"/>
    <w:tmpl w:val="34B8E36A"/>
    <w:lvl w:ilvl="0" w:tplc="1EDEA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B6A04"/>
    <w:multiLevelType w:val="hybridMultilevel"/>
    <w:tmpl w:val="6994B576"/>
    <w:lvl w:ilvl="0" w:tplc="056E8B6E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0E6DC6"/>
    <w:multiLevelType w:val="hybridMultilevel"/>
    <w:tmpl w:val="2A1862E0"/>
    <w:lvl w:ilvl="0" w:tplc="9E4AEBD4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464B6596"/>
    <w:multiLevelType w:val="hybridMultilevel"/>
    <w:tmpl w:val="1EA60786"/>
    <w:lvl w:ilvl="0" w:tplc="05923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A295040"/>
    <w:multiLevelType w:val="hybridMultilevel"/>
    <w:tmpl w:val="D474F20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457D93"/>
    <w:multiLevelType w:val="multilevel"/>
    <w:tmpl w:val="06D0DCF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0" w15:restartNumberingAfterBreak="0">
    <w:nsid w:val="4FAE137D"/>
    <w:multiLevelType w:val="hybridMultilevel"/>
    <w:tmpl w:val="CD0A7600"/>
    <w:lvl w:ilvl="0" w:tplc="6A6C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0034BD3"/>
    <w:multiLevelType w:val="hybridMultilevel"/>
    <w:tmpl w:val="1C6266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61243B6A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27B00A7"/>
    <w:multiLevelType w:val="multilevel"/>
    <w:tmpl w:val="2A628068"/>
    <w:lvl w:ilvl="0">
      <w:start w:val="17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eastAsia="Calibri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53" w15:restartNumberingAfterBreak="0">
    <w:nsid w:val="52803AB1"/>
    <w:multiLevelType w:val="hybridMultilevel"/>
    <w:tmpl w:val="93523E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5C814C8"/>
    <w:multiLevelType w:val="hybridMultilevel"/>
    <w:tmpl w:val="33246170"/>
    <w:lvl w:ilvl="0" w:tplc="6FD49F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3E51BE"/>
    <w:multiLevelType w:val="hybridMultilevel"/>
    <w:tmpl w:val="790E892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C72F62"/>
    <w:multiLevelType w:val="hybridMultilevel"/>
    <w:tmpl w:val="A344D2F8"/>
    <w:lvl w:ilvl="0" w:tplc="2744C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FF5E7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92E0042"/>
    <w:multiLevelType w:val="multilevel"/>
    <w:tmpl w:val="40D0D7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59F66A05"/>
    <w:multiLevelType w:val="hybridMultilevel"/>
    <w:tmpl w:val="16F87300"/>
    <w:lvl w:ilvl="0" w:tplc="30EC59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C113319"/>
    <w:multiLevelType w:val="hybridMultilevel"/>
    <w:tmpl w:val="3EB2C1F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F30876"/>
    <w:multiLevelType w:val="multilevel"/>
    <w:tmpl w:val="C036798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2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5B7DA1"/>
    <w:multiLevelType w:val="hybridMultilevel"/>
    <w:tmpl w:val="BCFE100E"/>
    <w:lvl w:ilvl="0" w:tplc="29CE0FFC">
      <w:start w:val="1"/>
      <w:numFmt w:val="decimal"/>
      <w:lvlText w:val="%1."/>
      <w:lvlJc w:val="left"/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555D1"/>
    <w:multiLevelType w:val="hybridMultilevel"/>
    <w:tmpl w:val="F65A8DDA"/>
    <w:lvl w:ilvl="0" w:tplc="645468C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58867B8"/>
    <w:multiLevelType w:val="hybridMultilevel"/>
    <w:tmpl w:val="CF8236BE"/>
    <w:lvl w:ilvl="0" w:tplc="1C0A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CF0F78"/>
    <w:multiLevelType w:val="multilevel"/>
    <w:tmpl w:val="7FD816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661F73C7"/>
    <w:multiLevelType w:val="multilevel"/>
    <w:tmpl w:val="AEEAB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152"/>
    <w:multiLevelType w:val="hybridMultilevel"/>
    <w:tmpl w:val="BA7828FE"/>
    <w:lvl w:ilvl="0" w:tplc="15026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9C5A2A"/>
    <w:multiLevelType w:val="multilevel"/>
    <w:tmpl w:val="66820E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0FD789B"/>
    <w:multiLevelType w:val="hybridMultilevel"/>
    <w:tmpl w:val="3864C9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5BD1297"/>
    <w:multiLevelType w:val="hybridMultilevel"/>
    <w:tmpl w:val="BE6CBEDA"/>
    <w:lvl w:ilvl="0" w:tplc="2DBC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903298"/>
    <w:multiLevelType w:val="hybridMultilevel"/>
    <w:tmpl w:val="4CE6611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B634F14"/>
    <w:multiLevelType w:val="hybridMultilevel"/>
    <w:tmpl w:val="1C36BC86"/>
    <w:lvl w:ilvl="0" w:tplc="D2F6A2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9B7411"/>
    <w:multiLevelType w:val="multilevel"/>
    <w:tmpl w:val="1FD0F6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82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9383">
    <w:abstractNumId w:val="72"/>
  </w:num>
  <w:num w:numId="2" w16cid:durableId="779880270">
    <w:abstractNumId w:val="35"/>
  </w:num>
  <w:num w:numId="3" w16cid:durableId="1863547601">
    <w:abstractNumId w:val="73"/>
  </w:num>
  <w:num w:numId="4" w16cid:durableId="584338130">
    <w:abstractNumId w:val="70"/>
  </w:num>
  <w:num w:numId="5" w16cid:durableId="954824752">
    <w:abstractNumId w:val="82"/>
  </w:num>
  <w:num w:numId="6" w16cid:durableId="2061440031">
    <w:abstractNumId w:val="7"/>
  </w:num>
  <w:num w:numId="7" w16cid:durableId="820729074">
    <w:abstractNumId w:val="51"/>
  </w:num>
  <w:num w:numId="8" w16cid:durableId="1527213096">
    <w:abstractNumId w:val="36"/>
  </w:num>
  <w:num w:numId="9" w16cid:durableId="419722684">
    <w:abstractNumId w:val="5"/>
  </w:num>
  <w:num w:numId="10" w16cid:durableId="1518814380">
    <w:abstractNumId w:val="64"/>
  </w:num>
  <w:num w:numId="11" w16cid:durableId="1512793241">
    <w:abstractNumId w:val="12"/>
  </w:num>
  <w:num w:numId="12" w16cid:durableId="115681210">
    <w:abstractNumId w:val="76"/>
  </w:num>
  <w:num w:numId="13" w16cid:durableId="595407921">
    <w:abstractNumId w:val="23"/>
  </w:num>
  <w:num w:numId="14" w16cid:durableId="1486900013">
    <w:abstractNumId w:val="61"/>
  </w:num>
  <w:num w:numId="15" w16cid:durableId="1505126352">
    <w:abstractNumId w:val="80"/>
  </w:num>
  <w:num w:numId="16" w16cid:durableId="1756130466">
    <w:abstractNumId w:val="19"/>
  </w:num>
  <w:num w:numId="17" w16cid:durableId="419063728">
    <w:abstractNumId w:val="28"/>
  </w:num>
  <w:num w:numId="18" w16cid:durableId="703481682">
    <w:abstractNumId w:val="63"/>
  </w:num>
  <w:num w:numId="19" w16cid:durableId="1423255101">
    <w:abstractNumId w:val="59"/>
  </w:num>
  <w:num w:numId="20" w16cid:durableId="827092273">
    <w:abstractNumId w:val="18"/>
  </w:num>
  <w:num w:numId="21" w16cid:durableId="1827017579">
    <w:abstractNumId w:val="27"/>
  </w:num>
  <w:num w:numId="22" w16cid:durableId="2063214174">
    <w:abstractNumId w:val="13"/>
  </w:num>
  <w:num w:numId="23" w16cid:durableId="131365988">
    <w:abstractNumId w:val="31"/>
  </w:num>
  <w:num w:numId="24" w16cid:durableId="1564490722">
    <w:abstractNumId w:val="54"/>
  </w:num>
  <w:num w:numId="25" w16cid:durableId="132336874">
    <w:abstractNumId w:val="69"/>
  </w:num>
  <w:num w:numId="26" w16cid:durableId="1924606185">
    <w:abstractNumId w:val="2"/>
  </w:num>
  <w:num w:numId="27" w16cid:durableId="1645115146">
    <w:abstractNumId w:val="32"/>
  </w:num>
  <w:num w:numId="28" w16cid:durableId="1071390043">
    <w:abstractNumId w:val="49"/>
  </w:num>
  <w:num w:numId="29" w16cid:durableId="945162863">
    <w:abstractNumId w:val="15"/>
  </w:num>
  <w:num w:numId="30" w16cid:durableId="76441908">
    <w:abstractNumId w:val="24"/>
  </w:num>
  <w:num w:numId="31" w16cid:durableId="1376391962">
    <w:abstractNumId w:val="38"/>
  </w:num>
  <w:num w:numId="32" w16cid:durableId="914053754">
    <w:abstractNumId w:val="4"/>
  </w:num>
  <w:num w:numId="33" w16cid:durableId="773474725">
    <w:abstractNumId w:val="33"/>
  </w:num>
  <w:num w:numId="34" w16cid:durableId="959065488">
    <w:abstractNumId w:val="20"/>
  </w:num>
  <w:num w:numId="35" w16cid:durableId="1943950641">
    <w:abstractNumId w:val="78"/>
  </w:num>
  <w:num w:numId="36" w16cid:durableId="1424183493">
    <w:abstractNumId w:val="21"/>
  </w:num>
  <w:num w:numId="37" w16cid:durableId="759907034">
    <w:abstractNumId w:val="30"/>
  </w:num>
  <w:num w:numId="38" w16cid:durableId="1415980987">
    <w:abstractNumId w:val="37"/>
  </w:num>
  <w:num w:numId="39" w16cid:durableId="1790509473">
    <w:abstractNumId w:val="57"/>
  </w:num>
  <w:num w:numId="40" w16cid:durableId="788278282">
    <w:abstractNumId w:val="39"/>
  </w:num>
  <w:num w:numId="41" w16cid:durableId="1154368900">
    <w:abstractNumId w:val="46"/>
  </w:num>
  <w:num w:numId="42" w16cid:durableId="291054848">
    <w:abstractNumId w:val="66"/>
  </w:num>
  <w:num w:numId="43" w16cid:durableId="823352555">
    <w:abstractNumId w:val="58"/>
  </w:num>
  <w:num w:numId="44" w16cid:durableId="792746217">
    <w:abstractNumId w:val="71"/>
  </w:num>
  <w:num w:numId="45" w16cid:durableId="896747134">
    <w:abstractNumId w:val="75"/>
  </w:num>
  <w:num w:numId="46" w16cid:durableId="1092555480">
    <w:abstractNumId w:val="25"/>
  </w:num>
  <w:num w:numId="47" w16cid:durableId="1190803437">
    <w:abstractNumId w:val="42"/>
  </w:num>
  <w:num w:numId="48" w16cid:durableId="867647800">
    <w:abstractNumId w:val="16"/>
  </w:num>
  <w:num w:numId="49" w16cid:durableId="606039217">
    <w:abstractNumId w:val="45"/>
  </w:num>
  <w:num w:numId="50" w16cid:durableId="457334585">
    <w:abstractNumId w:val="44"/>
  </w:num>
  <w:num w:numId="51" w16cid:durableId="482084226">
    <w:abstractNumId w:val="67"/>
  </w:num>
  <w:num w:numId="52" w16cid:durableId="596640071">
    <w:abstractNumId w:val="62"/>
  </w:num>
  <w:num w:numId="53" w16cid:durableId="1051884698">
    <w:abstractNumId w:val="6"/>
  </w:num>
  <w:num w:numId="54" w16cid:durableId="133723382">
    <w:abstractNumId w:val="26"/>
  </w:num>
  <w:num w:numId="55" w16cid:durableId="961114135">
    <w:abstractNumId w:val="9"/>
  </w:num>
  <w:num w:numId="56" w16cid:durableId="2088266019">
    <w:abstractNumId w:val="41"/>
  </w:num>
  <w:num w:numId="57" w16cid:durableId="1508059748">
    <w:abstractNumId w:val="3"/>
  </w:num>
  <w:num w:numId="58" w16cid:durableId="169806613">
    <w:abstractNumId w:val="81"/>
  </w:num>
  <w:num w:numId="59" w16cid:durableId="249699898">
    <w:abstractNumId w:val="17"/>
  </w:num>
  <w:num w:numId="60" w16cid:durableId="1639216059">
    <w:abstractNumId w:val="68"/>
  </w:num>
  <w:num w:numId="61" w16cid:durableId="636883600">
    <w:abstractNumId w:val="11"/>
  </w:num>
  <w:num w:numId="62" w16cid:durableId="1729299544">
    <w:abstractNumId w:val="65"/>
  </w:num>
  <w:num w:numId="63" w16cid:durableId="141168226">
    <w:abstractNumId w:val="79"/>
  </w:num>
  <w:num w:numId="64" w16cid:durableId="2096317732">
    <w:abstractNumId w:val="8"/>
  </w:num>
  <w:num w:numId="65" w16cid:durableId="261229793">
    <w:abstractNumId w:val="43"/>
  </w:num>
  <w:num w:numId="66" w16cid:durableId="2017071143">
    <w:abstractNumId w:val="52"/>
  </w:num>
  <w:num w:numId="67" w16cid:durableId="1076052271">
    <w:abstractNumId w:val="53"/>
  </w:num>
  <w:num w:numId="68" w16cid:durableId="1072386563">
    <w:abstractNumId w:val="40"/>
  </w:num>
  <w:num w:numId="69" w16cid:durableId="755319382">
    <w:abstractNumId w:val="10"/>
  </w:num>
  <w:num w:numId="70" w16cid:durableId="326715113">
    <w:abstractNumId w:val="60"/>
  </w:num>
  <w:num w:numId="71" w16cid:durableId="936210141">
    <w:abstractNumId w:val="48"/>
  </w:num>
  <w:num w:numId="72" w16cid:durableId="2038238509">
    <w:abstractNumId w:val="55"/>
  </w:num>
  <w:num w:numId="73" w16cid:durableId="4653230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90236313">
    <w:abstractNumId w:val="50"/>
  </w:num>
  <w:num w:numId="75" w16cid:durableId="896013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42581219">
    <w:abstractNumId w:val="77"/>
  </w:num>
  <w:num w:numId="77" w16cid:durableId="1906718508">
    <w:abstractNumId w:val="47"/>
  </w:num>
  <w:num w:numId="78" w16cid:durableId="823592060">
    <w:abstractNumId w:val="34"/>
  </w:num>
  <w:num w:numId="79" w16cid:durableId="818621290">
    <w:abstractNumId w:val="56"/>
  </w:num>
  <w:num w:numId="80" w16cid:durableId="1705787817">
    <w:abstractNumId w:val="22"/>
  </w:num>
  <w:num w:numId="81" w16cid:durableId="669024193">
    <w:abstractNumId w:val="7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89"/>
    <w:rsid w:val="0000172A"/>
    <w:rsid w:val="00002BBF"/>
    <w:rsid w:val="000056E5"/>
    <w:rsid w:val="00007D6B"/>
    <w:rsid w:val="000140E3"/>
    <w:rsid w:val="0001463F"/>
    <w:rsid w:val="0001689A"/>
    <w:rsid w:val="00016FF4"/>
    <w:rsid w:val="000170C3"/>
    <w:rsid w:val="000202E9"/>
    <w:rsid w:val="00020D55"/>
    <w:rsid w:val="00022830"/>
    <w:rsid w:val="00024D93"/>
    <w:rsid w:val="0002780B"/>
    <w:rsid w:val="00027F55"/>
    <w:rsid w:val="00030D21"/>
    <w:rsid w:val="00032E4C"/>
    <w:rsid w:val="00033A4A"/>
    <w:rsid w:val="00035EBA"/>
    <w:rsid w:val="00040849"/>
    <w:rsid w:val="0004225A"/>
    <w:rsid w:val="00042AAC"/>
    <w:rsid w:val="00044E88"/>
    <w:rsid w:val="00044FE8"/>
    <w:rsid w:val="00051A23"/>
    <w:rsid w:val="00053807"/>
    <w:rsid w:val="00054FA6"/>
    <w:rsid w:val="00062A43"/>
    <w:rsid w:val="0006433C"/>
    <w:rsid w:val="00070AA8"/>
    <w:rsid w:val="00075174"/>
    <w:rsid w:val="00076A64"/>
    <w:rsid w:val="0007774D"/>
    <w:rsid w:val="00081381"/>
    <w:rsid w:val="000826B8"/>
    <w:rsid w:val="000850F1"/>
    <w:rsid w:val="00085406"/>
    <w:rsid w:val="00085E3A"/>
    <w:rsid w:val="000868CB"/>
    <w:rsid w:val="00092841"/>
    <w:rsid w:val="0009465E"/>
    <w:rsid w:val="000955C7"/>
    <w:rsid w:val="000A0419"/>
    <w:rsid w:val="000B03B7"/>
    <w:rsid w:val="000B134E"/>
    <w:rsid w:val="000B3809"/>
    <w:rsid w:val="000B3BE7"/>
    <w:rsid w:val="000C057D"/>
    <w:rsid w:val="000C05FE"/>
    <w:rsid w:val="000C27CB"/>
    <w:rsid w:val="000C3BE2"/>
    <w:rsid w:val="000C774A"/>
    <w:rsid w:val="000D143B"/>
    <w:rsid w:val="000D193B"/>
    <w:rsid w:val="000D1F08"/>
    <w:rsid w:val="000D272F"/>
    <w:rsid w:val="000D3B0F"/>
    <w:rsid w:val="000D4DCF"/>
    <w:rsid w:val="000D65D2"/>
    <w:rsid w:val="000E353D"/>
    <w:rsid w:val="000E3968"/>
    <w:rsid w:val="000E433A"/>
    <w:rsid w:val="000E51AA"/>
    <w:rsid w:val="000E7AE5"/>
    <w:rsid w:val="000F15DE"/>
    <w:rsid w:val="0010545E"/>
    <w:rsid w:val="00105BE4"/>
    <w:rsid w:val="001062FC"/>
    <w:rsid w:val="00106F43"/>
    <w:rsid w:val="001202D7"/>
    <w:rsid w:val="00122709"/>
    <w:rsid w:val="001230D3"/>
    <w:rsid w:val="00123C48"/>
    <w:rsid w:val="001259FF"/>
    <w:rsid w:val="0012636B"/>
    <w:rsid w:val="00126FEF"/>
    <w:rsid w:val="00127451"/>
    <w:rsid w:val="001277F6"/>
    <w:rsid w:val="001316A3"/>
    <w:rsid w:val="00133170"/>
    <w:rsid w:val="00133B2E"/>
    <w:rsid w:val="00140CFC"/>
    <w:rsid w:val="0014587A"/>
    <w:rsid w:val="001513E0"/>
    <w:rsid w:val="00152853"/>
    <w:rsid w:val="00155D7F"/>
    <w:rsid w:val="00156598"/>
    <w:rsid w:val="00160D0D"/>
    <w:rsid w:val="001631B8"/>
    <w:rsid w:val="0016352D"/>
    <w:rsid w:val="00163DEA"/>
    <w:rsid w:val="00164A68"/>
    <w:rsid w:val="00164B84"/>
    <w:rsid w:val="001724DE"/>
    <w:rsid w:val="0018145F"/>
    <w:rsid w:val="00183949"/>
    <w:rsid w:val="00190559"/>
    <w:rsid w:val="00193365"/>
    <w:rsid w:val="00193929"/>
    <w:rsid w:val="00195F3C"/>
    <w:rsid w:val="00196201"/>
    <w:rsid w:val="00196B0C"/>
    <w:rsid w:val="00197853"/>
    <w:rsid w:val="001A3F99"/>
    <w:rsid w:val="001A608A"/>
    <w:rsid w:val="001A6CDC"/>
    <w:rsid w:val="001B0101"/>
    <w:rsid w:val="001B1A6C"/>
    <w:rsid w:val="001B2ED8"/>
    <w:rsid w:val="001B359C"/>
    <w:rsid w:val="001B793B"/>
    <w:rsid w:val="001C0840"/>
    <w:rsid w:val="001C3DCA"/>
    <w:rsid w:val="001C4DF8"/>
    <w:rsid w:val="001C7C54"/>
    <w:rsid w:val="001D0026"/>
    <w:rsid w:val="001D16D8"/>
    <w:rsid w:val="001D6B74"/>
    <w:rsid w:val="001E1094"/>
    <w:rsid w:val="001E16F6"/>
    <w:rsid w:val="001E5E29"/>
    <w:rsid w:val="001F0510"/>
    <w:rsid w:val="001F3654"/>
    <w:rsid w:val="001F4CD4"/>
    <w:rsid w:val="001F62A5"/>
    <w:rsid w:val="001F7854"/>
    <w:rsid w:val="00200FC0"/>
    <w:rsid w:val="002046DD"/>
    <w:rsid w:val="00206470"/>
    <w:rsid w:val="0021033E"/>
    <w:rsid w:val="002145A9"/>
    <w:rsid w:val="00214BBA"/>
    <w:rsid w:val="002150AE"/>
    <w:rsid w:val="00217064"/>
    <w:rsid w:val="002208FD"/>
    <w:rsid w:val="00221640"/>
    <w:rsid w:val="0022190C"/>
    <w:rsid w:val="00222407"/>
    <w:rsid w:val="002248CA"/>
    <w:rsid w:val="00227505"/>
    <w:rsid w:val="002279A8"/>
    <w:rsid w:val="0023056D"/>
    <w:rsid w:val="002311B8"/>
    <w:rsid w:val="002314BC"/>
    <w:rsid w:val="00235C7B"/>
    <w:rsid w:val="002410BB"/>
    <w:rsid w:val="00241431"/>
    <w:rsid w:val="002455D7"/>
    <w:rsid w:val="0024795A"/>
    <w:rsid w:val="002506DC"/>
    <w:rsid w:val="00251617"/>
    <w:rsid w:val="00251B36"/>
    <w:rsid w:val="00257510"/>
    <w:rsid w:val="00260AEC"/>
    <w:rsid w:val="00266BB6"/>
    <w:rsid w:val="00272775"/>
    <w:rsid w:val="00273378"/>
    <w:rsid w:val="00273B8E"/>
    <w:rsid w:val="002773A3"/>
    <w:rsid w:val="00285B3C"/>
    <w:rsid w:val="00287DAE"/>
    <w:rsid w:val="00291516"/>
    <w:rsid w:val="0029200A"/>
    <w:rsid w:val="002921ED"/>
    <w:rsid w:val="0029480E"/>
    <w:rsid w:val="00294826"/>
    <w:rsid w:val="00296B47"/>
    <w:rsid w:val="002B0431"/>
    <w:rsid w:val="002B2E06"/>
    <w:rsid w:val="002B33BF"/>
    <w:rsid w:val="002B67E8"/>
    <w:rsid w:val="002B732B"/>
    <w:rsid w:val="002C0BF0"/>
    <w:rsid w:val="002C224E"/>
    <w:rsid w:val="002C2427"/>
    <w:rsid w:val="002C55F5"/>
    <w:rsid w:val="002C7B32"/>
    <w:rsid w:val="002D0558"/>
    <w:rsid w:val="002D351F"/>
    <w:rsid w:val="002D4820"/>
    <w:rsid w:val="002D5CED"/>
    <w:rsid w:val="002D5D7A"/>
    <w:rsid w:val="002E132B"/>
    <w:rsid w:val="002E27E1"/>
    <w:rsid w:val="002E2E64"/>
    <w:rsid w:val="002E536B"/>
    <w:rsid w:val="002F1AD2"/>
    <w:rsid w:val="002F2692"/>
    <w:rsid w:val="0030255D"/>
    <w:rsid w:val="00306170"/>
    <w:rsid w:val="00307531"/>
    <w:rsid w:val="00310EE5"/>
    <w:rsid w:val="003119D8"/>
    <w:rsid w:val="00313133"/>
    <w:rsid w:val="00314390"/>
    <w:rsid w:val="00321FDB"/>
    <w:rsid w:val="00322EC4"/>
    <w:rsid w:val="003232AE"/>
    <w:rsid w:val="00323933"/>
    <w:rsid w:val="00330F3A"/>
    <w:rsid w:val="00336158"/>
    <w:rsid w:val="00337C01"/>
    <w:rsid w:val="0034013B"/>
    <w:rsid w:val="0034118E"/>
    <w:rsid w:val="003419BF"/>
    <w:rsid w:val="0034218A"/>
    <w:rsid w:val="003426A0"/>
    <w:rsid w:val="003430BE"/>
    <w:rsid w:val="0034676C"/>
    <w:rsid w:val="00350E6A"/>
    <w:rsid w:val="003522BE"/>
    <w:rsid w:val="00356E3C"/>
    <w:rsid w:val="00357E17"/>
    <w:rsid w:val="003602A2"/>
    <w:rsid w:val="003629A1"/>
    <w:rsid w:val="0036513D"/>
    <w:rsid w:val="00372141"/>
    <w:rsid w:val="003741B6"/>
    <w:rsid w:val="00374E72"/>
    <w:rsid w:val="0037654F"/>
    <w:rsid w:val="00376FCE"/>
    <w:rsid w:val="003810F9"/>
    <w:rsid w:val="00384469"/>
    <w:rsid w:val="00385B92"/>
    <w:rsid w:val="0039080A"/>
    <w:rsid w:val="0039083B"/>
    <w:rsid w:val="003949AC"/>
    <w:rsid w:val="003A12BD"/>
    <w:rsid w:val="003A3C2F"/>
    <w:rsid w:val="003A74E1"/>
    <w:rsid w:val="003B26A7"/>
    <w:rsid w:val="003B36BF"/>
    <w:rsid w:val="003B43B9"/>
    <w:rsid w:val="003B508F"/>
    <w:rsid w:val="003B70FD"/>
    <w:rsid w:val="003B73DD"/>
    <w:rsid w:val="003B7789"/>
    <w:rsid w:val="003C2D92"/>
    <w:rsid w:val="003C346D"/>
    <w:rsid w:val="003C3CD4"/>
    <w:rsid w:val="003D3764"/>
    <w:rsid w:val="003D4E03"/>
    <w:rsid w:val="003E1DA4"/>
    <w:rsid w:val="003E2D3F"/>
    <w:rsid w:val="003E2ED9"/>
    <w:rsid w:val="003E69E6"/>
    <w:rsid w:val="003F0C0E"/>
    <w:rsid w:val="003F3A74"/>
    <w:rsid w:val="003F3E63"/>
    <w:rsid w:val="003F5DFF"/>
    <w:rsid w:val="003F7144"/>
    <w:rsid w:val="00400C67"/>
    <w:rsid w:val="00401CA7"/>
    <w:rsid w:val="00406D1E"/>
    <w:rsid w:val="0041127D"/>
    <w:rsid w:val="0041212B"/>
    <w:rsid w:val="0041217F"/>
    <w:rsid w:val="00412F01"/>
    <w:rsid w:val="00416033"/>
    <w:rsid w:val="004176AC"/>
    <w:rsid w:val="00417EA9"/>
    <w:rsid w:val="0042007B"/>
    <w:rsid w:val="004274D8"/>
    <w:rsid w:val="0043073A"/>
    <w:rsid w:val="00433607"/>
    <w:rsid w:val="00433641"/>
    <w:rsid w:val="004352A2"/>
    <w:rsid w:val="00437285"/>
    <w:rsid w:val="00437B2D"/>
    <w:rsid w:val="00443130"/>
    <w:rsid w:val="00451A9C"/>
    <w:rsid w:val="004528DF"/>
    <w:rsid w:val="004556CE"/>
    <w:rsid w:val="00456DC6"/>
    <w:rsid w:val="00461E57"/>
    <w:rsid w:val="00462A4E"/>
    <w:rsid w:val="00463C31"/>
    <w:rsid w:val="0046413C"/>
    <w:rsid w:val="00467336"/>
    <w:rsid w:val="00470390"/>
    <w:rsid w:val="00472B61"/>
    <w:rsid w:val="004739DE"/>
    <w:rsid w:val="00476601"/>
    <w:rsid w:val="00476BC2"/>
    <w:rsid w:val="0048029C"/>
    <w:rsid w:val="004818CB"/>
    <w:rsid w:val="00482FF9"/>
    <w:rsid w:val="00483592"/>
    <w:rsid w:val="004854B3"/>
    <w:rsid w:val="00487076"/>
    <w:rsid w:val="00487BE3"/>
    <w:rsid w:val="004934EB"/>
    <w:rsid w:val="0049407F"/>
    <w:rsid w:val="004A04E0"/>
    <w:rsid w:val="004A2F83"/>
    <w:rsid w:val="004A7EE3"/>
    <w:rsid w:val="004B355A"/>
    <w:rsid w:val="004C455F"/>
    <w:rsid w:val="004C5414"/>
    <w:rsid w:val="004C542E"/>
    <w:rsid w:val="004C6405"/>
    <w:rsid w:val="004C6786"/>
    <w:rsid w:val="004C6990"/>
    <w:rsid w:val="004C716B"/>
    <w:rsid w:val="004D4C9D"/>
    <w:rsid w:val="004D4FBF"/>
    <w:rsid w:val="004D5F62"/>
    <w:rsid w:val="004E042B"/>
    <w:rsid w:val="004E27AD"/>
    <w:rsid w:val="004E3442"/>
    <w:rsid w:val="004E36B4"/>
    <w:rsid w:val="004E55D4"/>
    <w:rsid w:val="004E56E8"/>
    <w:rsid w:val="005014F1"/>
    <w:rsid w:val="00501C72"/>
    <w:rsid w:val="005041C5"/>
    <w:rsid w:val="00511D9B"/>
    <w:rsid w:val="00513A74"/>
    <w:rsid w:val="00513BDD"/>
    <w:rsid w:val="005141D5"/>
    <w:rsid w:val="005148AA"/>
    <w:rsid w:val="00521E6E"/>
    <w:rsid w:val="005236F5"/>
    <w:rsid w:val="00524C97"/>
    <w:rsid w:val="0052610E"/>
    <w:rsid w:val="00540F5C"/>
    <w:rsid w:val="005413BD"/>
    <w:rsid w:val="00541509"/>
    <w:rsid w:val="00541A03"/>
    <w:rsid w:val="00542AE0"/>
    <w:rsid w:val="00542B61"/>
    <w:rsid w:val="00544C9E"/>
    <w:rsid w:val="00545428"/>
    <w:rsid w:val="00546D98"/>
    <w:rsid w:val="00552439"/>
    <w:rsid w:val="00553C9D"/>
    <w:rsid w:val="00554252"/>
    <w:rsid w:val="00555593"/>
    <w:rsid w:val="00560D7D"/>
    <w:rsid w:val="00561431"/>
    <w:rsid w:val="00565F55"/>
    <w:rsid w:val="005668FA"/>
    <w:rsid w:val="005704D3"/>
    <w:rsid w:val="005727FB"/>
    <w:rsid w:val="00582004"/>
    <w:rsid w:val="00582309"/>
    <w:rsid w:val="00582D51"/>
    <w:rsid w:val="005830D3"/>
    <w:rsid w:val="005868B3"/>
    <w:rsid w:val="00590C02"/>
    <w:rsid w:val="00594B75"/>
    <w:rsid w:val="00597350"/>
    <w:rsid w:val="00597525"/>
    <w:rsid w:val="005A075B"/>
    <w:rsid w:val="005A236D"/>
    <w:rsid w:val="005A27F1"/>
    <w:rsid w:val="005A49D1"/>
    <w:rsid w:val="005A4DB8"/>
    <w:rsid w:val="005A51E7"/>
    <w:rsid w:val="005A6F10"/>
    <w:rsid w:val="005A778B"/>
    <w:rsid w:val="005B02DA"/>
    <w:rsid w:val="005B1891"/>
    <w:rsid w:val="005B261A"/>
    <w:rsid w:val="005B2917"/>
    <w:rsid w:val="005B3CF1"/>
    <w:rsid w:val="005B6C32"/>
    <w:rsid w:val="005C396B"/>
    <w:rsid w:val="005C4A69"/>
    <w:rsid w:val="005D1242"/>
    <w:rsid w:val="005D2CED"/>
    <w:rsid w:val="005D3B52"/>
    <w:rsid w:val="005D3BAE"/>
    <w:rsid w:val="005D44B2"/>
    <w:rsid w:val="005D49BC"/>
    <w:rsid w:val="005E142A"/>
    <w:rsid w:val="005E1AD0"/>
    <w:rsid w:val="005E39B9"/>
    <w:rsid w:val="005E6ABB"/>
    <w:rsid w:val="005E6C32"/>
    <w:rsid w:val="005F06ED"/>
    <w:rsid w:val="005F0941"/>
    <w:rsid w:val="006020DA"/>
    <w:rsid w:val="00603F73"/>
    <w:rsid w:val="00606114"/>
    <w:rsid w:val="00611A50"/>
    <w:rsid w:val="00611E1F"/>
    <w:rsid w:val="006149D4"/>
    <w:rsid w:val="006248C3"/>
    <w:rsid w:val="006250E8"/>
    <w:rsid w:val="006273A3"/>
    <w:rsid w:val="00631D6D"/>
    <w:rsid w:val="006322D5"/>
    <w:rsid w:val="006328E4"/>
    <w:rsid w:val="0063599B"/>
    <w:rsid w:val="00640637"/>
    <w:rsid w:val="006418D6"/>
    <w:rsid w:val="00642B65"/>
    <w:rsid w:val="00643061"/>
    <w:rsid w:val="006432BF"/>
    <w:rsid w:val="006457D6"/>
    <w:rsid w:val="00647396"/>
    <w:rsid w:val="0065647F"/>
    <w:rsid w:val="00663FB2"/>
    <w:rsid w:val="006759BB"/>
    <w:rsid w:val="00676503"/>
    <w:rsid w:val="0068044D"/>
    <w:rsid w:val="006806D1"/>
    <w:rsid w:val="006806E3"/>
    <w:rsid w:val="00683DFC"/>
    <w:rsid w:val="00684248"/>
    <w:rsid w:val="006856EE"/>
    <w:rsid w:val="00686197"/>
    <w:rsid w:val="00687A8D"/>
    <w:rsid w:val="00692160"/>
    <w:rsid w:val="00692C03"/>
    <w:rsid w:val="00692E61"/>
    <w:rsid w:val="00693832"/>
    <w:rsid w:val="00695E22"/>
    <w:rsid w:val="006961F6"/>
    <w:rsid w:val="0069676F"/>
    <w:rsid w:val="006A31F5"/>
    <w:rsid w:val="006A3C99"/>
    <w:rsid w:val="006C3D6D"/>
    <w:rsid w:val="006C4CFF"/>
    <w:rsid w:val="006C6040"/>
    <w:rsid w:val="006D131A"/>
    <w:rsid w:val="006D2975"/>
    <w:rsid w:val="006D3220"/>
    <w:rsid w:val="006D4FDB"/>
    <w:rsid w:val="006D5750"/>
    <w:rsid w:val="006E3455"/>
    <w:rsid w:val="006E39CA"/>
    <w:rsid w:val="006E4233"/>
    <w:rsid w:val="006E509A"/>
    <w:rsid w:val="006E68C9"/>
    <w:rsid w:val="006E7798"/>
    <w:rsid w:val="006E7EB3"/>
    <w:rsid w:val="00702BD6"/>
    <w:rsid w:val="0070439E"/>
    <w:rsid w:val="007050F1"/>
    <w:rsid w:val="00705FDA"/>
    <w:rsid w:val="00711F54"/>
    <w:rsid w:val="0071365D"/>
    <w:rsid w:val="00716C8C"/>
    <w:rsid w:val="00716E1D"/>
    <w:rsid w:val="00722190"/>
    <w:rsid w:val="00724A01"/>
    <w:rsid w:val="007272CE"/>
    <w:rsid w:val="007303D8"/>
    <w:rsid w:val="00731765"/>
    <w:rsid w:val="00732FE6"/>
    <w:rsid w:val="0073436C"/>
    <w:rsid w:val="00734D48"/>
    <w:rsid w:val="007368F1"/>
    <w:rsid w:val="00741974"/>
    <w:rsid w:val="00756C88"/>
    <w:rsid w:val="007612E6"/>
    <w:rsid w:val="007628CE"/>
    <w:rsid w:val="00764C06"/>
    <w:rsid w:val="00766166"/>
    <w:rsid w:val="00770410"/>
    <w:rsid w:val="00772727"/>
    <w:rsid w:val="00776F44"/>
    <w:rsid w:val="00780811"/>
    <w:rsid w:val="00780F9C"/>
    <w:rsid w:val="0078199C"/>
    <w:rsid w:val="0078350E"/>
    <w:rsid w:val="00790DD4"/>
    <w:rsid w:val="00791D25"/>
    <w:rsid w:val="00796886"/>
    <w:rsid w:val="00797002"/>
    <w:rsid w:val="007A00C4"/>
    <w:rsid w:val="007A1F80"/>
    <w:rsid w:val="007A3139"/>
    <w:rsid w:val="007A42C3"/>
    <w:rsid w:val="007A49C2"/>
    <w:rsid w:val="007A5A50"/>
    <w:rsid w:val="007B0567"/>
    <w:rsid w:val="007B217A"/>
    <w:rsid w:val="007B4988"/>
    <w:rsid w:val="007C06BC"/>
    <w:rsid w:val="007C1523"/>
    <w:rsid w:val="007C1892"/>
    <w:rsid w:val="007C4E64"/>
    <w:rsid w:val="007D0BD3"/>
    <w:rsid w:val="007D11F7"/>
    <w:rsid w:val="007D3A77"/>
    <w:rsid w:val="007E0302"/>
    <w:rsid w:val="007E0861"/>
    <w:rsid w:val="007E1792"/>
    <w:rsid w:val="007E4BA9"/>
    <w:rsid w:val="007E4CE6"/>
    <w:rsid w:val="007E4D86"/>
    <w:rsid w:val="007E5036"/>
    <w:rsid w:val="007E5AFB"/>
    <w:rsid w:val="007F1F0B"/>
    <w:rsid w:val="007F3150"/>
    <w:rsid w:val="007F43F3"/>
    <w:rsid w:val="007F54B1"/>
    <w:rsid w:val="007F56E7"/>
    <w:rsid w:val="007F7291"/>
    <w:rsid w:val="007F7BE9"/>
    <w:rsid w:val="008001F3"/>
    <w:rsid w:val="00803B51"/>
    <w:rsid w:val="008053EB"/>
    <w:rsid w:val="00805517"/>
    <w:rsid w:val="0080747A"/>
    <w:rsid w:val="008110C8"/>
    <w:rsid w:val="00812FC0"/>
    <w:rsid w:val="00813698"/>
    <w:rsid w:val="00814041"/>
    <w:rsid w:val="008178D3"/>
    <w:rsid w:val="0082695C"/>
    <w:rsid w:val="008311A6"/>
    <w:rsid w:val="008334A8"/>
    <w:rsid w:val="00835326"/>
    <w:rsid w:val="00837D01"/>
    <w:rsid w:val="00840E15"/>
    <w:rsid w:val="00841077"/>
    <w:rsid w:val="0084237E"/>
    <w:rsid w:val="0085090A"/>
    <w:rsid w:val="00855CDD"/>
    <w:rsid w:val="0085787C"/>
    <w:rsid w:val="008632BA"/>
    <w:rsid w:val="00864756"/>
    <w:rsid w:val="00865AA9"/>
    <w:rsid w:val="00865CEB"/>
    <w:rsid w:val="00872606"/>
    <w:rsid w:val="00877CEB"/>
    <w:rsid w:val="00881A43"/>
    <w:rsid w:val="00881FA6"/>
    <w:rsid w:val="0088228F"/>
    <w:rsid w:val="008828A9"/>
    <w:rsid w:val="00885B1D"/>
    <w:rsid w:val="00886F12"/>
    <w:rsid w:val="00887796"/>
    <w:rsid w:val="008924B7"/>
    <w:rsid w:val="008941E9"/>
    <w:rsid w:val="00895792"/>
    <w:rsid w:val="00896C51"/>
    <w:rsid w:val="008A15E3"/>
    <w:rsid w:val="008A2856"/>
    <w:rsid w:val="008A36D8"/>
    <w:rsid w:val="008A626D"/>
    <w:rsid w:val="008A660A"/>
    <w:rsid w:val="008B1926"/>
    <w:rsid w:val="008B2FC3"/>
    <w:rsid w:val="008B4D7B"/>
    <w:rsid w:val="008B681C"/>
    <w:rsid w:val="008C224D"/>
    <w:rsid w:val="008C2AB9"/>
    <w:rsid w:val="008C6AB0"/>
    <w:rsid w:val="008C78B3"/>
    <w:rsid w:val="008D0922"/>
    <w:rsid w:val="008D0D32"/>
    <w:rsid w:val="008D1039"/>
    <w:rsid w:val="008D5269"/>
    <w:rsid w:val="008D7E3E"/>
    <w:rsid w:val="008E0ABA"/>
    <w:rsid w:val="008E13FA"/>
    <w:rsid w:val="008E596A"/>
    <w:rsid w:val="008F05B7"/>
    <w:rsid w:val="008F21A6"/>
    <w:rsid w:val="008F4692"/>
    <w:rsid w:val="008F763D"/>
    <w:rsid w:val="008F7B58"/>
    <w:rsid w:val="00902068"/>
    <w:rsid w:val="00906E39"/>
    <w:rsid w:val="00907090"/>
    <w:rsid w:val="00910F2F"/>
    <w:rsid w:val="00911CAA"/>
    <w:rsid w:val="00920147"/>
    <w:rsid w:val="00920E0C"/>
    <w:rsid w:val="00920E18"/>
    <w:rsid w:val="00922416"/>
    <w:rsid w:val="00922E93"/>
    <w:rsid w:val="00925E68"/>
    <w:rsid w:val="009260B3"/>
    <w:rsid w:val="0093258A"/>
    <w:rsid w:val="00933A8B"/>
    <w:rsid w:val="00933F62"/>
    <w:rsid w:val="00934657"/>
    <w:rsid w:val="00935390"/>
    <w:rsid w:val="0094063C"/>
    <w:rsid w:val="00944383"/>
    <w:rsid w:val="00944714"/>
    <w:rsid w:val="009452E6"/>
    <w:rsid w:val="00946D66"/>
    <w:rsid w:val="009520C4"/>
    <w:rsid w:val="00952240"/>
    <w:rsid w:val="009540A5"/>
    <w:rsid w:val="009616AD"/>
    <w:rsid w:val="00961AC7"/>
    <w:rsid w:val="00962007"/>
    <w:rsid w:val="00964B5E"/>
    <w:rsid w:val="009672C6"/>
    <w:rsid w:val="00971DA1"/>
    <w:rsid w:val="009749D4"/>
    <w:rsid w:val="00975218"/>
    <w:rsid w:val="00980147"/>
    <w:rsid w:val="009809D0"/>
    <w:rsid w:val="00985C69"/>
    <w:rsid w:val="00987E7F"/>
    <w:rsid w:val="00990AAD"/>
    <w:rsid w:val="0099109D"/>
    <w:rsid w:val="009931A2"/>
    <w:rsid w:val="009954FE"/>
    <w:rsid w:val="00995823"/>
    <w:rsid w:val="009960F6"/>
    <w:rsid w:val="00997752"/>
    <w:rsid w:val="009A3123"/>
    <w:rsid w:val="009B055C"/>
    <w:rsid w:val="009B4FAB"/>
    <w:rsid w:val="009C1907"/>
    <w:rsid w:val="009C3876"/>
    <w:rsid w:val="009C5169"/>
    <w:rsid w:val="009D0AFD"/>
    <w:rsid w:val="009D1FA4"/>
    <w:rsid w:val="009D3147"/>
    <w:rsid w:val="009D3CB5"/>
    <w:rsid w:val="009D4675"/>
    <w:rsid w:val="009E112A"/>
    <w:rsid w:val="009E4FFD"/>
    <w:rsid w:val="009E6CF9"/>
    <w:rsid w:val="009E6F80"/>
    <w:rsid w:val="009F3126"/>
    <w:rsid w:val="00A02353"/>
    <w:rsid w:val="00A04AD3"/>
    <w:rsid w:val="00A05431"/>
    <w:rsid w:val="00A05546"/>
    <w:rsid w:val="00A117A6"/>
    <w:rsid w:val="00A178AB"/>
    <w:rsid w:val="00A202B5"/>
    <w:rsid w:val="00A206DE"/>
    <w:rsid w:val="00A25276"/>
    <w:rsid w:val="00A2634F"/>
    <w:rsid w:val="00A26624"/>
    <w:rsid w:val="00A26F02"/>
    <w:rsid w:val="00A27C9C"/>
    <w:rsid w:val="00A30F6F"/>
    <w:rsid w:val="00A417CC"/>
    <w:rsid w:val="00A424F3"/>
    <w:rsid w:val="00A43860"/>
    <w:rsid w:val="00A43AB5"/>
    <w:rsid w:val="00A43B35"/>
    <w:rsid w:val="00A45050"/>
    <w:rsid w:val="00A452E3"/>
    <w:rsid w:val="00A45C6B"/>
    <w:rsid w:val="00A52023"/>
    <w:rsid w:val="00A54EC5"/>
    <w:rsid w:val="00A57134"/>
    <w:rsid w:val="00A60526"/>
    <w:rsid w:val="00A6631D"/>
    <w:rsid w:val="00A6697F"/>
    <w:rsid w:val="00A7662D"/>
    <w:rsid w:val="00A81F09"/>
    <w:rsid w:val="00A83F04"/>
    <w:rsid w:val="00A846DA"/>
    <w:rsid w:val="00A870EC"/>
    <w:rsid w:val="00A936E2"/>
    <w:rsid w:val="00A9401F"/>
    <w:rsid w:val="00A94642"/>
    <w:rsid w:val="00A949B2"/>
    <w:rsid w:val="00A94A41"/>
    <w:rsid w:val="00A973A4"/>
    <w:rsid w:val="00A9765B"/>
    <w:rsid w:val="00AA0AB9"/>
    <w:rsid w:val="00AA159E"/>
    <w:rsid w:val="00AA2B5E"/>
    <w:rsid w:val="00AA3D25"/>
    <w:rsid w:val="00AA480C"/>
    <w:rsid w:val="00AA6ACA"/>
    <w:rsid w:val="00AB59C3"/>
    <w:rsid w:val="00AB623B"/>
    <w:rsid w:val="00AB6EB7"/>
    <w:rsid w:val="00AB7A5D"/>
    <w:rsid w:val="00AC0A70"/>
    <w:rsid w:val="00AC34B1"/>
    <w:rsid w:val="00AC4A93"/>
    <w:rsid w:val="00AD27CA"/>
    <w:rsid w:val="00AD3503"/>
    <w:rsid w:val="00AD389D"/>
    <w:rsid w:val="00AD3E23"/>
    <w:rsid w:val="00AD7C60"/>
    <w:rsid w:val="00AE28CA"/>
    <w:rsid w:val="00AE5196"/>
    <w:rsid w:val="00AE5D4B"/>
    <w:rsid w:val="00B00433"/>
    <w:rsid w:val="00B031A8"/>
    <w:rsid w:val="00B04D57"/>
    <w:rsid w:val="00B05621"/>
    <w:rsid w:val="00B05F94"/>
    <w:rsid w:val="00B13525"/>
    <w:rsid w:val="00B137F3"/>
    <w:rsid w:val="00B14619"/>
    <w:rsid w:val="00B16D07"/>
    <w:rsid w:val="00B174F8"/>
    <w:rsid w:val="00B17A50"/>
    <w:rsid w:val="00B20E3D"/>
    <w:rsid w:val="00B22CE4"/>
    <w:rsid w:val="00B26B9B"/>
    <w:rsid w:val="00B333B0"/>
    <w:rsid w:val="00B34BC8"/>
    <w:rsid w:val="00B358A6"/>
    <w:rsid w:val="00B40141"/>
    <w:rsid w:val="00B41BBD"/>
    <w:rsid w:val="00B472E6"/>
    <w:rsid w:val="00B52461"/>
    <w:rsid w:val="00B61198"/>
    <w:rsid w:val="00B63A4D"/>
    <w:rsid w:val="00B64A42"/>
    <w:rsid w:val="00B65819"/>
    <w:rsid w:val="00B71C84"/>
    <w:rsid w:val="00B71D01"/>
    <w:rsid w:val="00B766E9"/>
    <w:rsid w:val="00B82D16"/>
    <w:rsid w:val="00B8346F"/>
    <w:rsid w:val="00B86D7F"/>
    <w:rsid w:val="00B90078"/>
    <w:rsid w:val="00B91D4A"/>
    <w:rsid w:val="00B9394E"/>
    <w:rsid w:val="00BA02A4"/>
    <w:rsid w:val="00BA27E5"/>
    <w:rsid w:val="00BA3494"/>
    <w:rsid w:val="00BA3BD1"/>
    <w:rsid w:val="00BA44B5"/>
    <w:rsid w:val="00BA5A68"/>
    <w:rsid w:val="00BA5F1D"/>
    <w:rsid w:val="00BA67F1"/>
    <w:rsid w:val="00BB4FF2"/>
    <w:rsid w:val="00BB5E8A"/>
    <w:rsid w:val="00BB7933"/>
    <w:rsid w:val="00BD1731"/>
    <w:rsid w:val="00BD6030"/>
    <w:rsid w:val="00BD6A8B"/>
    <w:rsid w:val="00BE3CAA"/>
    <w:rsid w:val="00BE4388"/>
    <w:rsid w:val="00BE581B"/>
    <w:rsid w:val="00BE735E"/>
    <w:rsid w:val="00BF0683"/>
    <w:rsid w:val="00BF3D68"/>
    <w:rsid w:val="00BF3E66"/>
    <w:rsid w:val="00BF6C3B"/>
    <w:rsid w:val="00BF6CA8"/>
    <w:rsid w:val="00BF7B7E"/>
    <w:rsid w:val="00BF7BFC"/>
    <w:rsid w:val="00BF7C0A"/>
    <w:rsid w:val="00BF7D84"/>
    <w:rsid w:val="00C00377"/>
    <w:rsid w:val="00C01BFB"/>
    <w:rsid w:val="00C03894"/>
    <w:rsid w:val="00C0413A"/>
    <w:rsid w:val="00C045F6"/>
    <w:rsid w:val="00C11358"/>
    <w:rsid w:val="00C123BC"/>
    <w:rsid w:val="00C1298C"/>
    <w:rsid w:val="00C13028"/>
    <w:rsid w:val="00C15A7D"/>
    <w:rsid w:val="00C16177"/>
    <w:rsid w:val="00C2188A"/>
    <w:rsid w:val="00C21BF0"/>
    <w:rsid w:val="00C2276E"/>
    <w:rsid w:val="00C23F41"/>
    <w:rsid w:val="00C23FE1"/>
    <w:rsid w:val="00C305D9"/>
    <w:rsid w:val="00C32958"/>
    <w:rsid w:val="00C32C98"/>
    <w:rsid w:val="00C33330"/>
    <w:rsid w:val="00C33AD4"/>
    <w:rsid w:val="00C3468A"/>
    <w:rsid w:val="00C35954"/>
    <w:rsid w:val="00C36B0A"/>
    <w:rsid w:val="00C37206"/>
    <w:rsid w:val="00C374BE"/>
    <w:rsid w:val="00C41B16"/>
    <w:rsid w:val="00C433DE"/>
    <w:rsid w:val="00C44E16"/>
    <w:rsid w:val="00C4606C"/>
    <w:rsid w:val="00C46E59"/>
    <w:rsid w:val="00C47901"/>
    <w:rsid w:val="00C47A1A"/>
    <w:rsid w:val="00C5135E"/>
    <w:rsid w:val="00C531DF"/>
    <w:rsid w:val="00C56CF0"/>
    <w:rsid w:val="00C573F7"/>
    <w:rsid w:val="00C6178C"/>
    <w:rsid w:val="00C65981"/>
    <w:rsid w:val="00C66D68"/>
    <w:rsid w:val="00C66E6A"/>
    <w:rsid w:val="00C702EA"/>
    <w:rsid w:val="00C71973"/>
    <w:rsid w:val="00C71FB8"/>
    <w:rsid w:val="00C7241E"/>
    <w:rsid w:val="00C730CA"/>
    <w:rsid w:val="00C731E0"/>
    <w:rsid w:val="00C7566A"/>
    <w:rsid w:val="00C75AFF"/>
    <w:rsid w:val="00C76D69"/>
    <w:rsid w:val="00C8318C"/>
    <w:rsid w:val="00C8338C"/>
    <w:rsid w:val="00C85924"/>
    <w:rsid w:val="00C941B8"/>
    <w:rsid w:val="00C95695"/>
    <w:rsid w:val="00C95C08"/>
    <w:rsid w:val="00C963A5"/>
    <w:rsid w:val="00CA033F"/>
    <w:rsid w:val="00CA0E4C"/>
    <w:rsid w:val="00CA2FC1"/>
    <w:rsid w:val="00CA6924"/>
    <w:rsid w:val="00CA7756"/>
    <w:rsid w:val="00CB0124"/>
    <w:rsid w:val="00CB1148"/>
    <w:rsid w:val="00CB742E"/>
    <w:rsid w:val="00CC0874"/>
    <w:rsid w:val="00CD0487"/>
    <w:rsid w:val="00CD1758"/>
    <w:rsid w:val="00CD191E"/>
    <w:rsid w:val="00CD1EC7"/>
    <w:rsid w:val="00CD7683"/>
    <w:rsid w:val="00CE458A"/>
    <w:rsid w:val="00CE47EC"/>
    <w:rsid w:val="00CE493C"/>
    <w:rsid w:val="00CE5626"/>
    <w:rsid w:val="00CF2BFA"/>
    <w:rsid w:val="00CF3B5B"/>
    <w:rsid w:val="00CF58B0"/>
    <w:rsid w:val="00CF62A1"/>
    <w:rsid w:val="00CF733F"/>
    <w:rsid w:val="00D004E4"/>
    <w:rsid w:val="00D011F0"/>
    <w:rsid w:val="00D01F89"/>
    <w:rsid w:val="00D03465"/>
    <w:rsid w:val="00D067DE"/>
    <w:rsid w:val="00D0694B"/>
    <w:rsid w:val="00D12492"/>
    <w:rsid w:val="00D12772"/>
    <w:rsid w:val="00D14980"/>
    <w:rsid w:val="00D16E89"/>
    <w:rsid w:val="00D1779C"/>
    <w:rsid w:val="00D2334C"/>
    <w:rsid w:val="00D26F29"/>
    <w:rsid w:val="00D310A9"/>
    <w:rsid w:val="00D31269"/>
    <w:rsid w:val="00D32ADD"/>
    <w:rsid w:val="00D32EAF"/>
    <w:rsid w:val="00D33FE1"/>
    <w:rsid w:val="00D344EF"/>
    <w:rsid w:val="00D34A0A"/>
    <w:rsid w:val="00D34AC9"/>
    <w:rsid w:val="00D36546"/>
    <w:rsid w:val="00D367CC"/>
    <w:rsid w:val="00D36938"/>
    <w:rsid w:val="00D371D5"/>
    <w:rsid w:val="00D42A7F"/>
    <w:rsid w:val="00D45B75"/>
    <w:rsid w:val="00D47751"/>
    <w:rsid w:val="00D51000"/>
    <w:rsid w:val="00D56746"/>
    <w:rsid w:val="00D57B11"/>
    <w:rsid w:val="00D57D63"/>
    <w:rsid w:val="00D60976"/>
    <w:rsid w:val="00D610D3"/>
    <w:rsid w:val="00D67433"/>
    <w:rsid w:val="00D7461B"/>
    <w:rsid w:val="00D748D7"/>
    <w:rsid w:val="00D74D86"/>
    <w:rsid w:val="00D80B6E"/>
    <w:rsid w:val="00D8416D"/>
    <w:rsid w:val="00D86408"/>
    <w:rsid w:val="00D86702"/>
    <w:rsid w:val="00D86FDD"/>
    <w:rsid w:val="00D954E6"/>
    <w:rsid w:val="00D97817"/>
    <w:rsid w:val="00DA3A51"/>
    <w:rsid w:val="00DC030D"/>
    <w:rsid w:val="00DC0631"/>
    <w:rsid w:val="00DC22CB"/>
    <w:rsid w:val="00DC2F53"/>
    <w:rsid w:val="00DC3E85"/>
    <w:rsid w:val="00DC4C79"/>
    <w:rsid w:val="00DC53E1"/>
    <w:rsid w:val="00DC6058"/>
    <w:rsid w:val="00DD11D4"/>
    <w:rsid w:val="00DD1D11"/>
    <w:rsid w:val="00DD35C8"/>
    <w:rsid w:val="00DD3880"/>
    <w:rsid w:val="00DD50AB"/>
    <w:rsid w:val="00DE00C5"/>
    <w:rsid w:val="00DE3580"/>
    <w:rsid w:val="00DE4A72"/>
    <w:rsid w:val="00DE564F"/>
    <w:rsid w:val="00DE6C3F"/>
    <w:rsid w:val="00DE7837"/>
    <w:rsid w:val="00DF1753"/>
    <w:rsid w:val="00DF6301"/>
    <w:rsid w:val="00E01641"/>
    <w:rsid w:val="00E0197B"/>
    <w:rsid w:val="00E02E33"/>
    <w:rsid w:val="00E045F6"/>
    <w:rsid w:val="00E049EA"/>
    <w:rsid w:val="00E04A67"/>
    <w:rsid w:val="00E0514C"/>
    <w:rsid w:val="00E0656B"/>
    <w:rsid w:val="00E0786C"/>
    <w:rsid w:val="00E12802"/>
    <w:rsid w:val="00E12F86"/>
    <w:rsid w:val="00E1381B"/>
    <w:rsid w:val="00E15846"/>
    <w:rsid w:val="00E20E15"/>
    <w:rsid w:val="00E21728"/>
    <w:rsid w:val="00E23CBD"/>
    <w:rsid w:val="00E2409F"/>
    <w:rsid w:val="00E26B06"/>
    <w:rsid w:val="00E32208"/>
    <w:rsid w:val="00E42372"/>
    <w:rsid w:val="00E4245E"/>
    <w:rsid w:val="00E477D4"/>
    <w:rsid w:val="00E50F1D"/>
    <w:rsid w:val="00E54920"/>
    <w:rsid w:val="00E553A4"/>
    <w:rsid w:val="00E62941"/>
    <w:rsid w:val="00E64475"/>
    <w:rsid w:val="00E663D9"/>
    <w:rsid w:val="00E70205"/>
    <w:rsid w:val="00E708F1"/>
    <w:rsid w:val="00E70C8F"/>
    <w:rsid w:val="00E7211B"/>
    <w:rsid w:val="00E73854"/>
    <w:rsid w:val="00E749AC"/>
    <w:rsid w:val="00E80C3B"/>
    <w:rsid w:val="00E87967"/>
    <w:rsid w:val="00E87D9D"/>
    <w:rsid w:val="00E92A2D"/>
    <w:rsid w:val="00E93C8C"/>
    <w:rsid w:val="00E96767"/>
    <w:rsid w:val="00E96A81"/>
    <w:rsid w:val="00EA2D2E"/>
    <w:rsid w:val="00EA6A6D"/>
    <w:rsid w:val="00EA7153"/>
    <w:rsid w:val="00EB3CD3"/>
    <w:rsid w:val="00EC1BF3"/>
    <w:rsid w:val="00EC1F74"/>
    <w:rsid w:val="00EC394C"/>
    <w:rsid w:val="00EC4DF3"/>
    <w:rsid w:val="00EC55BD"/>
    <w:rsid w:val="00ED042E"/>
    <w:rsid w:val="00ED34DA"/>
    <w:rsid w:val="00ED785A"/>
    <w:rsid w:val="00EE18FD"/>
    <w:rsid w:val="00EE749D"/>
    <w:rsid w:val="00EF0C5B"/>
    <w:rsid w:val="00EF5EFC"/>
    <w:rsid w:val="00EF69A2"/>
    <w:rsid w:val="00EF7CF0"/>
    <w:rsid w:val="00F0081B"/>
    <w:rsid w:val="00F01EF4"/>
    <w:rsid w:val="00F0333C"/>
    <w:rsid w:val="00F11B50"/>
    <w:rsid w:val="00F1461F"/>
    <w:rsid w:val="00F15F0D"/>
    <w:rsid w:val="00F17257"/>
    <w:rsid w:val="00F210DE"/>
    <w:rsid w:val="00F213DE"/>
    <w:rsid w:val="00F25678"/>
    <w:rsid w:val="00F30C7C"/>
    <w:rsid w:val="00F325EC"/>
    <w:rsid w:val="00F40DC8"/>
    <w:rsid w:val="00F464C2"/>
    <w:rsid w:val="00F46F58"/>
    <w:rsid w:val="00F523CB"/>
    <w:rsid w:val="00F53316"/>
    <w:rsid w:val="00F53B2D"/>
    <w:rsid w:val="00F546F0"/>
    <w:rsid w:val="00F5601B"/>
    <w:rsid w:val="00F566E4"/>
    <w:rsid w:val="00F62BBE"/>
    <w:rsid w:val="00F656DB"/>
    <w:rsid w:val="00F70188"/>
    <w:rsid w:val="00F73022"/>
    <w:rsid w:val="00F74BDC"/>
    <w:rsid w:val="00F757E4"/>
    <w:rsid w:val="00F76F54"/>
    <w:rsid w:val="00F77D26"/>
    <w:rsid w:val="00F829DC"/>
    <w:rsid w:val="00F83CE3"/>
    <w:rsid w:val="00F85EF2"/>
    <w:rsid w:val="00F91EC6"/>
    <w:rsid w:val="00F93201"/>
    <w:rsid w:val="00FA07FD"/>
    <w:rsid w:val="00FA138B"/>
    <w:rsid w:val="00FA3172"/>
    <w:rsid w:val="00FA6397"/>
    <w:rsid w:val="00FA65EB"/>
    <w:rsid w:val="00FC0C9F"/>
    <w:rsid w:val="00FC24D0"/>
    <w:rsid w:val="00FC298F"/>
    <w:rsid w:val="00FC3AC0"/>
    <w:rsid w:val="00FC5BDC"/>
    <w:rsid w:val="00FC6074"/>
    <w:rsid w:val="00FD0ED6"/>
    <w:rsid w:val="00FD2385"/>
    <w:rsid w:val="00FD2D16"/>
    <w:rsid w:val="00FD4EBD"/>
    <w:rsid w:val="00FD654C"/>
    <w:rsid w:val="00FE20F1"/>
    <w:rsid w:val="00FE5AF1"/>
    <w:rsid w:val="00FE69DA"/>
    <w:rsid w:val="00FF0106"/>
    <w:rsid w:val="00FF1BB3"/>
    <w:rsid w:val="00FF1BE1"/>
    <w:rsid w:val="00FF1F0E"/>
    <w:rsid w:val="00FF35CD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6BD016"/>
  <w15:docId w15:val="{7C4C925A-EFAB-45BB-B6BB-0D4F6FFC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83F0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83F0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83F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autoRedefine/>
    <w:qFormat/>
    <w:rsid w:val="00A83F04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83F0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3F0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A83F0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83F04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3F0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,l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277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73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99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82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83F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83F0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83F0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3F0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83F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83F0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83F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83F0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83F04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A83F04"/>
  </w:style>
  <w:style w:type="paragraph" w:styleId="Tekstpodstawowy3">
    <w:name w:val="Body Text 3"/>
    <w:basedOn w:val="Normalny"/>
    <w:link w:val="Tekstpodstawowy3Znak"/>
    <w:rsid w:val="00A83F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3F04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2">
    <w:name w:val="Styl2"/>
    <w:rsid w:val="00A83F04"/>
    <w:pPr>
      <w:numPr>
        <w:numId w:val="1"/>
      </w:numPr>
    </w:pPr>
  </w:style>
  <w:style w:type="paragraph" w:customStyle="1" w:styleId="WW-Tekstpodstawowy2">
    <w:name w:val="WW-Tekst podstawowy 2"/>
    <w:basedOn w:val="Normalny"/>
    <w:rsid w:val="00A83F0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Verdana">
    <w:name w:val="Normalny + Verdana"/>
    <w:aliases w:val="9 pt"/>
    <w:basedOn w:val="Normalny"/>
    <w:rsid w:val="00A83F04"/>
    <w:pPr>
      <w:numPr>
        <w:ilvl w:val="1"/>
        <w:numId w:val="2"/>
      </w:numPr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pkt">
    <w:name w:val="pkt"/>
    <w:basedOn w:val="Normalny"/>
    <w:rsid w:val="00A83F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A83F04"/>
    <w:pPr>
      <w:spacing w:before="240" w:after="60" w:line="240" w:lineRule="auto"/>
      <w:jc w:val="center"/>
      <w:outlineLvl w:val="0"/>
    </w:pPr>
    <w:rPr>
      <w:rFonts w:ascii="Palatino Linotype" w:eastAsia="Times New Roman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83F04"/>
    <w:rPr>
      <w:rFonts w:ascii="Palatino Linotype" w:eastAsia="Times New Roman" w:hAnsi="Palatino Linotype" w:cs="Times New Roman"/>
      <w:b/>
      <w:bCs/>
      <w:kern w:val="28"/>
      <w:sz w:val="28"/>
      <w:szCs w:val="28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83F0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83F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A83F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nhideWhenUsed/>
    <w:rsid w:val="00A83F0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83F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A83F04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A83F04"/>
    <w:pPr>
      <w:suppressAutoHyphens/>
      <w:autoSpaceDE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character" w:customStyle="1" w:styleId="WW8Num7z3">
    <w:name w:val="WW8Num7z3"/>
    <w:rsid w:val="00A83F04"/>
    <w:rPr>
      <w:rFonts w:ascii="Symbol" w:hAnsi="Symbol" w:cs="Symbol"/>
    </w:rPr>
  </w:style>
  <w:style w:type="character" w:styleId="Odwoaniedokomentarza">
    <w:name w:val="annotation reference"/>
    <w:uiPriority w:val="99"/>
    <w:rsid w:val="00A83F04"/>
    <w:rPr>
      <w:sz w:val="16"/>
      <w:szCs w:val="16"/>
    </w:rPr>
  </w:style>
  <w:style w:type="paragraph" w:styleId="Poprawka">
    <w:name w:val="Revision"/>
    <w:hidden/>
    <w:uiPriority w:val="99"/>
    <w:semiHidden/>
    <w:rsid w:val="00A83F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83F04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3F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83F0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A83F04"/>
    <w:rPr>
      <w:color w:val="605E5C"/>
      <w:shd w:val="clear" w:color="auto" w:fill="E1DFDD"/>
    </w:rPr>
  </w:style>
  <w:style w:type="character" w:customStyle="1" w:styleId="alb">
    <w:name w:val="a_lb"/>
    <w:rsid w:val="00A83F04"/>
    <w:rPr>
      <w:rFonts w:cs="Times New Roman"/>
    </w:rPr>
  </w:style>
  <w:style w:type="paragraph" w:customStyle="1" w:styleId="text-justify">
    <w:name w:val="text-justify"/>
    <w:basedOn w:val="Normalny"/>
    <w:rsid w:val="00A83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A83F04"/>
  </w:style>
  <w:style w:type="paragraph" w:customStyle="1" w:styleId="Akapitzlist2">
    <w:name w:val="Akapit z listą2"/>
    <w:basedOn w:val="Normalny"/>
    <w:uiPriority w:val="99"/>
    <w:rsid w:val="00A83F0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A83F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3F04"/>
    <w:rPr>
      <w:vertAlign w:val="superscript"/>
    </w:rPr>
  </w:style>
  <w:style w:type="paragraph" w:customStyle="1" w:styleId="Text1">
    <w:name w:val="Text 1"/>
    <w:basedOn w:val="Normalny"/>
    <w:rsid w:val="00A83F04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3F04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3F04"/>
    <w:pPr>
      <w:numPr>
        <w:ilvl w:val="1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3F04"/>
    <w:pPr>
      <w:numPr>
        <w:ilvl w:val="2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3F04"/>
    <w:pPr>
      <w:numPr>
        <w:ilvl w:val="3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3F04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3F04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3F04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Zwykytekst3">
    <w:name w:val="Zwykły tekst3"/>
    <w:basedOn w:val="Normalny"/>
    <w:rsid w:val="00A83F04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Zwykytekst">
    <w:name w:val="WW-Zwykły tekst"/>
    <w:basedOn w:val="Normalny"/>
    <w:rsid w:val="00A83F0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83F0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83F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0">
    <w:name w:val="Znak Znak2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A83F04"/>
  </w:style>
  <w:style w:type="character" w:customStyle="1" w:styleId="apple-converted-space">
    <w:name w:val="apple-converted-space"/>
    <w:rsid w:val="00A83F04"/>
  </w:style>
  <w:style w:type="paragraph" w:customStyle="1" w:styleId="Znak1ZnakZnakZnakZnakZnakZnak1">
    <w:name w:val="Znak1 Znak Znak Znak Znak Znak Znak"/>
    <w:basedOn w:val="Normalny"/>
    <w:rsid w:val="00B34BC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F464C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57D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5C3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BE735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865C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DC2F5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78D0-B3FA-4414-9B12-E0D88D80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38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Norbert Kornacki</cp:lastModifiedBy>
  <cp:revision>2</cp:revision>
  <cp:lastPrinted>2023-10-20T10:52:00Z</cp:lastPrinted>
  <dcterms:created xsi:type="dcterms:W3CDTF">2023-10-20T10:54:00Z</dcterms:created>
  <dcterms:modified xsi:type="dcterms:W3CDTF">2023-10-20T10:54:00Z</dcterms:modified>
</cp:coreProperties>
</file>